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C946A" w14:textId="77777777" w:rsidR="00594AD8" w:rsidRPr="006D7E66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D7E66">
        <w:rPr>
          <w:b/>
          <w:caps/>
          <w:sz w:val="28"/>
          <w:szCs w:val="28"/>
        </w:rPr>
        <w:t>МИНОБРНАУКИ РОССИИ</w:t>
      </w:r>
    </w:p>
    <w:p w14:paraId="6FB6995F" w14:textId="77777777" w:rsidR="00594AD8" w:rsidRPr="006D7E66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D7E66">
        <w:rPr>
          <w:b/>
          <w:caps/>
          <w:sz w:val="28"/>
          <w:szCs w:val="28"/>
        </w:rPr>
        <w:t>Санкт-Петербургский государственный</w:t>
      </w:r>
    </w:p>
    <w:p w14:paraId="4B26BCE2" w14:textId="77777777" w:rsidR="00594AD8" w:rsidRPr="006D7E66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D7E66">
        <w:rPr>
          <w:b/>
          <w:caps/>
          <w:sz w:val="28"/>
          <w:szCs w:val="28"/>
        </w:rPr>
        <w:t>электротехнический университет</w:t>
      </w:r>
    </w:p>
    <w:p w14:paraId="28290F2E" w14:textId="77777777" w:rsidR="00594AD8" w:rsidRPr="006D7E66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D7E66">
        <w:rPr>
          <w:b/>
          <w:caps/>
          <w:sz w:val="28"/>
          <w:szCs w:val="28"/>
        </w:rPr>
        <w:t>«ЛЭТИ» им. В.И. Ульянова (Ленина)</w:t>
      </w:r>
    </w:p>
    <w:p w14:paraId="4A3832D3" w14:textId="5131FE9F" w:rsidR="007F6E90" w:rsidRPr="006D7E66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6D7E66">
        <w:rPr>
          <w:b/>
          <w:sz w:val="28"/>
          <w:szCs w:val="28"/>
        </w:rPr>
        <w:t xml:space="preserve">Кафедра </w:t>
      </w:r>
      <w:r w:rsidR="007160F0" w:rsidRPr="006D7E66">
        <w:rPr>
          <w:b/>
          <w:sz w:val="28"/>
          <w:szCs w:val="28"/>
        </w:rPr>
        <w:t>вычислительной техники</w:t>
      </w:r>
    </w:p>
    <w:p w14:paraId="69029DB2" w14:textId="77777777" w:rsidR="007F6E90" w:rsidRPr="006D7E66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246895B9" w14:textId="77777777" w:rsidR="007F6E90" w:rsidRPr="006D7E66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5B44AECD" w14:textId="77777777" w:rsidR="00594AD8" w:rsidRPr="006D7E66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165D1F4" w14:textId="77777777" w:rsidR="00F02E39" w:rsidRPr="006D7E66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A3431B7" w14:textId="77777777" w:rsidR="00594AD8" w:rsidRPr="006D7E66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F641C8A" w14:textId="77777777" w:rsidR="00594AD8" w:rsidRPr="006D7E66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EA7928D" w14:textId="77777777" w:rsidR="007F6E90" w:rsidRPr="006D7E66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6D7E66">
        <w:rPr>
          <w:rStyle w:val="aff"/>
          <w:caps/>
          <w:smallCaps w:val="0"/>
          <w:szCs w:val="28"/>
        </w:rPr>
        <w:t>отчет</w:t>
      </w:r>
    </w:p>
    <w:p w14:paraId="5DAE22CF" w14:textId="254CA652" w:rsidR="00905D49" w:rsidRPr="006D7E66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6D7E66">
        <w:rPr>
          <w:b/>
          <w:sz w:val="28"/>
          <w:szCs w:val="28"/>
        </w:rPr>
        <w:t xml:space="preserve">по </w:t>
      </w:r>
      <w:r w:rsidR="00B27337" w:rsidRPr="006D7E66">
        <w:rPr>
          <w:b/>
          <w:sz w:val="28"/>
          <w:szCs w:val="28"/>
        </w:rPr>
        <w:t>лабораторной</w:t>
      </w:r>
      <w:r w:rsidR="00C37E0D" w:rsidRPr="006D7E66">
        <w:rPr>
          <w:b/>
          <w:sz w:val="28"/>
          <w:szCs w:val="28"/>
        </w:rPr>
        <w:t xml:space="preserve"> работе</w:t>
      </w:r>
      <w:r w:rsidR="00B27337" w:rsidRPr="006D7E66">
        <w:rPr>
          <w:b/>
          <w:sz w:val="28"/>
          <w:szCs w:val="28"/>
        </w:rPr>
        <w:t xml:space="preserve"> №</w:t>
      </w:r>
      <w:r w:rsidR="00FD73C7">
        <w:rPr>
          <w:b/>
          <w:sz w:val="28"/>
          <w:szCs w:val="28"/>
        </w:rPr>
        <w:t>4</w:t>
      </w:r>
    </w:p>
    <w:p w14:paraId="7C7A3523" w14:textId="14F98D2A" w:rsidR="00B27337" w:rsidRPr="006D7E66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7E66">
        <w:rPr>
          <w:b/>
          <w:sz w:val="28"/>
          <w:szCs w:val="28"/>
        </w:rPr>
        <w:t>по дисциплине «</w:t>
      </w:r>
      <w:r w:rsidR="007160F0" w:rsidRPr="006D7E66">
        <w:rPr>
          <w:b/>
          <w:sz w:val="28"/>
          <w:szCs w:val="28"/>
        </w:rPr>
        <w:t>Организация ЭВМ и систем</w:t>
      </w:r>
      <w:r w:rsidRPr="006D7E66">
        <w:rPr>
          <w:b/>
          <w:sz w:val="28"/>
          <w:szCs w:val="28"/>
        </w:rPr>
        <w:t>»</w:t>
      </w:r>
    </w:p>
    <w:p w14:paraId="28103590" w14:textId="2C30F50A" w:rsidR="00594AD8" w:rsidRPr="006D7E66" w:rsidRDefault="00905D49" w:rsidP="007F6E90">
      <w:pPr>
        <w:spacing w:line="360" w:lineRule="auto"/>
        <w:jc w:val="center"/>
        <w:rPr>
          <w:sz w:val="28"/>
          <w:szCs w:val="28"/>
        </w:rPr>
      </w:pPr>
      <w:r w:rsidRPr="006D7E66">
        <w:rPr>
          <w:rStyle w:val="aff"/>
          <w:smallCaps w:val="0"/>
          <w:sz w:val="28"/>
          <w:szCs w:val="28"/>
        </w:rPr>
        <w:t xml:space="preserve">Тема: </w:t>
      </w:r>
      <w:r w:rsidR="00FD73C7">
        <w:rPr>
          <w:rStyle w:val="aff"/>
          <w:smallCaps w:val="0"/>
          <w:sz w:val="28"/>
          <w:szCs w:val="28"/>
        </w:rPr>
        <w:t>К</w:t>
      </w:r>
      <w:r w:rsidR="00FD73C7">
        <w:rPr>
          <w:b/>
          <w:bCs/>
          <w:sz w:val="28"/>
          <w:szCs w:val="28"/>
        </w:rPr>
        <w:t>лавиатура IBM PC. Использование прерываний</w:t>
      </w:r>
    </w:p>
    <w:p w14:paraId="1AF69522" w14:textId="00C4070E" w:rsidR="007160F0" w:rsidRPr="006D7E66" w:rsidRDefault="007160F0" w:rsidP="007F6E90">
      <w:pPr>
        <w:spacing w:line="360" w:lineRule="auto"/>
        <w:jc w:val="center"/>
        <w:rPr>
          <w:sz w:val="28"/>
          <w:szCs w:val="28"/>
        </w:rPr>
      </w:pPr>
    </w:p>
    <w:p w14:paraId="7B4F656C" w14:textId="2FF2C910" w:rsidR="007160F0" w:rsidRPr="006D7E66" w:rsidRDefault="007160F0" w:rsidP="007F6E90">
      <w:pPr>
        <w:spacing w:line="360" w:lineRule="auto"/>
        <w:jc w:val="center"/>
        <w:rPr>
          <w:sz w:val="28"/>
          <w:szCs w:val="28"/>
        </w:rPr>
      </w:pPr>
    </w:p>
    <w:p w14:paraId="01337B95" w14:textId="77777777" w:rsidR="007160F0" w:rsidRPr="006D7E66" w:rsidRDefault="007160F0" w:rsidP="007F6E90">
      <w:pPr>
        <w:spacing w:line="360" w:lineRule="auto"/>
        <w:jc w:val="center"/>
        <w:rPr>
          <w:sz w:val="28"/>
          <w:szCs w:val="28"/>
        </w:rPr>
      </w:pPr>
    </w:p>
    <w:p w14:paraId="3ECF2E68" w14:textId="6B5FFC49" w:rsidR="00DB1E5E" w:rsidRPr="006D7E66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5C5E6DF6" w14:textId="2DAD5082" w:rsidR="00506174" w:rsidRPr="006D7E66" w:rsidRDefault="00506174" w:rsidP="007F6E90">
      <w:pPr>
        <w:spacing w:line="360" w:lineRule="auto"/>
        <w:jc w:val="center"/>
        <w:rPr>
          <w:sz w:val="28"/>
          <w:szCs w:val="28"/>
        </w:rPr>
      </w:pPr>
    </w:p>
    <w:p w14:paraId="6CF65268" w14:textId="40C44F0D" w:rsidR="00506174" w:rsidRPr="006D7E66" w:rsidRDefault="00506174" w:rsidP="007F6E90">
      <w:pPr>
        <w:spacing w:line="360" w:lineRule="auto"/>
        <w:jc w:val="center"/>
        <w:rPr>
          <w:sz w:val="28"/>
          <w:szCs w:val="28"/>
        </w:rPr>
      </w:pPr>
    </w:p>
    <w:p w14:paraId="769B9796" w14:textId="77777777" w:rsidR="00506174" w:rsidRPr="006D7E66" w:rsidRDefault="00506174" w:rsidP="007F6E90">
      <w:pPr>
        <w:spacing w:line="360" w:lineRule="auto"/>
        <w:jc w:val="center"/>
        <w:rPr>
          <w:sz w:val="28"/>
          <w:szCs w:val="28"/>
        </w:rPr>
      </w:pPr>
    </w:p>
    <w:p w14:paraId="2D342971" w14:textId="77777777" w:rsidR="00DB1E5E" w:rsidRPr="006D7E66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6D7E66" w14:paraId="4074E667" w14:textId="77777777" w:rsidTr="007160F0">
        <w:trPr>
          <w:trHeight w:val="614"/>
        </w:trPr>
        <w:tc>
          <w:tcPr>
            <w:tcW w:w="2206" w:type="pct"/>
            <w:vAlign w:val="bottom"/>
          </w:tcPr>
          <w:p w14:paraId="4526AFD7" w14:textId="77777777" w:rsidR="007F6E90" w:rsidRPr="006D7E66" w:rsidRDefault="007F6E90" w:rsidP="007F6E90">
            <w:pPr>
              <w:rPr>
                <w:sz w:val="28"/>
                <w:szCs w:val="28"/>
              </w:rPr>
            </w:pPr>
            <w:r w:rsidRPr="006D7E66">
              <w:rPr>
                <w:sz w:val="28"/>
                <w:szCs w:val="28"/>
              </w:rPr>
              <w:t>Студент</w:t>
            </w:r>
            <w:r w:rsidR="00A46392" w:rsidRPr="006D7E66">
              <w:rPr>
                <w:sz w:val="28"/>
                <w:szCs w:val="28"/>
              </w:rPr>
              <w:t xml:space="preserve"> </w:t>
            </w:r>
            <w:r w:rsidR="00594AD8" w:rsidRPr="006D7E66">
              <w:rPr>
                <w:sz w:val="28"/>
                <w:szCs w:val="28"/>
              </w:rPr>
              <w:t xml:space="preserve">гр. </w:t>
            </w:r>
            <w:r w:rsidR="00A46392" w:rsidRPr="006D7E66">
              <w:rPr>
                <w:sz w:val="28"/>
                <w:szCs w:val="28"/>
              </w:rPr>
              <w:t>836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8349222" w14:textId="77777777" w:rsidR="007F6E90" w:rsidRPr="006D7E66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3D72A0D" w14:textId="5BDB911C" w:rsidR="007F6E90" w:rsidRPr="006D7E66" w:rsidRDefault="00A46392" w:rsidP="006A4BCC">
            <w:pPr>
              <w:jc w:val="center"/>
              <w:rPr>
                <w:sz w:val="28"/>
                <w:szCs w:val="28"/>
              </w:rPr>
            </w:pPr>
            <w:r w:rsidRPr="006D7E66">
              <w:rPr>
                <w:sz w:val="28"/>
                <w:szCs w:val="28"/>
              </w:rPr>
              <w:t>Нерсисян А</w:t>
            </w:r>
            <w:r w:rsidR="007F6E90" w:rsidRPr="006D7E66">
              <w:rPr>
                <w:sz w:val="28"/>
                <w:szCs w:val="28"/>
              </w:rPr>
              <w:t>.</w:t>
            </w:r>
            <w:r w:rsidR="007160F0" w:rsidRPr="006D7E66">
              <w:rPr>
                <w:sz w:val="28"/>
                <w:szCs w:val="28"/>
              </w:rPr>
              <w:t>С.</w:t>
            </w:r>
          </w:p>
        </w:tc>
      </w:tr>
      <w:tr w:rsidR="007F6E90" w:rsidRPr="006D7E66" w14:paraId="11FE347B" w14:textId="77777777" w:rsidTr="007160F0">
        <w:trPr>
          <w:trHeight w:val="614"/>
        </w:trPr>
        <w:tc>
          <w:tcPr>
            <w:tcW w:w="2206" w:type="pct"/>
            <w:vAlign w:val="bottom"/>
          </w:tcPr>
          <w:p w14:paraId="5FB7C14D" w14:textId="77777777" w:rsidR="007F6E90" w:rsidRPr="006D7E66" w:rsidRDefault="00594AD8" w:rsidP="007F6E90">
            <w:pPr>
              <w:rPr>
                <w:sz w:val="28"/>
                <w:szCs w:val="28"/>
              </w:rPr>
            </w:pPr>
            <w:r w:rsidRPr="006D7E66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7F968B" w14:textId="77777777" w:rsidR="007F6E90" w:rsidRPr="006D7E66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4BF17BA" w14:textId="1DDD6FDA" w:rsidR="007F6E90" w:rsidRPr="006D7E66" w:rsidRDefault="007160F0" w:rsidP="006A4BCC">
            <w:pPr>
              <w:jc w:val="center"/>
              <w:rPr>
                <w:sz w:val="28"/>
                <w:szCs w:val="28"/>
              </w:rPr>
            </w:pPr>
            <w:r w:rsidRPr="006D7E66">
              <w:rPr>
                <w:sz w:val="28"/>
                <w:szCs w:val="28"/>
              </w:rPr>
              <w:t>Гречухин М.Н.</w:t>
            </w:r>
          </w:p>
        </w:tc>
      </w:tr>
    </w:tbl>
    <w:p w14:paraId="60301A77" w14:textId="77777777" w:rsidR="00A34642" w:rsidRPr="006D7E66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30742185" w14:textId="77777777" w:rsidR="00706E41" w:rsidRPr="006D7E66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7236C06F" w14:textId="77777777" w:rsidR="00706E41" w:rsidRPr="006D7E66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6D7E66">
        <w:rPr>
          <w:bCs/>
          <w:sz w:val="28"/>
          <w:szCs w:val="28"/>
        </w:rPr>
        <w:t>Санкт-Петербург</w:t>
      </w:r>
    </w:p>
    <w:p w14:paraId="3981495A" w14:textId="77777777" w:rsidR="00E12A69" w:rsidRPr="006D7E66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6D7E66">
        <w:rPr>
          <w:bCs/>
          <w:sz w:val="28"/>
          <w:szCs w:val="28"/>
        </w:rPr>
        <w:t>201</w:t>
      </w:r>
      <w:r w:rsidR="00A46392" w:rsidRPr="006D7E66">
        <w:rPr>
          <w:bCs/>
          <w:sz w:val="28"/>
          <w:szCs w:val="28"/>
        </w:rPr>
        <w:t>9</w:t>
      </w:r>
    </w:p>
    <w:p w14:paraId="2FE7D23F" w14:textId="77777777" w:rsidR="00B27337" w:rsidRPr="006D7E66" w:rsidRDefault="007C1173" w:rsidP="00BD035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D7E66">
        <w:rPr>
          <w:b/>
          <w:sz w:val="28"/>
          <w:szCs w:val="28"/>
        </w:rPr>
        <w:br w:type="page"/>
      </w:r>
      <w:r w:rsidR="00B27337" w:rsidRPr="006D7E66">
        <w:rPr>
          <w:b/>
          <w:sz w:val="28"/>
          <w:szCs w:val="28"/>
        </w:rPr>
        <w:lastRenderedPageBreak/>
        <w:t>Цель работы.</w:t>
      </w:r>
    </w:p>
    <w:p w14:paraId="2E63195E" w14:textId="56B9BFB2" w:rsidR="00CD7A56" w:rsidRPr="006D7E66" w:rsidRDefault="00CC4CAD" w:rsidP="00BD03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возможностей работы с клавиатурой, ознакомление со стандартными средствами библиотеки C++ и средствами системы прерываний DOS и BIOS, обслуживающими клавиатуру.</w:t>
      </w:r>
      <w:r w:rsidR="00506174" w:rsidRPr="006D7E66">
        <w:rPr>
          <w:sz w:val="28"/>
          <w:szCs w:val="28"/>
        </w:rPr>
        <w:t>.</w:t>
      </w:r>
    </w:p>
    <w:p w14:paraId="4776E207" w14:textId="77777777" w:rsidR="00A80B02" w:rsidRPr="006D7E66" w:rsidRDefault="00A80B02" w:rsidP="00BD035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E2BB436" w14:textId="1D21C195" w:rsidR="00B27337" w:rsidRPr="006D7E66" w:rsidRDefault="00CD7A56" w:rsidP="00BD035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D7E66">
        <w:rPr>
          <w:b/>
          <w:sz w:val="28"/>
          <w:szCs w:val="28"/>
        </w:rPr>
        <w:t>Задание на лабораторную работу</w:t>
      </w:r>
      <w:r w:rsidR="00B27337" w:rsidRPr="006D7E66">
        <w:rPr>
          <w:b/>
          <w:sz w:val="28"/>
          <w:szCs w:val="28"/>
        </w:rPr>
        <w:t>.</w:t>
      </w:r>
    </w:p>
    <w:p w14:paraId="7981E68D" w14:textId="7D0EB230" w:rsidR="0045495B" w:rsidRPr="0045495B" w:rsidRDefault="0045495B" w:rsidP="004549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5495B">
        <w:rPr>
          <w:rFonts w:eastAsia="Calibri"/>
          <w:color w:val="000000"/>
          <w:sz w:val="28"/>
          <w:szCs w:val="28"/>
        </w:rPr>
        <w:t xml:space="preserve">1. Разработать, написать и отладить программу управления перемещением символа ("*") в пределах заданного на экране окна. Для управления использовать </w:t>
      </w:r>
      <w:r w:rsidR="00330737">
        <w:rPr>
          <w:sz w:val="28"/>
          <w:szCs w:val="28"/>
        </w:rPr>
        <w:t>функциональные клавиши Fl - F12</w:t>
      </w:r>
      <w:r>
        <w:rPr>
          <w:rFonts w:eastAsia="Calibri"/>
          <w:color w:val="000000"/>
          <w:sz w:val="28"/>
          <w:szCs w:val="28"/>
        </w:rPr>
        <w:t xml:space="preserve">. </w:t>
      </w:r>
      <w:r w:rsidRPr="0045495B">
        <w:rPr>
          <w:rFonts w:eastAsia="Calibri"/>
          <w:color w:val="000000"/>
          <w:sz w:val="28"/>
          <w:szCs w:val="28"/>
        </w:rPr>
        <w:t xml:space="preserve">Для ввода использовать стандартные функции языка C++. Сохранить отлаженную программу. </w:t>
      </w:r>
    </w:p>
    <w:p w14:paraId="0776AC82" w14:textId="3F2B60F4" w:rsidR="0045495B" w:rsidRPr="0045495B" w:rsidRDefault="0045495B" w:rsidP="004549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5495B">
        <w:rPr>
          <w:rFonts w:eastAsia="Calibri"/>
          <w:color w:val="000000"/>
          <w:sz w:val="28"/>
          <w:szCs w:val="28"/>
        </w:rPr>
        <w:t xml:space="preserve">2. Изменить программу, заменив стандартные функции библиотеки C++ своими. Для написания функций используйте заданное прерывание, если его возможностей достаточно. Если его возможностей недостаточно, то замените его по своему усмотрению. Сохраните отлаженную программу. </w:t>
      </w:r>
    </w:p>
    <w:p w14:paraId="7FEB6F44" w14:textId="699D2107" w:rsidR="00A80B02" w:rsidRPr="006138AD" w:rsidRDefault="0045495B" w:rsidP="006138A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5495B">
        <w:rPr>
          <w:rFonts w:eastAsia="Calibri"/>
          <w:color w:val="000000"/>
          <w:sz w:val="28"/>
          <w:szCs w:val="28"/>
        </w:rPr>
        <w:t xml:space="preserve">3. Отлаженные программы предъявить преподавателю. </w:t>
      </w:r>
    </w:p>
    <w:tbl>
      <w:tblPr>
        <w:tblStyle w:val="af3"/>
        <w:tblW w:w="9628" w:type="dxa"/>
        <w:tblLook w:val="04A0" w:firstRow="1" w:lastRow="0" w:firstColumn="1" w:lastColumn="0" w:noHBand="0" w:noVBand="1"/>
      </w:tblPr>
      <w:tblGrid>
        <w:gridCol w:w="1284"/>
        <w:gridCol w:w="559"/>
        <w:gridCol w:w="562"/>
        <w:gridCol w:w="567"/>
        <w:gridCol w:w="567"/>
        <w:gridCol w:w="1985"/>
        <w:gridCol w:w="1984"/>
        <w:gridCol w:w="2120"/>
      </w:tblGrid>
      <w:tr w:rsidR="003C6BBF" w:rsidRPr="003C6BBF" w14:paraId="250F5604" w14:textId="77777777" w:rsidTr="00A45735">
        <w:trPr>
          <w:trHeight w:val="326"/>
        </w:trPr>
        <w:tc>
          <w:tcPr>
            <w:tcW w:w="1284" w:type="dxa"/>
            <w:vAlign w:val="center"/>
          </w:tcPr>
          <w:p w14:paraId="7D95D478" w14:textId="421E4B68" w:rsidR="006138AD" w:rsidRPr="003C6BBF" w:rsidRDefault="006138AD" w:rsidP="003C6BBF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C6BBF">
              <w:rPr>
                <w:sz w:val="28"/>
                <w:szCs w:val="28"/>
              </w:rPr>
              <w:t>№ варианта</w:t>
            </w:r>
          </w:p>
        </w:tc>
        <w:tc>
          <w:tcPr>
            <w:tcW w:w="559" w:type="dxa"/>
            <w:vAlign w:val="center"/>
          </w:tcPr>
          <w:p w14:paraId="3C610D99" w14:textId="1F3FB6B7" w:rsidR="006138AD" w:rsidRPr="003C6BBF" w:rsidRDefault="006138AD" w:rsidP="003C6BBF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C6BBF">
              <w:rPr>
                <w:sz w:val="28"/>
                <w:szCs w:val="28"/>
              </w:rPr>
              <w:t>X1</w:t>
            </w:r>
          </w:p>
        </w:tc>
        <w:tc>
          <w:tcPr>
            <w:tcW w:w="562" w:type="dxa"/>
            <w:vAlign w:val="center"/>
          </w:tcPr>
          <w:p w14:paraId="664E4EB4" w14:textId="6A514D77" w:rsidR="006138AD" w:rsidRPr="003C6BBF" w:rsidRDefault="006138AD" w:rsidP="003C6BBF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C6BBF">
              <w:rPr>
                <w:sz w:val="28"/>
                <w:szCs w:val="28"/>
              </w:rPr>
              <w:t>Y1</w:t>
            </w:r>
          </w:p>
        </w:tc>
        <w:tc>
          <w:tcPr>
            <w:tcW w:w="567" w:type="dxa"/>
            <w:vAlign w:val="center"/>
          </w:tcPr>
          <w:p w14:paraId="73230309" w14:textId="4C15B6E8" w:rsidR="006138AD" w:rsidRPr="003C6BBF" w:rsidRDefault="006138AD" w:rsidP="003C6BBF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C6BBF">
              <w:rPr>
                <w:sz w:val="28"/>
                <w:szCs w:val="28"/>
              </w:rPr>
              <w:t>X2</w:t>
            </w:r>
          </w:p>
        </w:tc>
        <w:tc>
          <w:tcPr>
            <w:tcW w:w="567" w:type="dxa"/>
            <w:vAlign w:val="center"/>
          </w:tcPr>
          <w:p w14:paraId="435BC9CF" w14:textId="7816B29A" w:rsidR="006138AD" w:rsidRPr="003C6BBF" w:rsidRDefault="006138AD" w:rsidP="003C6BBF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C6BBF">
              <w:rPr>
                <w:sz w:val="28"/>
                <w:szCs w:val="28"/>
              </w:rPr>
              <w:t>Y2</w:t>
            </w:r>
          </w:p>
        </w:tc>
        <w:tc>
          <w:tcPr>
            <w:tcW w:w="1985" w:type="dxa"/>
            <w:vAlign w:val="center"/>
          </w:tcPr>
          <w:p w14:paraId="7804EC63" w14:textId="19CEB35C" w:rsidR="006138AD" w:rsidRPr="003C6BBF" w:rsidRDefault="006138AD" w:rsidP="003C6BBF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C6BBF">
              <w:rPr>
                <w:sz w:val="28"/>
                <w:szCs w:val="28"/>
              </w:rPr>
              <w:t>Вид движения</w:t>
            </w:r>
          </w:p>
        </w:tc>
        <w:tc>
          <w:tcPr>
            <w:tcW w:w="1984" w:type="dxa"/>
            <w:vAlign w:val="center"/>
          </w:tcPr>
          <w:p w14:paraId="6FED8846" w14:textId="29C39C2D" w:rsidR="006138AD" w:rsidRPr="003C6BBF" w:rsidRDefault="006138AD" w:rsidP="003C6BBF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C6BBF">
              <w:rPr>
                <w:sz w:val="28"/>
                <w:szCs w:val="28"/>
              </w:rPr>
              <w:t>Клавиши управления</w:t>
            </w:r>
          </w:p>
        </w:tc>
        <w:tc>
          <w:tcPr>
            <w:tcW w:w="2120" w:type="dxa"/>
            <w:vAlign w:val="center"/>
          </w:tcPr>
          <w:p w14:paraId="0691DE71" w14:textId="504B3653" w:rsidR="006138AD" w:rsidRPr="003C6BBF" w:rsidRDefault="006138AD" w:rsidP="003C6BBF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C6BBF">
              <w:rPr>
                <w:sz w:val="28"/>
                <w:szCs w:val="28"/>
              </w:rPr>
              <w:t>Номер прерывания</w:t>
            </w:r>
          </w:p>
        </w:tc>
      </w:tr>
      <w:tr w:rsidR="003C6BBF" w:rsidRPr="003C6BBF" w14:paraId="606E54C2" w14:textId="77777777" w:rsidTr="00A45735">
        <w:trPr>
          <w:trHeight w:val="315"/>
        </w:trPr>
        <w:tc>
          <w:tcPr>
            <w:tcW w:w="1284" w:type="dxa"/>
            <w:vAlign w:val="center"/>
          </w:tcPr>
          <w:p w14:paraId="58639D6F" w14:textId="4F544854" w:rsidR="006138AD" w:rsidRPr="003C6BBF" w:rsidRDefault="006138AD" w:rsidP="003C6BBF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C6BBF">
              <w:rPr>
                <w:sz w:val="28"/>
                <w:szCs w:val="28"/>
              </w:rPr>
              <w:t>11</w:t>
            </w:r>
          </w:p>
        </w:tc>
        <w:tc>
          <w:tcPr>
            <w:tcW w:w="559" w:type="dxa"/>
            <w:vAlign w:val="center"/>
          </w:tcPr>
          <w:p w14:paraId="79489A6D" w14:textId="6F67AB3C" w:rsidR="006138AD" w:rsidRPr="003C6BBF" w:rsidRDefault="006138AD" w:rsidP="003C6BBF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3C6BBF">
              <w:rPr>
                <w:sz w:val="28"/>
                <w:szCs w:val="28"/>
              </w:rPr>
              <w:t>20</w:t>
            </w:r>
          </w:p>
        </w:tc>
        <w:tc>
          <w:tcPr>
            <w:tcW w:w="562" w:type="dxa"/>
            <w:vAlign w:val="center"/>
          </w:tcPr>
          <w:p w14:paraId="0712D688" w14:textId="77210C23" w:rsidR="006138AD" w:rsidRPr="003C6BBF" w:rsidRDefault="006138AD" w:rsidP="003C6BBF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3C6BBF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center"/>
          </w:tcPr>
          <w:p w14:paraId="1C4493B1" w14:textId="49DB97EB" w:rsidR="006138AD" w:rsidRPr="003C6BBF" w:rsidRDefault="006138AD" w:rsidP="003C6BBF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3C6BBF">
              <w:rPr>
                <w:sz w:val="28"/>
                <w:szCs w:val="28"/>
              </w:rPr>
              <w:t>60</w:t>
            </w:r>
          </w:p>
        </w:tc>
        <w:tc>
          <w:tcPr>
            <w:tcW w:w="567" w:type="dxa"/>
            <w:vAlign w:val="center"/>
          </w:tcPr>
          <w:p w14:paraId="2C211A8B" w14:textId="0860004B" w:rsidR="006138AD" w:rsidRPr="003C6BBF" w:rsidRDefault="006138AD" w:rsidP="003C6BBF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3C6BBF">
              <w:rPr>
                <w:sz w:val="28"/>
                <w:szCs w:val="28"/>
              </w:rPr>
              <w:t>20</w:t>
            </w:r>
          </w:p>
        </w:tc>
        <w:tc>
          <w:tcPr>
            <w:tcW w:w="1985" w:type="dxa"/>
            <w:vAlign w:val="center"/>
          </w:tcPr>
          <w:p w14:paraId="009B9E32" w14:textId="65F802A1" w:rsidR="006138AD" w:rsidRPr="003C6BBF" w:rsidRDefault="006138AD" w:rsidP="003C6BBF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i/>
                <w:color w:val="000000"/>
                <w:sz w:val="28"/>
                <w:szCs w:val="28"/>
              </w:rPr>
            </w:pPr>
            <w:r w:rsidRPr="003C6BBF">
              <w:rPr>
                <w:sz w:val="28"/>
                <w:szCs w:val="28"/>
              </w:rPr>
              <w:t>Постоянное</w:t>
            </w:r>
          </w:p>
        </w:tc>
        <w:tc>
          <w:tcPr>
            <w:tcW w:w="1984" w:type="dxa"/>
            <w:vAlign w:val="center"/>
          </w:tcPr>
          <w:p w14:paraId="6D1082BB" w14:textId="7689BBF8" w:rsidR="006138AD" w:rsidRPr="003C6BBF" w:rsidRDefault="006138AD" w:rsidP="00A45735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i/>
                <w:color w:val="000000"/>
                <w:sz w:val="28"/>
                <w:szCs w:val="28"/>
              </w:rPr>
            </w:pPr>
            <w:r w:rsidRPr="003C6BBF">
              <w:rPr>
                <w:sz w:val="28"/>
                <w:szCs w:val="28"/>
              </w:rPr>
              <w:t>F3, F4</w:t>
            </w:r>
          </w:p>
        </w:tc>
        <w:tc>
          <w:tcPr>
            <w:tcW w:w="2120" w:type="dxa"/>
            <w:vAlign w:val="center"/>
          </w:tcPr>
          <w:p w14:paraId="2D744456" w14:textId="1CFCFF00" w:rsidR="006138AD" w:rsidRPr="003C6BBF" w:rsidRDefault="006138AD" w:rsidP="00A45735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C6BBF">
              <w:rPr>
                <w:sz w:val="28"/>
                <w:szCs w:val="28"/>
              </w:rPr>
              <w:t>INT 21h</w:t>
            </w:r>
          </w:p>
        </w:tc>
      </w:tr>
    </w:tbl>
    <w:p w14:paraId="2B24D5EC" w14:textId="3AA25DC1" w:rsidR="00DB364C" w:rsidRDefault="00DB364C" w:rsidP="00087C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bCs/>
          <w:color w:val="000000" w:themeColor="text1"/>
          <w:sz w:val="28"/>
          <w:szCs w:val="28"/>
        </w:rPr>
      </w:pPr>
    </w:p>
    <w:p w14:paraId="01F3837E" w14:textId="77777777" w:rsidR="0077106C" w:rsidRDefault="0077106C" w:rsidP="00087C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bCs/>
          <w:color w:val="000000" w:themeColor="text1"/>
          <w:sz w:val="28"/>
          <w:szCs w:val="28"/>
        </w:rPr>
      </w:pPr>
    </w:p>
    <w:p w14:paraId="2A3D45BD" w14:textId="77777777" w:rsidR="004756AD" w:rsidRPr="004756AD" w:rsidRDefault="004756AD" w:rsidP="004756A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bCs/>
          <w:color w:val="000000" w:themeColor="text1"/>
          <w:sz w:val="28"/>
          <w:szCs w:val="28"/>
        </w:rPr>
      </w:pPr>
      <w:r w:rsidRPr="004756AD">
        <w:rPr>
          <w:rFonts w:eastAsia="Calibri"/>
          <w:b/>
          <w:bCs/>
          <w:color w:val="000000" w:themeColor="text1"/>
          <w:sz w:val="28"/>
          <w:szCs w:val="28"/>
        </w:rPr>
        <w:t>Краткие сведения о подсистеме ввода информации с клавиатуры, используемых прерываниях, буфере клавиатуры и функциях обслуживания ввода с клавиатуры.</w:t>
      </w:r>
    </w:p>
    <w:p w14:paraId="0C171ACD" w14:textId="77777777" w:rsidR="008605F5" w:rsidRPr="008605F5" w:rsidRDefault="008605F5" w:rsidP="008605F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605F5">
        <w:rPr>
          <w:rFonts w:eastAsia="Calibri"/>
          <w:sz w:val="28"/>
          <w:szCs w:val="28"/>
        </w:rPr>
        <w:t>Подавляющее большинство программ выполняют ввод информации с клавиатуры. Ввод информации в компьютер может быть выполнен на трех уровнях: обращением к функциям MS-DOS; обращением к функциям BIOS; физическим доступом к аппаратным средствам.</w:t>
      </w:r>
    </w:p>
    <w:p w14:paraId="6D6BD21B" w14:textId="77777777" w:rsidR="008605F5" w:rsidRPr="008605F5" w:rsidRDefault="008605F5" w:rsidP="008605F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605F5">
        <w:rPr>
          <w:rFonts w:eastAsia="Calibri"/>
          <w:sz w:val="28"/>
          <w:szCs w:val="28"/>
        </w:rPr>
        <w:t>Ввод информации на уровне MS-DOS позволяет "пропустить" клавиатурный ввод через инсталлируемые драйверы, обеспечивает отслеживание нажатия комбинации клавиш Ctrl-C (Ctrl-Break), стандартную для MS-DOS обработку ошибок.</w:t>
      </w:r>
    </w:p>
    <w:p w14:paraId="6B9559FC" w14:textId="08DDE950" w:rsidR="00007C2E" w:rsidRDefault="008605F5" w:rsidP="008605F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605F5">
        <w:rPr>
          <w:rFonts w:eastAsia="Calibri"/>
          <w:sz w:val="28"/>
          <w:szCs w:val="28"/>
        </w:rPr>
        <w:lastRenderedPageBreak/>
        <w:t>Доступ к клавиатуре на уровне BIOS позволяет программе отслеживать нажатие всех, а не только символьных клавиш, выполнять управление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аппаратурой клавиатуры и пр. Интерфейсом Turbo С с BIOS является функция </w:t>
      </w:r>
      <w:r w:rsidRPr="001F0906">
        <w:rPr>
          <w:rFonts w:ascii="Courier New" w:hAnsi="Courier New" w:cs="Courier New"/>
          <w:sz w:val="28"/>
          <w:szCs w:val="28"/>
        </w:rPr>
        <w:t>bioskey().</w:t>
      </w:r>
    </w:p>
    <w:p w14:paraId="2F3C9C53" w14:textId="49B2E151" w:rsidR="008605F5" w:rsidRDefault="008605F5" w:rsidP="00007C2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ый доступ к буферу клавиатуры резко повышает производительность программы. В некоторых случаях необходима имитация нажатий клавиш клавиатуры с записью кодов непосредственно в буфер. При этом физически нажатия клавиш не происходят. Так строятся многие демонстрационные программы, которые открывают или закрывают окна меню, выполняют необходимый выбор, показывают работу программы в "автоматическом" режиме и т.п. На том же самом принципе имитации нажатий клавиш построены программы, способные переносить одним нажатием клавиши целые куски текста из одной программы в любой текстовый редактор. Примером такой программы является входящая в Turbo С резидентная Help-система THELP.COM.</w:t>
      </w:r>
    </w:p>
    <w:p w14:paraId="6E7AB0BF" w14:textId="3E4995CF" w:rsidR="008605F5" w:rsidRDefault="008605F5" w:rsidP="000F443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виатура персонального компьютера содержит специальный встроенный микропроцессор. Он при каждом нажатии и отпускании клавиши определяет ее порядковый номер и помещает его в порт 60h специальной электронной схемы - программируемого периферийного интерфейса (ППИ). Далее этот код будем называть скэн-кодом. Скэн-код в первых 7 битах содержит порядковый номер нажатой клавиши, а восьмой бит равен 0, если клавиша была нажата (прямой скэн-код), и равен 1, если клавиша была отпущена (обратный скэн-код). Когда скэн-код записан в порт 60h, схема ППИ выдает сигнал "подтверждения", уведомляя микропроцессор клавиатуры о принятии кода.</w:t>
      </w:r>
    </w:p>
    <w:p w14:paraId="2325A678" w14:textId="77777777" w:rsidR="008605F5" w:rsidRPr="008605F5" w:rsidRDefault="008605F5" w:rsidP="000F4431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 w:rsidRPr="008605F5">
        <w:rPr>
          <w:rFonts w:eastAsia="Calibri"/>
          <w:color w:val="000000"/>
          <w:sz w:val="28"/>
          <w:szCs w:val="28"/>
        </w:rPr>
        <w:t>Если клавиша остается нажатой дольше некоторого времени задержки (</w:t>
      </w:r>
      <w:r w:rsidRPr="001F0906">
        <w:rPr>
          <w:rFonts w:ascii="Courier New" w:hAnsi="Courier New" w:cs="Courier New"/>
          <w:sz w:val="28"/>
          <w:szCs w:val="28"/>
        </w:rPr>
        <w:t>delay value</w:t>
      </w:r>
      <w:r w:rsidRPr="008605F5">
        <w:rPr>
          <w:rFonts w:eastAsia="Calibri"/>
          <w:color w:val="000000"/>
          <w:sz w:val="28"/>
          <w:szCs w:val="28"/>
        </w:rPr>
        <w:t>), микропроцессор клавиатуры начинает генерировать с заданной частотой (</w:t>
      </w:r>
      <w:r w:rsidRPr="001F0906">
        <w:rPr>
          <w:rFonts w:ascii="Courier New" w:hAnsi="Courier New" w:cs="Courier New"/>
          <w:sz w:val="28"/>
          <w:szCs w:val="28"/>
        </w:rPr>
        <w:t>typematic rate</w:t>
      </w:r>
      <w:r w:rsidRPr="008605F5">
        <w:rPr>
          <w:rFonts w:eastAsia="Calibri"/>
          <w:color w:val="000000"/>
          <w:sz w:val="28"/>
          <w:szCs w:val="28"/>
        </w:rPr>
        <w:t xml:space="preserve">) прямой скэн-код нажатой клавиши. Значения задержки и частоты повторения могут устанавливаться в нужные значения либо через порты клавиатуры, либо через функцию АН = 03h прерывания 16h BIOS. </w:t>
      </w:r>
      <w:r w:rsidRPr="008605F5">
        <w:rPr>
          <w:rFonts w:eastAsia="Calibri"/>
          <w:color w:val="000000"/>
          <w:sz w:val="28"/>
          <w:szCs w:val="28"/>
        </w:rPr>
        <w:lastRenderedPageBreak/>
        <w:t xml:space="preserve">Когда скэн-код принят схемой ППИ, аппаратура компьютера генерирует аппаратное прерывание с номером 9. </w:t>
      </w:r>
    </w:p>
    <w:p w14:paraId="2804EC55" w14:textId="5D40B6A3" w:rsidR="008605F5" w:rsidRDefault="008605F5" w:rsidP="000F443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605F5">
        <w:rPr>
          <w:rFonts w:eastAsia="Calibri"/>
          <w:color w:val="000000"/>
          <w:sz w:val="28"/>
          <w:szCs w:val="28"/>
        </w:rPr>
        <w:t>Стандартный обработчик прерывания 9 - это программа, входящая в состав BIOS (BIOS ISR). BIOS ISR анализирует скэн-код и по специальным правилам преобразует его. Отметим, что по скэн-коду всегда можно установить, вследствие</w:t>
      </w:r>
      <w:r w:rsidR="000F4431">
        <w:rPr>
          <w:rFonts w:eastAsia="Calibri"/>
          <w:color w:val="000000"/>
          <w:sz w:val="28"/>
          <w:szCs w:val="28"/>
        </w:rPr>
        <w:t xml:space="preserve"> </w:t>
      </w:r>
      <w:r w:rsidR="000F4431">
        <w:rPr>
          <w:sz w:val="28"/>
          <w:szCs w:val="28"/>
        </w:rPr>
        <w:t>чего ISR получила управление: из-за нажатия или из-за отпускания клавиши</w:t>
      </w:r>
      <w:r w:rsidR="0054127B">
        <w:rPr>
          <w:sz w:val="28"/>
          <w:szCs w:val="28"/>
        </w:rPr>
        <w:t>.</w:t>
      </w:r>
    </w:p>
    <w:p w14:paraId="16AB6282" w14:textId="47EEE028" w:rsidR="0054127B" w:rsidRDefault="0054127B" w:rsidP="000F443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582DE825" w14:textId="77777777" w:rsidR="0054127B" w:rsidRPr="0054127B" w:rsidRDefault="0054127B" w:rsidP="0054127B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8"/>
          <w:szCs w:val="28"/>
        </w:rPr>
      </w:pPr>
      <w:r w:rsidRPr="0054127B">
        <w:rPr>
          <w:rFonts w:eastAsia="Calibri"/>
          <w:b/>
          <w:bCs/>
          <w:color w:val="000000"/>
          <w:sz w:val="28"/>
          <w:szCs w:val="28"/>
        </w:rPr>
        <w:t xml:space="preserve">Буфер клавиатуры </w:t>
      </w:r>
    </w:p>
    <w:p w14:paraId="321A2A96" w14:textId="00BD9418" w:rsidR="0054127B" w:rsidRDefault="0054127B" w:rsidP="005412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4127B">
        <w:rPr>
          <w:rFonts w:eastAsia="Calibri"/>
          <w:color w:val="000000"/>
          <w:sz w:val="28"/>
          <w:szCs w:val="28"/>
        </w:rPr>
        <w:t>Буфер BIOS для записи кодов клавиш занимает 32 байта оперативной памяти с адреса 40:lEh до 40:3Eh. Запись информации в буфер выполняет ISR BIOS прерывания 9, чтение - функции ISR BIOS прерывания 16h. Буфер клавиатуры рассчитан на 15 нажатий клавиш, генерирующих двухбайтовые коды и поэтому имеет 30 байт для кодов клавиш и еще два дополнительных байта, которые резервируются под двухбайтовый код для клавиши ENTER.</w:t>
      </w:r>
    </w:p>
    <w:p w14:paraId="03E70928" w14:textId="33388AEB" w:rsidR="0054127B" w:rsidRDefault="0054127B" w:rsidP="0054127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фер организуется как кольцевая очередь, доступ к которой осуществляется с помощью указателя «головы» (head pointer), адрес которого 40:1Ah, и указателя «хвоста» (tail pointer), адрес которого 40:1Ch. Указатель "хвоста" задает смещение до слова, где будет записан обработчиком прерывания 9 код буферизуемой клавиши, т.е. первое свободное слово буфера. Указатель "головы" задает смещение слова, которое будет возвращено запросу буферизованного ввода с клавиатуры, сделанного операционной системой или BIOSoм.</w:t>
      </w:r>
    </w:p>
    <w:p w14:paraId="1B3620B5" w14:textId="27FFAD78" w:rsidR="0054127B" w:rsidRDefault="0054127B" w:rsidP="005412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При каждом нажатии клавиши, для которой генерируется двухбайтовый код, ISR BIOS прерывания 9,</w:t>
      </w:r>
      <w:r w:rsidR="000F1C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я текущее значение указателя "хвоста", записывает в память образованный двухбайтовый код. После этого указатель "хвоста" увеличивается на 2. Если указатель "хвоста" перед доступом к буферу указывает на верхнюю границу буфера (на слово 40:3Eh), указатель после записи в буфер "перепрыгивает" на начало буфера, т.е. ему присваивается значение 40:1Eh. Поэтому значение указателя "хвоста" может быть и меньше значения </w:t>
      </w:r>
      <w:r>
        <w:rPr>
          <w:sz w:val="28"/>
          <w:szCs w:val="28"/>
        </w:rPr>
        <w:lastRenderedPageBreak/>
        <w:t>указателя "головы". Это значит, что указатель "хвоста" "перескочил" назад к нижней границе буфера. Когда указатель "хвоста" догонит указатель "головы", наступит переполнение буфера. В этом случае указатель "хвоста" задает смещение до "холостой" позиции. Каждое новое нажатие клавиши игнорируется BIOS-обработчиком; код клавиши не помещается в буфер, и звучит сигнал динамика.</w:t>
      </w:r>
    </w:p>
    <w:p w14:paraId="68F26715" w14:textId="77777777" w:rsidR="000F1C7A" w:rsidRDefault="000F1C7A">
      <w:pPr>
        <w:rPr>
          <w:rFonts w:eastAsia="Calibri"/>
          <w:sz w:val="28"/>
          <w:szCs w:val="28"/>
        </w:rPr>
      </w:pPr>
    </w:p>
    <w:p w14:paraId="49397632" w14:textId="77777777" w:rsidR="000F1C7A" w:rsidRDefault="000F1C7A" w:rsidP="000F1C7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ункции прерывания 21h MS-DOS для ввода информации с клавиатуры </w:t>
      </w:r>
    </w:p>
    <w:p w14:paraId="37D64E51" w14:textId="77777777" w:rsidR="000F1C7A" w:rsidRDefault="000F1C7A" w:rsidP="000F1C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MS-DOS имеет целую группу функций прерывания 21h для выполнения ввода информации с клавиатуры. Последовательность действий системы при вводе с клавиатуры такова. Функция MS-DOS вызывает драйвер клавиатуры, передавая ему запрос на ввод одного символа из буфера клавиатуры. Драйвер, выполняя запрос, обращается к нужной функции прерывания 16h BIOS. ISR BIOS прерывания 16h читает из буфера клавиатуры нужное слово и передает в драйвер. Драйвер возвращает байт (обычно младший) в MS-DOS. Таким образом, функции MS-DOS и опирающиеся на них функции библиотеки Turbo С слабо зависят от особенностей аппаратуры, поскольку система от нее изолирована двумя слоями программного обеспечения - драйверами и BIOSом.</w:t>
      </w:r>
    </w:p>
    <w:p w14:paraId="41584028" w14:textId="77777777" w:rsidR="000F1C7A" w:rsidRPr="000F1C7A" w:rsidRDefault="000F1C7A" w:rsidP="000F1C7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0F1C7A">
        <w:rPr>
          <w:rFonts w:eastAsia="Calibri"/>
          <w:color w:val="000000"/>
          <w:sz w:val="28"/>
          <w:szCs w:val="28"/>
        </w:rPr>
        <w:t xml:space="preserve">AH=01h - ввод с ожиданием со стандартного устройства ввода (клавиатуры). Выполняется "эхо" на экран вводимых символов. ASCII-код прочитанного символа помещается в AL. Если нажимается специальная клавиша, в AL возвращается 0, а второе обращение к функции возвращает расширенный скэн-код клавиши. </w:t>
      </w:r>
    </w:p>
    <w:p w14:paraId="71A20AA8" w14:textId="77777777" w:rsidR="000F1C7A" w:rsidRPr="000F1C7A" w:rsidRDefault="000F1C7A" w:rsidP="000F1C7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0F1C7A">
        <w:rPr>
          <w:rFonts w:eastAsia="Calibri"/>
          <w:color w:val="000000"/>
          <w:sz w:val="28"/>
          <w:szCs w:val="28"/>
        </w:rPr>
        <w:t xml:space="preserve">AH=06h - ввод-вывод с консоли. Если DL = FFh, выполняется ввод со стандартного устройства ввода без ожидания. Если буфер пуст, функция сообщает об этом установленным в 1 флагом нуля (ZF). В противном случае в регистре AL возвращается ASCII-код прочитанного символа. </w:t>
      </w:r>
    </w:p>
    <w:p w14:paraId="707FBDD9" w14:textId="77777777" w:rsidR="000F1C7A" w:rsidRPr="000F1C7A" w:rsidRDefault="000F1C7A" w:rsidP="000F1C7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0F1C7A">
        <w:rPr>
          <w:rFonts w:eastAsia="Calibri"/>
          <w:color w:val="000000"/>
          <w:sz w:val="28"/>
          <w:szCs w:val="28"/>
        </w:rPr>
        <w:t xml:space="preserve">AH=07h - ввод с консоли с ожиданием без "эха" на экран. ASCII-код прочитанного символа возвращается в AL. Если нажимается специальная </w:t>
      </w:r>
      <w:r w:rsidRPr="000F1C7A">
        <w:rPr>
          <w:rFonts w:eastAsia="Calibri"/>
          <w:color w:val="000000"/>
          <w:sz w:val="28"/>
          <w:szCs w:val="28"/>
        </w:rPr>
        <w:lastRenderedPageBreak/>
        <w:t xml:space="preserve">клавиша, передаваемое в AL значение равно нулю, а второе обращение к функции возвращает расширенный скэн-код клавиши. Функция не выполняет "фильтрацию" ввода с клавиатуры. Это значит, что нажатие клавиши Backspace не стирает символ на экране, а только сдвигает курсор. Нажатие ENTER не переводит строку, а только перемещает курсор на начало строки. </w:t>
      </w:r>
    </w:p>
    <w:p w14:paraId="522DCEDE" w14:textId="77777777" w:rsidR="000F1C7A" w:rsidRDefault="000F1C7A" w:rsidP="000F1C7A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0F1C7A">
        <w:rPr>
          <w:rFonts w:eastAsia="Calibri"/>
          <w:color w:val="000000"/>
          <w:sz w:val="28"/>
          <w:szCs w:val="28"/>
        </w:rPr>
        <w:t xml:space="preserve">AH=08h - подобна АН=07h, за исключением того, что если обнаруживается нажатие комбинации клавиш Ctrl-Break, вызывается прерывание 23h. </w:t>
      </w:r>
    </w:p>
    <w:p w14:paraId="551BDAF9" w14:textId="77777777" w:rsidR="000F1C7A" w:rsidRPr="000F1C7A" w:rsidRDefault="000F1C7A" w:rsidP="000F1C7A">
      <w:pPr>
        <w:pStyle w:val="Default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AH=0Bh - проверка состояния стандартного ввода. Возвращает в регистре AL значение FFh, если буфер клавиатуры не пуст, и 0 в противном случае. Функцию следует использовать перед выполнением функций АН=01h, 07h и 08h для того, чтобы избежать ожидания ввода, если он отсутствует. Кроме того, функция </w:t>
      </w:r>
      <w:r w:rsidRPr="000F1C7A">
        <w:rPr>
          <w:rFonts w:eastAsia="Calibri"/>
          <w:sz w:val="28"/>
          <w:szCs w:val="28"/>
        </w:rPr>
        <w:t xml:space="preserve">используется как средство проверки того, нажата ли комбинация клавиш Ctrl-Break, если программа долгое время выполняет работу, не связанную с обращением к функциям MS-DOS. Периодическое выполнение функции позволяет аварийно завершить программу, например, в случае ее зацикливания. </w:t>
      </w:r>
    </w:p>
    <w:p w14:paraId="28AC78C5" w14:textId="77777777" w:rsidR="000F1C7A" w:rsidRPr="000F1C7A" w:rsidRDefault="000F1C7A" w:rsidP="000F1C7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0F1C7A">
        <w:rPr>
          <w:rFonts w:eastAsia="Calibri"/>
          <w:color w:val="000000"/>
          <w:sz w:val="28"/>
          <w:szCs w:val="28"/>
        </w:rPr>
        <w:t xml:space="preserve">AH=0Ch - ввод с клавиатуры с очисткой буфера. Значение в регистре AL содержит номер выполняемой функции: 01, 06, 07, 08 или 0Ah. Поведение функции и возвращаемые значения описаны ранее в спецификации функций АН=01, 06, 07,08 или 0Ah. </w:t>
      </w:r>
    </w:p>
    <w:p w14:paraId="3290A52F" w14:textId="77777777" w:rsidR="0077106C" w:rsidRDefault="000F1C7A" w:rsidP="000F1C7A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0F1C7A">
        <w:rPr>
          <w:rFonts w:eastAsia="Calibri"/>
          <w:color w:val="000000"/>
          <w:sz w:val="28"/>
          <w:szCs w:val="28"/>
        </w:rPr>
        <w:t xml:space="preserve">Рассмотренные функции MS-DOS для ввода с клавиатуры могут вызываться напрямую из программы через функции </w:t>
      </w:r>
      <w:r w:rsidRPr="00415E57">
        <w:rPr>
          <w:rFonts w:ascii="Courier New" w:hAnsi="Courier New" w:cs="Courier New"/>
          <w:sz w:val="28"/>
          <w:szCs w:val="28"/>
        </w:rPr>
        <w:t>getinterrupt(), int86(), intr()</w:t>
      </w:r>
      <w:r w:rsidRPr="00415E57">
        <w:rPr>
          <w:rFonts w:eastAsia="Calibri"/>
          <w:color w:val="000000"/>
          <w:sz w:val="28"/>
          <w:szCs w:val="28"/>
        </w:rPr>
        <w:t xml:space="preserve"> </w:t>
      </w:r>
      <w:r w:rsidRPr="000F1C7A">
        <w:rPr>
          <w:rFonts w:eastAsia="Calibri"/>
          <w:color w:val="000000"/>
          <w:sz w:val="28"/>
          <w:szCs w:val="28"/>
        </w:rPr>
        <w:t xml:space="preserve">и т.п., либо неявно другими функциями ввода. </w:t>
      </w:r>
    </w:p>
    <w:p w14:paraId="7C84D09C" w14:textId="77777777" w:rsidR="0077106C" w:rsidRDefault="0077106C" w:rsidP="000F1C7A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</w:p>
    <w:p w14:paraId="1FB3C07A" w14:textId="77777777" w:rsidR="0077106C" w:rsidRDefault="0077106C" w:rsidP="0077106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вод информации с клавиатуры средствами BIOS</w:t>
      </w:r>
    </w:p>
    <w:p w14:paraId="3C77CFB1" w14:textId="77777777" w:rsidR="0077106C" w:rsidRPr="0077106C" w:rsidRDefault="0077106C" w:rsidP="00771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7106C">
        <w:rPr>
          <w:rFonts w:eastAsia="Calibri"/>
          <w:color w:val="000000"/>
          <w:sz w:val="28"/>
          <w:szCs w:val="28"/>
        </w:rPr>
        <w:t xml:space="preserve">Интерфейсом программ в персональном компьютере с клавиатурой является прерывание 16h BIOS. Далее приводится описание его функций. </w:t>
      </w:r>
    </w:p>
    <w:p w14:paraId="5B67A08D" w14:textId="77777777" w:rsidR="0077106C" w:rsidRPr="0077106C" w:rsidRDefault="0077106C" w:rsidP="00771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7106C">
        <w:rPr>
          <w:rFonts w:eastAsia="Calibri"/>
          <w:color w:val="000000"/>
          <w:sz w:val="28"/>
          <w:szCs w:val="28"/>
        </w:rPr>
        <w:t xml:space="preserve">АН = 00h - чтение с ожиданием двухбайтового кода из буфера клавиатуры. Прочитанный код возвращается в регистре АХ: младший байт - в регистре AL, старший - в АН. Если нажата ASCII-клавиша, в AL помещается ASCII-код </w:t>
      </w:r>
      <w:r w:rsidRPr="0077106C">
        <w:rPr>
          <w:rFonts w:eastAsia="Calibri"/>
          <w:color w:val="000000"/>
          <w:sz w:val="28"/>
          <w:szCs w:val="28"/>
        </w:rPr>
        <w:lastRenderedPageBreak/>
        <w:t xml:space="preserve">символа, в АН - скэн-код. При нажатии специальных клавиш AL равен 0, а в АН возвращается расширенный скэн-код. </w:t>
      </w:r>
    </w:p>
    <w:p w14:paraId="3187269A" w14:textId="77777777" w:rsidR="0077106C" w:rsidRPr="0077106C" w:rsidRDefault="0077106C" w:rsidP="00771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7106C">
        <w:rPr>
          <w:rFonts w:eastAsia="Calibri"/>
          <w:color w:val="000000"/>
          <w:sz w:val="28"/>
          <w:szCs w:val="28"/>
        </w:rPr>
        <w:t xml:space="preserve">АН = 0lh - чтение без ожидания двухбайтового кода из буфера клавиатуры. Если буфер пуст, в 1 выставляется флаг нуля ZF. В противном случае в АХ возвращается двухбайтовый код из буфера клавиатуры, но продвижение указателя "головы" буфера не производится, т.е. код "остается" в буфере. </w:t>
      </w:r>
    </w:p>
    <w:p w14:paraId="28E0B292" w14:textId="77777777" w:rsidR="0077106C" w:rsidRPr="0077106C" w:rsidRDefault="0077106C" w:rsidP="00771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7106C">
        <w:rPr>
          <w:rFonts w:eastAsia="Calibri"/>
          <w:color w:val="000000"/>
          <w:sz w:val="28"/>
          <w:szCs w:val="28"/>
        </w:rPr>
        <w:t xml:space="preserve">АН = 02h - определение состояния шифт- и триггерных клавиш. В регистре AL возвращается содержимое байта по адресу 40:17h (см. табл. 4.1). </w:t>
      </w:r>
    </w:p>
    <w:p w14:paraId="21CD4499" w14:textId="77777777" w:rsidR="0077106C" w:rsidRDefault="0077106C" w:rsidP="0077106C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7106C">
        <w:rPr>
          <w:rFonts w:eastAsia="Calibri"/>
          <w:color w:val="000000"/>
          <w:sz w:val="28"/>
          <w:szCs w:val="28"/>
        </w:rPr>
        <w:t xml:space="preserve">Функция АН = 05h не имеет аналогов в библиотеке Turbo С и может использоваться для имитации нажатии клавиш в демонстрационных программах, программах переноса текста и т.д. </w:t>
      </w:r>
    </w:p>
    <w:p w14:paraId="056D6F8D" w14:textId="77777777" w:rsidR="0077106C" w:rsidRPr="0077106C" w:rsidRDefault="0077106C" w:rsidP="00771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7106C">
        <w:rPr>
          <w:rFonts w:eastAsia="Calibri"/>
          <w:color w:val="000000"/>
          <w:sz w:val="28"/>
          <w:szCs w:val="28"/>
        </w:rPr>
        <w:t xml:space="preserve">Функции АН = 10 - 12h являются аналогами функций 00 - 02h, но предназначены для использования в компьютерах с клавиатурой 101 /102 клавиши. </w:t>
      </w:r>
    </w:p>
    <w:p w14:paraId="525D2EE4" w14:textId="77777777" w:rsidR="0077106C" w:rsidRPr="0077106C" w:rsidRDefault="0077106C" w:rsidP="007710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7106C">
        <w:rPr>
          <w:rFonts w:eastAsia="Calibri"/>
          <w:color w:val="000000"/>
          <w:sz w:val="28"/>
          <w:szCs w:val="28"/>
        </w:rPr>
        <w:t xml:space="preserve">Функции АН = 00 - 02h прерывания 16h BIOS положены в основу функции </w:t>
      </w:r>
      <w:r w:rsidRPr="0077106C">
        <w:rPr>
          <w:rFonts w:ascii="Courier New" w:eastAsia="Calibri" w:hAnsi="Courier New" w:cs="Courier New"/>
          <w:color w:val="000000"/>
          <w:sz w:val="28"/>
          <w:szCs w:val="28"/>
        </w:rPr>
        <w:t>bioskey()</w:t>
      </w:r>
      <w:r w:rsidRPr="0077106C">
        <w:rPr>
          <w:rFonts w:eastAsia="Calibri"/>
          <w:color w:val="000000"/>
          <w:sz w:val="28"/>
          <w:szCs w:val="28"/>
        </w:rPr>
        <w:t xml:space="preserve"> библиотеки Turbo С. Далее следует описание этой функции. </w:t>
      </w:r>
    </w:p>
    <w:p w14:paraId="1BC440BE" w14:textId="77777777" w:rsidR="0077106C" w:rsidRPr="00415E57" w:rsidRDefault="0077106C" w:rsidP="00DB2DCA">
      <w:pPr>
        <w:spacing w:line="360" w:lineRule="auto"/>
        <w:ind w:left="2127" w:firstLine="709"/>
        <w:jc w:val="both"/>
        <w:rPr>
          <w:rFonts w:ascii="Courier New" w:eastAsia="Calibri" w:hAnsi="Courier New" w:cs="Courier New"/>
          <w:color w:val="000000"/>
          <w:sz w:val="28"/>
          <w:szCs w:val="28"/>
        </w:rPr>
      </w:pPr>
      <w:r w:rsidRPr="00415E57">
        <w:rPr>
          <w:rFonts w:ascii="Courier New" w:eastAsia="Calibri" w:hAnsi="Courier New" w:cs="Courier New"/>
          <w:color w:val="000000"/>
          <w:sz w:val="28"/>
          <w:szCs w:val="28"/>
        </w:rPr>
        <w:t xml:space="preserve">int bioskey(int cmd) </w:t>
      </w:r>
    </w:p>
    <w:p w14:paraId="6A7FCB09" w14:textId="053B4474" w:rsidR="000F1C7A" w:rsidRDefault="0077106C" w:rsidP="0077106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Обращается в зависимости от значения в cmd к функциям АН = 00 - 02h прерывания 16h. Возвращаемое функцией значение повторяет значение регистра АХ при выходе из прерывания </w:t>
      </w:r>
      <w:r>
        <w:rPr>
          <w:b/>
          <w:bCs/>
          <w:sz w:val="28"/>
          <w:szCs w:val="28"/>
        </w:rPr>
        <w:t xml:space="preserve"> </w:t>
      </w:r>
      <w:r w:rsidR="000F1C7A">
        <w:rPr>
          <w:rFonts w:eastAsia="Calibri"/>
          <w:sz w:val="28"/>
          <w:szCs w:val="28"/>
        </w:rPr>
        <w:br w:type="page"/>
      </w:r>
    </w:p>
    <w:p w14:paraId="4D7B4A8A" w14:textId="77777777" w:rsidR="00087CFE" w:rsidRPr="006D7E66" w:rsidRDefault="00A80B02" w:rsidP="00A80B02">
      <w:pPr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6D7E66">
        <w:rPr>
          <w:rFonts w:eastAsia="Calibri"/>
          <w:b/>
          <w:bCs/>
          <w:sz w:val="28"/>
          <w:szCs w:val="28"/>
        </w:rPr>
        <w:lastRenderedPageBreak/>
        <w:t>Алгоритмы</w:t>
      </w:r>
    </w:p>
    <w:p w14:paraId="0015FB70" w14:textId="65467F1F" w:rsidR="00087CFE" w:rsidRDefault="009705EC" w:rsidP="00A80B0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D7E66">
        <w:rPr>
          <w:rFonts w:eastAsia="Calibri"/>
          <w:sz w:val="28"/>
          <w:szCs w:val="28"/>
        </w:rPr>
        <w:t xml:space="preserve">Для </w:t>
      </w:r>
      <w:r w:rsidR="00482F8F">
        <w:rPr>
          <w:rFonts w:eastAsia="Calibri"/>
          <w:sz w:val="28"/>
          <w:szCs w:val="28"/>
        </w:rPr>
        <w:t>того, чтобы</w:t>
      </w:r>
      <w:r w:rsidR="00BF7F99">
        <w:rPr>
          <w:rFonts w:eastAsia="Calibri"/>
          <w:sz w:val="28"/>
          <w:szCs w:val="28"/>
        </w:rPr>
        <w:t xml:space="preserve"> движение символа было постоянным используется два вложенных цикла while</w:t>
      </w:r>
      <w:r w:rsidR="007C450A">
        <w:rPr>
          <w:rFonts w:eastAsia="Calibri"/>
          <w:sz w:val="28"/>
          <w:szCs w:val="28"/>
        </w:rPr>
        <w:t xml:space="preserve"> </w:t>
      </w:r>
      <w:r w:rsidR="00D00D90">
        <w:rPr>
          <w:rFonts w:eastAsia="Calibri"/>
          <w:sz w:val="28"/>
          <w:szCs w:val="28"/>
        </w:rPr>
        <w:t>(</w:t>
      </w:r>
      <w:r w:rsidR="007C450A">
        <w:rPr>
          <w:rFonts w:eastAsia="Calibri"/>
          <w:sz w:val="28"/>
          <w:szCs w:val="28"/>
        </w:rPr>
        <w:t xml:space="preserve">с конструкцией </w:t>
      </w:r>
      <w:r w:rsidR="007C450A" w:rsidRPr="007C450A">
        <w:rPr>
          <w:rFonts w:eastAsia="Calibri"/>
          <w:sz w:val="28"/>
          <w:szCs w:val="28"/>
        </w:rPr>
        <w:t>switch-case</w:t>
      </w:r>
      <w:r w:rsidR="00D00D90">
        <w:rPr>
          <w:rFonts w:eastAsia="Calibri"/>
          <w:sz w:val="28"/>
          <w:szCs w:val="28"/>
        </w:rPr>
        <w:t>)</w:t>
      </w:r>
      <w:r w:rsidR="00ED67F1">
        <w:rPr>
          <w:rFonts w:eastAsia="Calibri"/>
          <w:sz w:val="28"/>
          <w:szCs w:val="28"/>
        </w:rPr>
        <w:t xml:space="preserve">: первая, чтобы </w:t>
      </w:r>
      <w:r w:rsidR="00CA02C5">
        <w:rPr>
          <w:rFonts w:eastAsia="Calibri"/>
          <w:sz w:val="28"/>
          <w:szCs w:val="28"/>
        </w:rPr>
        <w:t xml:space="preserve">программа выполнялась до нажатия кнопки ESC, вторая – для непрерывного движения символа ('*') с условием нажатия </w:t>
      </w:r>
      <w:r w:rsidR="007C450A">
        <w:rPr>
          <w:rFonts w:eastAsia="Calibri"/>
          <w:sz w:val="28"/>
          <w:szCs w:val="28"/>
        </w:rPr>
        <w:t>кнопки, определяющая противоположное направление.</w:t>
      </w:r>
    </w:p>
    <w:p w14:paraId="5C87C3AB" w14:textId="77777777" w:rsidR="00B02161" w:rsidRDefault="00B02161" w:rsidP="00A80B0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70C7FD34" w14:textId="77777777" w:rsidR="007C450A" w:rsidRPr="007C450A" w:rsidRDefault="007C450A" w:rsidP="007C450A">
      <w:pPr>
        <w:spacing w:line="360" w:lineRule="auto"/>
        <w:ind w:left="1134"/>
        <w:jc w:val="both"/>
        <w:rPr>
          <w:rFonts w:ascii="Courier New" w:hAnsi="Courier New" w:cs="Courier New"/>
        </w:rPr>
      </w:pPr>
      <w:r w:rsidRPr="007C450A">
        <w:rPr>
          <w:rFonts w:ascii="Courier New" w:hAnsi="Courier New" w:cs="Courier New"/>
        </w:rPr>
        <w:t>while(c != 27) // пока не нажали ESC</w:t>
      </w:r>
    </w:p>
    <w:p w14:paraId="4349A1D0" w14:textId="77777777" w:rsidR="007C450A" w:rsidRPr="007C450A" w:rsidRDefault="007C450A" w:rsidP="007C450A">
      <w:pPr>
        <w:spacing w:line="360" w:lineRule="auto"/>
        <w:ind w:left="1134"/>
        <w:jc w:val="both"/>
        <w:rPr>
          <w:rFonts w:ascii="Courier New" w:hAnsi="Courier New" w:cs="Courier New"/>
        </w:rPr>
      </w:pPr>
      <w:r w:rsidRPr="007C450A">
        <w:rPr>
          <w:rFonts w:ascii="Courier New" w:hAnsi="Courier New" w:cs="Courier New"/>
        </w:rPr>
        <w:tab/>
        <w:t>{</w:t>
      </w:r>
    </w:p>
    <w:p w14:paraId="541906A6" w14:textId="1754055E" w:rsidR="007C450A" w:rsidRPr="007C450A" w:rsidRDefault="007C450A" w:rsidP="007C450A">
      <w:pPr>
        <w:spacing w:line="360" w:lineRule="auto"/>
        <w:ind w:left="1134"/>
        <w:jc w:val="both"/>
        <w:rPr>
          <w:rFonts w:ascii="Courier New" w:hAnsi="Courier New" w:cs="Courier New"/>
        </w:rPr>
      </w:pPr>
      <w:r w:rsidRPr="007C450A">
        <w:rPr>
          <w:rFonts w:ascii="Courier New" w:hAnsi="Courier New" w:cs="Courier New"/>
        </w:rPr>
        <w:tab/>
      </w:r>
      <w:r w:rsidRPr="007C450A">
        <w:rPr>
          <w:rFonts w:ascii="Courier New" w:hAnsi="Courier New" w:cs="Courier New"/>
        </w:rPr>
        <w:tab/>
        <w:t>switch(c)</w:t>
      </w:r>
      <w:r w:rsidR="00DD35C0">
        <w:rPr>
          <w:rFonts w:ascii="Courier New" w:hAnsi="Courier New" w:cs="Courier New"/>
        </w:rPr>
        <w:t xml:space="preserve"> // от нажатой клавиши</w:t>
      </w:r>
    </w:p>
    <w:p w14:paraId="5F21013E" w14:textId="77777777" w:rsidR="007C450A" w:rsidRPr="007C450A" w:rsidRDefault="007C450A" w:rsidP="007C450A">
      <w:pPr>
        <w:spacing w:line="360" w:lineRule="auto"/>
        <w:ind w:left="1134"/>
        <w:jc w:val="both"/>
        <w:rPr>
          <w:rFonts w:ascii="Courier New" w:hAnsi="Courier New" w:cs="Courier New"/>
        </w:rPr>
      </w:pPr>
      <w:r w:rsidRPr="007C450A">
        <w:rPr>
          <w:rFonts w:ascii="Courier New" w:hAnsi="Courier New" w:cs="Courier New"/>
        </w:rPr>
        <w:tab/>
      </w:r>
      <w:r w:rsidRPr="007C450A">
        <w:rPr>
          <w:rFonts w:ascii="Courier New" w:hAnsi="Courier New" w:cs="Courier New"/>
        </w:rPr>
        <w:tab/>
        <w:t>{</w:t>
      </w:r>
    </w:p>
    <w:p w14:paraId="103999CB" w14:textId="77777777" w:rsidR="007C450A" w:rsidRPr="007C450A" w:rsidRDefault="007C450A" w:rsidP="007C450A">
      <w:pPr>
        <w:spacing w:line="360" w:lineRule="auto"/>
        <w:ind w:left="1134"/>
        <w:jc w:val="both"/>
        <w:rPr>
          <w:rFonts w:ascii="Courier New" w:hAnsi="Courier New" w:cs="Courier New"/>
        </w:rPr>
      </w:pPr>
      <w:r w:rsidRPr="007C450A">
        <w:rPr>
          <w:rFonts w:ascii="Courier New" w:hAnsi="Courier New" w:cs="Courier New"/>
        </w:rPr>
        <w:tab/>
      </w:r>
      <w:r w:rsidRPr="007C450A">
        <w:rPr>
          <w:rFonts w:ascii="Courier New" w:hAnsi="Courier New" w:cs="Courier New"/>
        </w:rPr>
        <w:tab/>
        <w:t xml:space="preserve"> case 75:</w:t>
      </w:r>
      <w:r w:rsidRPr="007C450A">
        <w:rPr>
          <w:rFonts w:ascii="Courier New" w:hAnsi="Courier New" w:cs="Courier New"/>
        </w:rPr>
        <w:tab/>
        <w:t>// &lt;-</w:t>
      </w:r>
    </w:p>
    <w:p w14:paraId="0CCDB44D" w14:textId="77777777" w:rsidR="007C450A" w:rsidRPr="007C450A" w:rsidRDefault="007C450A" w:rsidP="007C450A">
      <w:pPr>
        <w:spacing w:line="360" w:lineRule="auto"/>
        <w:ind w:left="1134"/>
        <w:jc w:val="both"/>
        <w:rPr>
          <w:rFonts w:ascii="Courier New" w:hAnsi="Courier New" w:cs="Courier New"/>
        </w:rPr>
      </w:pPr>
      <w:r w:rsidRPr="007C450A">
        <w:rPr>
          <w:rFonts w:ascii="Courier New" w:hAnsi="Courier New" w:cs="Courier New"/>
        </w:rPr>
        <w:tab/>
      </w:r>
      <w:r w:rsidRPr="007C450A">
        <w:rPr>
          <w:rFonts w:ascii="Courier New" w:hAnsi="Courier New" w:cs="Courier New"/>
        </w:rPr>
        <w:tab/>
        <w:t xml:space="preserve"> case 61:</w:t>
      </w:r>
      <w:r w:rsidRPr="007C450A">
        <w:rPr>
          <w:rFonts w:ascii="Courier New" w:hAnsi="Courier New" w:cs="Courier New"/>
        </w:rPr>
        <w:tab/>
        <w:t>// F3</w:t>
      </w:r>
    </w:p>
    <w:p w14:paraId="4A8AA040" w14:textId="77777777" w:rsidR="007C450A" w:rsidRPr="007C450A" w:rsidRDefault="007C450A" w:rsidP="007C450A">
      <w:pPr>
        <w:spacing w:line="360" w:lineRule="auto"/>
        <w:ind w:left="1134"/>
        <w:jc w:val="both"/>
        <w:rPr>
          <w:rFonts w:ascii="Courier New" w:hAnsi="Courier New" w:cs="Courier New"/>
        </w:rPr>
      </w:pPr>
      <w:r w:rsidRPr="007C450A">
        <w:rPr>
          <w:rFonts w:ascii="Courier New" w:hAnsi="Courier New" w:cs="Courier New"/>
        </w:rPr>
        <w:tab/>
      </w:r>
      <w:r w:rsidRPr="007C450A">
        <w:rPr>
          <w:rFonts w:ascii="Courier New" w:hAnsi="Courier New" w:cs="Courier New"/>
        </w:rPr>
        <w:tab/>
      </w:r>
      <w:r w:rsidRPr="007C450A">
        <w:rPr>
          <w:rFonts w:ascii="Courier New" w:hAnsi="Courier New" w:cs="Courier New"/>
        </w:rPr>
        <w:tab/>
        <w:t>while(c != 77 || c != 61)</w:t>
      </w:r>
    </w:p>
    <w:p w14:paraId="43328C85" w14:textId="77777777" w:rsidR="007C450A" w:rsidRPr="007C450A" w:rsidRDefault="007C450A" w:rsidP="007C450A">
      <w:pPr>
        <w:spacing w:line="360" w:lineRule="auto"/>
        <w:ind w:left="1134"/>
        <w:jc w:val="both"/>
        <w:rPr>
          <w:rFonts w:ascii="Courier New" w:hAnsi="Courier New" w:cs="Courier New"/>
        </w:rPr>
      </w:pPr>
      <w:r w:rsidRPr="007C450A">
        <w:rPr>
          <w:rFonts w:ascii="Courier New" w:hAnsi="Courier New" w:cs="Courier New"/>
        </w:rPr>
        <w:tab/>
      </w:r>
      <w:r w:rsidRPr="007C450A">
        <w:rPr>
          <w:rFonts w:ascii="Courier New" w:hAnsi="Courier New" w:cs="Courier New"/>
        </w:rPr>
        <w:tab/>
      </w:r>
      <w:r w:rsidRPr="007C450A">
        <w:rPr>
          <w:rFonts w:ascii="Courier New" w:hAnsi="Courier New" w:cs="Courier New"/>
        </w:rPr>
        <w:tab/>
        <w:t>{</w:t>
      </w:r>
    </w:p>
    <w:p w14:paraId="54E3F5FC" w14:textId="33A3D414" w:rsidR="007C450A" w:rsidRPr="007C450A" w:rsidRDefault="007C450A" w:rsidP="00D00D90">
      <w:pPr>
        <w:spacing w:line="360" w:lineRule="auto"/>
        <w:ind w:left="1134"/>
        <w:jc w:val="both"/>
        <w:rPr>
          <w:rFonts w:ascii="Courier New" w:hAnsi="Courier New" w:cs="Courier New"/>
        </w:rPr>
      </w:pPr>
      <w:r w:rsidRPr="007C450A">
        <w:rPr>
          <w:rFonts w:ascii="Courier New" w:hAnsi="Courier New" w:cs="Courier New"/>
        </w:rPr>
        <w:tab/>
      </w:r>
      <w:r w:rsidRPr="007C450A">
        <w:rPr>
          <w:rFonts w:ascii="Courier New" w:hAnsi="Courier New" w:cs="Courier New"/>
        </w:rPr>
        <w:tab/>
      </w:r>
      <w:r w:rsidRPr="007C450A">
        <w:rPr>
          <w:rFonts w:ascii="Courier New" w:hAnsi="Courier New" w:cs="Courier New"/>
        </w:rPr>
        <w:tab/>
      </w:r>
      <w:r w:rsidR="00D00D90">
        <w:rPr>
          <w:rFonts w:ascii="Courier New" w:hAnsi="Courier New" w:cs="Courier New"/>
        </w:rPr>
        <w:t>// сдвиг во одну сторону</w:t>
      </w:r>
    </w:p>
    <w:p w14:paraId="48609FCF" w14:textId="77777777" w:rsidR="007C450A" w:rsidRPr="007C450A" w:rsidRDefault="007C450A" w:rsidP="007C450A">
      <w:pPr>
        <w:spacing w:line="360" w:lineRule="auto"/>
        <w:ind w:left="1134"/>
        <w:jc w:val="both"/>
        <w:rPr>
          <w:rFonts w:ascii="Courier New" w:hAnsi="Courier New" w:cs="Courier New"/>
        </w:rPr>
      </w:pPr>
      <w:r w:rsidRPr="007C450A">
        <w:rPr>
          <w:rFonts w:ascii="Courier New" w:hAnsi="Courier New" w:cs="Courier New"/>
        </w:rPr>
        <w:tab/>
      </w:r>
      <w:r w:rsidRPr="007C450A">
        <w:rPr>
          <w:rFonts w:ascii="Courier New" w:hAnsi="Courier New" w:cs="Courier New"/>
        </w:rPr>
        <w:tab/>
      </w:r>
      <w:r w:rsidRPr="007C450A">
        <w:rPr>
          <w:rFonts w:ascii="Courier New" w:hAnsi="Courier New" w:cs="Courier New"/>
        </w:rPr>
        <w:tab/>
        <w:t>}</w:t>
      </w:r>
    </w:p>
    <w:p w14:paraId="3DDFAB2E" w14:textId="77777777" w:rsidR="007C450A" w:rsidRPr="007C450A" w:rsidRDefault="007C450A" w:rsidP="007C450A">
      <w:pPr>
        <w:spacing w:line="360" w:lineRule="auto"/>
        <w:ind w:left="1134"/>
        <w:jc w:val="both"/>
        <w:rPr>
          <w:rFonts w:ascii="Courier New" w:hAnsi="Courier New" w:cs="Courier New"/>
        </w:rPr>
      </w:pPr>
      <w:r w:rsidRPr="007C450A">
        <w:rPr>
          <w:rFonts w:ascii="Courier New" w:hAnsi="Courier New" w:cs="Courier New"/>
        </w:rPr>
        <w:tab/>
      </w:r>
      <w:r w:rsidRPr="007C450A">
        <w:rPr>
          <w:rFonts w:ascii="Courier New" w:hAnsi="Courier New" w:cs="Courier New"/>
        </w:rPr>
        <w:tab/>
      </w:r>
      <w:r w:rsidRPr="007C450A">
        <w:rPr>
          <w:rFonts w:ascii="Courier New" w:hAnsi="Courier New" w:cs="Courier New"/>
        </w:rPr>
        <w:tab/>
        <w:t>break;</w:t>
      </w:r>
    </w:p>
    <w:p w14:paraId="48B6DB87" w14:textId="77777777" w:rsidR="007C450A" w:rsidRPr="007C450A" w:rsidRDefault="007C450A" w:rsidP="007C450A">
      <w:pPr>
        <w:spacing w:line="360" w:lineRule="auto"/>
        <w:ind w:left="1134"/>
        <w:jc w:val="both"/>
        <w:rPr>
          <w:rFonts w:ascii="Courier New" w:hAnsi="Courier New" w:cs="Courier New"/>
        </w:rPr>
      </w:pPr>
      <w:r w:rsidRPr="007C450A">
        <w:rPr>
          <w:rFonts w:ascii="Courier New" w:hAnsi="Courier New" w:cs="Courier New"/>
        </w:rPr>
        <w:tab/>
      </w:r>
      <w:r w:rsidRPr="007C450A">
        <w:rPr>
          <w:rFonts w:ascii="Courier New" w:hAnsi="Courier New" w:cs="Courier New"/>
        </w:rPr>
        <w:tab/>
        <w:t xml:space="preserve"> case 77:</w:t>
      </w:r>
      <w:r w:rsidRPr="007C450A">
        <w:rPr>
          <w:rFonts w:ascii="Courier New" w:hAnsi="Courier New" w:cs="Courier New"/>
        </w:rPr>
        <w:tab/>
        <w:t>// -&gt;</w:t>
      </w:r>
    </w:p>
    <w:p w14:paraId="2A109F63" w14:textId="77777777" w:rsidR="007C450A" w:rsidRPr="007C450A" w:rsidRDefault="007C450A" w:rsidP="007C450A">
      <w:pPr>
        <w:spacing w:line="360" w:lineRule="auto"/>
        <w:ind w:left="1134"/>
        <w:jc w:val="both"/>
        <w:rPr>
          <w:rFonts w:ascii="Courier New" w:hAnsi="Courier New" w:cs="Courier New"/>
        </w:rPr>
      </w:pPr>
      <w:r w:rsidRPr="007C450A">
        <w:rPr>
          <w:rFonts w:ascii="Courier New" w:hAnsi="Courier New" w:cs="Courier New"/>
        </w:rPr>
        <w:tab/>
      </w:r>
      <w:r w:rsidRPr="007C450A">
        <w:rPr>
          <w:rFonts w:ascii="Courier New" w:hAnsi="Courier New" w:cs="Courier New"/>
        </w:rPr>
        <w:tab/>
        <w:t xml:space="preserve"> case 62:</w:t>
      </w:r>
      <w:r w:rsidRPr="007C450A">
        <w:rPr>
          <w:rFonts w:ascii="Courier New" w:hAnsi="Courier New" w:cs="Courier New"/>
        </w:rPr>
        <w:tab/>
        <w:t>// F4</w:t>
      </w:r>
    </w:p>
    <w:p w14:paraId="5ABF6E88" w14:textId="77777777" w:rsidR="007C450A" w:rsidRPr="007C450A" w:rsidRDefault="007C450A" w:rsidP="007C450A">
      <w:pPr>
        <w:spacing w:line="360" w:lineRule="auto"/>
        <w:ind w:left="1134"/>
        <w:jc w:val="both"/>
        <w:rPr>
          <w:rFonts w:ascii="Courier New" w:hAnsi="Courier New" w:cs="Courier New"/>
        </w:rPr>
      </w:pPr>
      <w:r w:rsidRPr="007C450A">
        <w:rPr>
          <w:rFonts w:ascii="Courier New" w:hAnsi="Courier New" w:cs="Courier New"/>
        </w:rPr>
        <w:tab/>
      </w:r>
      <w:r w:rsidRPr="007C450A">
        <w:rPr>
          <w:rFonts w:ascii="Courier New" w:hAnsi="Courier New" w:cs="Courier New"/>
        </w:rPr>
        <w:tab/>
      </w:r>
      <w:r w:rsidRPr="007C450A">
        <w:rPr>
          <w:rFonts w:ascii="Courier New" w:hAnsi="Courier New" w:cs="Courier New"/>
        </w:rPr>
        <w:tab/>
        <w:t>while(c != 75 || c != 62)</w:t>
      </w:r>
    </w:p>
    <w:p w14:paraId="7D0041E0" w14:textId="77777777" w:rsidR="007C450A" w:rsidRPr="007C450A" w:rsidRDefault="007C450A" w:rsidP="007C450A">
      <w:pPr>
        <w:spacing w:line="360" w:lineRule="auto"/>
        <w:ind w:left="1134"/>
        <w:jc w:val="both"/>
        <w:rPr>
          <w:rFonts w:ascii="Courier New" w:hAnsi="Courier New" w:cs="Courier New"/>
        </w:rPr>
      </w:pPr>
      <w:r w:rsidRPr="007C450A">
        <w:rPr>
          <w:rFonts w:ascii="Courier New" w:hAnsi="Courier New" w:cs="Courier New"/>
        </w:rPr>
        <w:tab/>
      </w:r>
      <w:r w:rsidRPr="007C450A">
        <w:rPr>
          <w:rFonts w:ascii="Courier New" w:hAnsi="Courier New" w:cs="Courier New"/>
        </w:rPr>
        <w:tab/>
      </w:r>
      <w:r w:rsidRPr="007C450A">
        <w:rPr>
          <w:rFonts w:ascii="Courier New" w:hAnsi="Courier New" w:cs="Courier New"/>
        </w:rPr>
        <w:tab/>
        <w:t>{</w:t>
      </w:r>
    </w:p>
    <w:p w14:paraId="2D3059DC" w14:textId="731BF9A1" w:rsidR="007C450A" w:rsidRPr="007C450A" w:rsidRDefault="007C450A" w:rsidP="00D00D90">
      <w:pPr>
        <w:spacing w:line="360" w:lineRule="auto"/>
        <w:ind w:left="1134"/>
        <w:jc w:val="both"/>
        <w:rPr>
          <w:rFonts w:ascii="Courier New" w:hAnsi="Courier New" w:cs="Courier New"/>
        </w:rPr>
      </w:pPr>
      <w:r w:rsidRPr="007C450A">
        <w:rPr>
          <w:rFonts w:ascii="Courier New" w:hAnsi="Courier New" w:cs="Courier New"/>
        </w:rPr>
        <w:tab/>
      </w:r>
      <w:r w:rsidRPr="007C450A">
        <w:rPr>
          <w:rFonts w:ascii="Courier New" w:hAnsi="Courier New" w:cs="Courier New"/>
        </w:rPr>
        <w:tab/>
      </w:r>
      <w:r w:rsidRPr="007C450A">
        <w:rPr>
          <w:rFonts w:ascii="Courier New" w:hAnsi="Courier New" w:cs="Courier New"/>
        </w:rPr>
        <w:tab/>
      </w:r>
      <w:r w:rsidR="000950B9">
        <w:rPr>
          <w:rFonts w:ascii="Courier New" w:hAnsi="Courier New" w:cs="Courier New"/>
        </w:rPr>
        <w:t>//</w:t>
      </w:r>
      <w:r w:rsidR="00D00D90">
        <w:rPr>
          <w:rFonts w:ascii="Courier New" w:hAnsi="Courier New" w:cs="Courier New"/>
        </w:rPr>
        <w:t>сдвиг в другую сторону</w:t>
      </w:r>
    </w:p>
    <w:p w14:paraId="32F41BE6" w14:textId="77777777" w:rsidR="007C450A" w:rsidRPr="007C450A" w:rsidRDefault="007C450A" w:rsidP="007C450A">
      <w:pPr>
        <w:spacing w:line="360" w:lineRule="auto"/>
        <w:ind w:left="1134"/>
        <w:jc w:val="both"/>
        <w:rPr>
          <w:rFonts w:ascii="Courier New" w:hAnsi="Courier New" w:cs="Courier New"/>
        </w:rPr>
      </w:pPr>
      <w:r w:rsidRPr="007C450A">
        <w:rPr>
          <w:rFonts w:ascii="Courier New" w:hAnsi="Courier New" w:cs="Courier New"/>
        </w:rPr>
        <w:tab/>
      </w:r>
      <w:r w:rsidRPr="007C450A">
        <w:rPr>
          <w:rFonts w:ascii="Courier New" w:hAnsi="Courier New" w:cs="Courier New"/>
        </w:rPr>
        <w:tab/>
      </w:r>
      <w:r w:rsidRPr="007C450A">
        <w:rPr>
          <w:rFonts w:ascii="Courier New" w:hAnsi="Courier New" w:cs="Courier New"/>
        </w:rPr>
        <w:tab/>
        <w:t>}</w:t>
      </w:r>
    </w:p>
    <w:p w14:paraId="59DF0B43" w14:textId="77777777" w:rsidR="007C450A" w:rsidRPr="007C450A" w:rsidRDefault="007C450A" w:rsidP="007C450A">
      <w:pPr>
        <w:spacing w:line="360" w:lineRule="auto"/>
        <w:ind w:left="1134"/>
        <w:jc w:val="both"/>
        <w:rPr>
          <w:rFonts w:ascii="Courier New" w:hAnsi="Courier New" w:cs="Courier New"/>
        </w:rPr>
      </w:pPr>
      <w:r w:rsidRPr="007C450A">
        <w:rPr>
          <w:rFonts w:ascii="Courier New" w:hAnsi="Courier New" w:cs="Courier New"/>
        </w:rPr>
        <w:tab/>
      </w:r>
      <w:r w:rsidRPr="007C450A">
        <w:rPr>
          <w:rFonts w:ascii="Courier New" w:hAnsi="Courier New" w:cs="Courier New"/>
        </w:rPr>
        <w:tab/>
      </w:r>
      <w:r w:rsidRPr="007C450A">
        <w:rPr>
          <w:rFonts w:ascii="Courier New" w:hAnsi="Courier New" w:cs="Courier New"/>
        </w:rPr>
        <w:tab/>
        <w:t>break;</w:t>
      </w:r>
    </w:p>
    <w:p w14:paraId="5CBFF8D5" w14:textId="77777777" w:rsidR="007C450A" w:rsidRPr="007C450A" w:rsidRDefault="007C450A" w:rsidP="007C450A">
      <w:pPr>
        <w:spacing w:line="360" w:lineRule="auto"/>
        <w:ind w:left="1134"/>
        <w:jc w:val="both"/>
        <w:rPr>
          <w:rFonts w:ascii="Courier New" w:hAnsi="Courier New" w:cs="Courier New"/>
        </w:rPr>
      </w:pPr>
      <w:r w:rsidRPr="007C450A">
        <w:rPr>
          <w:rFonts w:ascii="Courier New" w:hAnsi="Courier New" w:cs="Courier New"/>
        </w:rPr>
        <w:tab/>
      </w:r>
      <w:r w:rsidRPr="007C450A">
        <w:rPr>
          <w:rFonts w:ascii="Courier New" w:hAnsi="Courier New" w:cs="Courier New"/>
        </w:rPr>
        <w:tab/>
        <w:t>default:</w:t>
      </w:r>
    </w:p>
    <w:p w14:paraId="4BB9E802" w14:textId="77777777" w:rsidR="007C450A" w:rsidRPr="007C450A" w:rsidRDefault="007C450A" w:rsidP="007C450A">
      <w:pPr>
        <w:spacing w:line="360" w:lineRule="auto"/>
        <w:ind w:left="1134"/>
        <w:jc w:val="both"/>
        <w:rPr>
          <w:rFonts w:ascii="Courier New" w:hAnsi="Courier New" w:cs="Courier New"/>
        </w:rPr>
      </w:pPr>
      <w:r w:rsidRPr="007C450A">
        <w:rPr>
          <w:rFonts w:ascii="Courier New" w:hAnsi="Courier New" w:cs="Courier New"/>
        </w:rPr>
        <w:tab/>
      </w:r>
      <w:r w:rsidRPr="007C450A">
        <w:rPr>
          <w:rFonts w:ascii="Courier New" w:hAnsi="Courier New" w:cs="Courier New"/>
        </w:rPr>
        <w:tab/>
      </w:r>
      <w:r w:rsidRPr="007C450A">
        <w:rPr>
          <w:rFonts w:ascii="Courier New" w:hAnsi="Courier New" w:cs="Courier New"/>
        </w:rPr>
        <w:tab/>
        <w:t>break;</w:t>
      </w:r>
    </w:p>
    <w:p w14:paraId="6BA3E592" w14:textId="36066C65" w:rsidR="00267192" w:rsidRDefault="007C450A" w:rsidP="007C450A">
      <w:pPr>
        <w:spacing w:line="360" w:lineRule="auto"/>
        <w:ind w:left="1134"/>
        <w:jc w:val="both"/>
        <w:rPr>
          <w:rFonts w:ascii="Courier New" w:hAnsi="Courier New" w:cs="Courier New"/>
        </w:rPr>
      </w:pPr>
      <w:r w:rsidRPr="007C450A">
        <w:rPr>
          <w:rFonts w:ascii="Courier New" w:hAnsi="Courier New" w:cs="Courier New"/>
        </w:rPr>
        <w:tab/>
        <w:t>}</w:t>
      </w:r>
    </w:p>
    <w:p w14:paraId="7046AE5D" w14:textId="77777777" w:rsidR="007C450A" w:rsidRPr="006D7E66" w:rsidRDefault="007C450A" w:rsidP="00AB0E2E">
      <w:pPr>
        <w:spacing w:line="360" w:lineRule="auto"/>
        <w:ind w:left="1134"/>
        <w:jc w:val="both"/>
        <w:rPr>
          <w:rFonts w:ascii="Courier New" w:hAnsi="Courier New" w:cs="Courier New"/>
        </w:rPr>
      </w:pPr>
    </w:p>
    <w:p w14:paraId="3B4B97F8" w14:textId="77777777" w:rsidR="00B02161" w:rsidRDefault="00B02161" w:rsidP="00B0216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программе кроме функциональных клавиш F3 и F4, предусмотрена управление символом </w:t>
      </w:r>
      <w:r w:rsidRPr="006B458A">
        <w:rPr>
          <w:rFonts w:eastAsia="Calibri"/>
          <w:sz w:val="28"/>
          <w:szCs w:val="28"/>
        </w:rPr>
        <w:t>клавиш</w:t>
      </w:r>
      <w:r>
        <w:rPr>
          <w:rFonts w:eastAsia="Calibri"/>
          <w:sz w:val="28"/>
          <w:szCs w:val="28"/>
        </w:rPr>
        <w:t>ами</w:t>
      </w:r>
      <w:r w:rsidRPr="006B458A">
        <w:rPr>
          <w:rFonts w:eastAsia="Calibri"/>
          <w:sz w:val="28"/>
          <w:szCs w:val="28"/>
        </w:rPr>
        <w:t xml:space="preserve"> из набора</w:t>
      </w:r>
      <w:r>
        <w:rPr>
          <w:rFonts w:eastAsia="Calibri"/>
          <w:sz w:val="28"/>
          <w:szCs w:val="28"/>
        </w:rPr>
        <w:t xml:space="preserve"> </w:t>
      </w:r>
      <w:r w:rsidRPr="006B458A">
        <w:rPr>
          <w:rFonts w:eastAsia="Calibri"/>
          <w:sz w:val="28"/>
          <w:szCs w:val="28"/>
        </w:rPr>
        <w:t xml:space="preserve">"стрелка вправо" </w:t>
      </w:r>
      <w:r>
        <w:rPr>
          <w:rFonts w:eastAsia="Calibri"/>
          <w:sz w:val="28"/>
          <w:szCs w:val="28"/>
        </w:rPr>
        <w:t>и</w:t>
      </w:r>
      <w:r w:rsidRPr="006B458A">
        <w:rPr>
          <w:rFonts w:eastAsia="Calibri"/>
          <w:sz w:val="28"/>
          <w:szCs w:val="28"/>
        </w:rPr>
        <w:t xml:space="preserve"> "стрелка влево"</w:t>
      </w:r>
      <w:r>
        <w:rPr>
          <w:rFonts w:eastAsia="Calibri"/>
          <w:sz w:val="28"/>
          <w:szCs w:val="28"/>
        </w:rPr>
        <w:t>.</w:t>
      </w:r>
    </w:p>
    <w:p w14:paraId="45DC613D" w14:textId="328B3B86" w:rsidR="00D776E9" w:rsidRDefault="00D776E9" w:rsidP="00AB0E2E">
      <w:pPr>
        <w:spacing w:line="360" w:lineRule="auto"/>
        <w:ind w:left="1134"/>
        <w:jc w:val="both"/>
        <w:rPr>
          <w:rFonts w:ascii="Courier New" w:hAnsi="Courier New" w:cs="Courier New"/>
        </w:rPr>
      </w:pPr>
    </w:p>
    <w:p w14:paraId="22775FC5" w14:textId="285E1664" w:rsidR="00D776E9" w:rsidRDefault="00D776E9" w:rsidP="00AB0E2E">
      <w:pPr>
        <w:spacing w:line="360" w:lineRule="auto"/>
        <w:ind w:left="1134"/>
        <w:jc w:val="both"/>
        <w:rPr>
          <w:rFonts w:ascii="Courier New" w:hAnsi="Courier New" w:cs="Courier New"/>
        </w:rPr>
      </w:pPr>
    </w:p>
    <w:p w14:paraId="3C8DD0F2" w14:textId="2795ACDB" w:rsidR="00AC48D5" w:rsidRDefault="00AC48D5" w:rsidP="00AB0E2E">
      <w:pPr>
        <w:spacing w:line="360" w:lineRule="auto"/>
        <w:ind w:left="1134"/>
        <w:jc w:val="both"/>
        <w:rPr>
          <w:rFonts w:ascii="Courier New" w:hAnsi="Courier New" w:cs="Courier New"/>
        </w:rPr>
      </w:pPr>
    </w:p>
    <w:p w14:paraId="34151857" w14:textId="15EB5CA6" w:rsidR="00AC48D5" w:rsidRDefault="00AC48D5" w:rsidP="00AC48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улавливания нажатия кнопок</w:t>
      </w:r>
      <w:r w:rsidR="002A4EE0">
        <w:rPr>
          <w:sz w:val="28"/>
          <w:szCs w:val="28"/>
        </w:rPr>
        <w:t xml:space="preserve"> в первой части лабораторной работы была использована функция bioskey() из библиотеки dos.h</w:t>
      </w:r>
      <w:r w:rsidR="00E319AE">
        <w:rPr>
          <w:sz w:val="28"/>
          <w:szCs w:val="28"/>
        </w:rPr>
        <w:t>. Данная функция при аргументе 0 возвращает ASCII код нажатой клавиши, а при аргументе 1</w:t>
      </w:r>
      <w:r w:rsidR="00530C50">
        <w:rPr>
          <w:sz w:val="28"/>
          <w:szCs w:val="28"/>
        </w:rPr>
        <w:t>, проверяет на нажатие кнопок вообще и возвращает 0 при бездействии клавиатуры.</w:t>
      </w:r>
    </w:p>
    <w:p w14:paraId="45048739" w14:textId="63F67F42" w:rsidR="006B1539" w:rsidRDefault="00530C50" w:rsidP="006B15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торой </w:t>
      </w:r>
      <w:r w:rsidR="005266AA">
        <w:rPr>
          <w:sz w:val="28"/>
          <w:szCs w:val="28"/>
        </w:rPr>
        <w:t>ч</w:t>
      </w:r>
      <w:r>
        <w:rPr>
          <w:sz w:val="28"/>
          <w:szCs w:val="28"/>
        </w:rPr>
        <w:t xml:space="preserve">асти лабораторной работы была использована собственная реализация проверки на нажатие и </w:t>
      </w:r>
      <w:r w:rsidR="005266AA">
        <w:rPr>
          <w:sz w:val="28"/>
          <w:szCs w:val="28"/>
        </w:rPr>
        <w:t>возвращение ASCII кода нажатой</w:t>
      </w:r>
      <w:r w:rsidR="0092590B">
        <w:rPr>
          <w:sz w:val="28"/>
          <w:szCs w:val="28"/>
        </w:rPr>
        <w:t xml:space="preserve"> клавиши</w:t>
      </w:r>
      <w:r w:rsidR="005266AA">
        <w:rPr>
          <w:sz w:val="28"/>
          <w:szCs w:val="28"/>
        </w:rPr>
        <w:t>.</w:t>
      </w:r>
    </w:p>
    <w:p w14:paraId="027CE83D" w14:textId="4A6D45CA" w:rsidR="006B1539" w:rsidRPr="006B1539" w:rsidRDefault="006B1539" w:rsidP="006B15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 представлена реализация вышеупамянутой функции</w:t>
      </w:r>
    </w:p>
    <w:p w14:paraId="03C77816" w14:textId="6C5125D3" w:rsidR="00A23D5D" w:rsidRPr="00A23D5D" w:rsidRDefault="00C47C58" w:rsidP="006C7AEB">
      <w:pPr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A23D5D" w:rsidRPr="00A23D5D">
        <w:rPr>
          <w:rFonts w:ascii="Courier New" w:hAnsi="Courier New" w:cs="Courier New"/>
        </w:rPr>
        <w:t>char keyIsPressed(int x) {</w:t>
      </w:r>
    </w:p>
    <w:p w14:paraId="16568C15" w14:textId="36BAFEE9" w:rsidR="00A23D5D" w:rsidRPr="00A23D5D" w:rsidRDefault="00A23D5D" w:rsidP="00A23D5D">
      <w:pPr>
        <w:spacing w:line="360" w:lineRule="auto"/>
        <w:ind w:firstLine="709"/>
        <w:jc w:val="both"/>
        <w:rPr>
          <w:rFonts w:ascii="Courier New" w:hAnsi="Courier New" w:cs="Courier New"/>
        </w:rPr>
      </w:pPr>
      <w:r w:rsidRPr="00A23D5D">
        <w:rPr>
          <w:rFonts w:ascii="Courier New" w:hAnsi="Courier New" w:cs="Courier New"/>
        </w:rPr>
        <w:t>union REGS r;</w:t>
      </w:r>
    </w:p>
    <w:p w14:paraId="1148BBED" w14:textId="3A0D9933" w:rsidR="00A23D5D" w:rsidRPr="00A23D5D" w:rsidRDefault="00A23D5D" w:rsidP="00A23D5D">
      <w:pPr>
        <w:spacing w:line="360" w:lineRule="auto"/>
        <w:ind w:firstLine="709"/>
        <w:jc w:val="both"/>
        <w:rPr>
          <w:rFonts w:ascii="Courier New" w:hAnsi="Courier New" w:cs="Courier New"/>
        </w:rPr>
      </w:pPr>
      <w:r w:rsidRPr="00A23D5D">
        <w:rPr>
          <w:rFonts w:ascii="Courier New" w:hAnsi="Courier New" w:cs="Courier New"/>
        </w:rPr>
        <w:t>if (x==1) {</w:t>
      </w:r>
      <w:r w:rsidRPr="00A23D5D">
        <w:rPr>
          <w:rFonts w:ascii="Courier New" w:hAnsi="Courier New" w:cs="Courier New"/>
        </w:rPr>
        <w:tab/>
        <w:t>// какая кнопка нажата</w:t>
      </w:r>
    </w:p>
    <w:p w14:paraId="2F775F95" w14:textId="4DE735F3" w:rsidR="00A23D5D" w:rsidRPr="00A23D5D" w:rsidRDefault="00A23D5D" w:rsidP="006C7AEB">
      <w:pPr>
        <w:spacing w:line="360" w:lineRule="auto"/>
        <w:ind w:firstLine="709"/>
        <w:jc w:val="both"/>
        <w:rPr>
          <w:rFonts w:ascii="Courier New" w:hAnsi="Courier New" w:cs="Courier New"/>
        </w:rPr>
      </w:pPr>
      <w:r w:rsidRPr="00A23D5D">
        <w:rPr>
          <w:rFonts w:ascii="Courier New" w:hAnsi="Courier New" w:cs="Courier New"/>
        </w:rPr>
        <w:tab/>
        <w:t xml:space="preserve">r.h.ah = 0x0B;  </w:t>
      </w:r>
    </w:p>
    <w:p w14:paraId="119A9566" w14:textId="7DDE22BA" w:rsidR="00A23D5D" w:rsidRPr="00A23D5D" w:rsidRDefault="00A23D5D" w:rsidP="00A23D5D">
      <w:pPr>
        <w:spacing w:line="360" w:lineRule="auto"/>
        <w:ind w:firstLine="709"/>
        <w:jc w:val="both"/>
        <w:rPr>
          <w:rFonts w:ascii="Courier New" w:hAnsi="Courier New" w:cs="Courier New"/>
        </w:rPr>
      </w:pPr>
      <w:r w:rsidRPr="00A23D5D">
        <w:rPr>
          <w:rFonts w:ascii="Courier New" w:hAnsi="Courier New" w:cs="Courier New"/>
        </w:rPr>
        <w:tab/>
        <w:t xml:space="preserve">int86(0x21, &amp;r, &amp;r); </w:t>
      </w:r>
    </w:p>
    <w:p w14:paraId="72621B5B" w14:textId="321C2C59" w:rsidR="00A23D5D" w:rsidRPr="00A23D5D" w:rsidRDefault="00A23D5D" w:rsidP="006C7AEB">
      <w:pPr>
        <w:spacing w:line="360" w:lineRule="auto"/>
        <w:ind w:left="709" w:firstLine="709"/>
        <w:jc w:val="both"/>
        <w:rPr>
          <w:rFonts w:ascii="Courier New" w:hAnsi="Courier New" w:cs="Courier New"/>
        </w:rPr>
      </w:pPr>
      <w:r w:rsidRPr="00A23D5D">
        <w:rPr>
          <w:rFonts w:ascii="Courier New" w:hAnsi="Courier New" w:cs="Courier New"/>
        </w:rPr>
        <w:t>return r.h.al;</w:t>
      </w:r>
      <w:r w:rsidRPr="00A23D5D">
        <w:rPr>
          <w:rFonts w:ascii="Courier New" w:hAnsi="Courier New" w:cs="Courier New"/>
        </w:rPr>
        <w:tab/>
      </w:r>
    </w:p>
    <w:p w14:paraId="38C05FD4" w14:textId="787252F8" w:rsidR="00A23D5D" w:rsidRPr="00A23D5D" w:rsidRDefault="00A23D5D" w:rsidP="00A23D5D">
      <w:pPr>
        <w:spacing w:line="360" w:lineRule="auto"/>
        <w:ind w:firstLine="709"/>
        <w:jc w:val="both"/>
        <w:rPr>
          <w:rFonts w:ascii="Courier New" w:hAnsi="Courier New" w:cs="Courier New"/>
        </w:rPr>
      </w:pPr>
      <w:r w:rsidRPr="00A23D5D">
        <w:rPr>
          <w:rFonts w:ascii="Courier New" w:hAnsi="Courier New" w:cs="Courier New"/>
        </w:rPr>
        <w:t>}</w:t>
      </w:r>
    </w:p>
    <w:p w14:paraId="472925E7" w14:textId="60E2D0D5" w:rsidR="00A23D5D" w:rsidRPr="00A23D5D" w:rsidRDefault="00A23D5D" w:rsidP="00A23D5D">
      <w:pPr>
        <w:spacing w:line="360" w:lineRule="auto"/>
        <w:ind w:firstLine="709"/>
        <w:jc w:val="both"/>
        <w:rPr>
          <w:rFonts w:ascii="Courier New" w:hAnsi="Courier New" w:cs="Courier New"/>
        </w:rPr>
      </w:pPr>
      <w:r w:rsidRPr="00A23D5D">
        <w:rPr>
          <w:rFonts w:ascii="Courier New" w:hAnsi="Courier New" w:cs="Courier New"/>
        </w:rPr>
        <w:t>if(x==0) {</w:t>
      </w:r>
      <w:r w:rsidRPr="00A23D5D">
        <w:rPr>
          <w:rFonts w:ascii="Courier New" w:hAnsi="Courier New" w:cs="Courier New"/>
        </w:rPr>
        <w:tab/>
        <w:t>// проверка на нажатие кнопок вообще</w:t>
      </w:r>
    </w:p>
    <w:p w14:paraId="3A07E7D4" w14:textId="552E00D5" w:rsidR="00A23D5D" w:rsidRPr="00A23D5D" w:rsidRDefault="00A23D5D" w:rsidP="006C7AEB">
      <w:pPr>
        <w:spacing w:line="360" w:lineRule="auto"/>
        <w:ind w:firstLine="709"/>
        <w:jc w:val="both"/>
        <w:rPr>
          <w:rFonts w:ascii="Courier New" w:hAnsi="Courier New" w:cs="Courier New"/>
        </w:rPr>
      </w:pPr>
      <w:r w:rsidRPr="00A23D5D">
        <w:rPr>
          <w:rFonts w:ascii="Courier New" w:hAnsi="Courier New" w:cs="Courier New"/>
        </w:rPr>
        <w:tab/>
        <w:t>r.h.ah = 0x7</w:t>
      </w:r>
    </w:p>
    <w:p w14:paraId="56B93DB3" w14:textId="4CA82B96" w:rsidR="00A23D5D" w:rsidRPr="00A23D5D" w:rsidRDefault="00A23D5D" w:rsidP="00A23D5D">
      <w:pPr>
        <w:spacing w:line="360" w:lineRule="auto"/>
        <w:ind w:firstLine="709"/>
        <w:jc w:val="both"/>
        <w:rPr>
          <w:rFonts w:ascii="Courier New" w:hAnsi="Courier New" w:cs="Courier New"/>
        </w:rPr>
      </w:pPr>
      <w:r w:rsidRPr="00A23D5D">
        <w:rPr>
          <w:rFonts w:ascii="Courier New" w:hAnsi="Courier New" w:cs="Courier New"/>
        </w:rPr>
        <w:tab/>
        <w:t>int86(0x21, &amp;r, &amp;r);//int86(номер прерывания,откуда,куда)</w:t>
      </w:r>
    </w:p>
    <w:p w14:paraId="26D4F023" w14:textId="5EAB4219" w:rsidR="00A23D5D" w:rsidRPr="00A23D5D" w:rsidRDefault="00A23D5D" w:rsidP="00A23D5D">
      <w:pPr>
        <w:spacing w:line="360" w:lineRule="auto"/>
        <w:ind w:firstLine="709"/>
        <w:jc w:val="both"/>
        <w:rPr>
          <w:rFonts w:ascii="Courier New" w:hAnsi="Courier New" w:cs="Courier New"/>
        </w:rPr>
      </w:pPr>
      <w:r w:rsidRPr="00A23D5D">
        <w:rPr>
          <w:rFonts w:ascii="Courier New" w:hAnsi="Courier New" w:cs="Courier New"/>
        </w:rPr>
        <w:tab/>
        <w:t>return r.h.al;</w:t>
      </w:r>
    </w:p>
    <w:p w14:paraId="520D3CB7" w14:textId="77777777" w:rsidR="00A23D5D" w:rsidRPr="00A23D5D" w:rsidRDefault="00A23D5D" w:rsidP="00A23D5D">
      <w:pPr>
        <w:spacing w:line="360" w:lineRule="auto"/>
        <w:ind w:firstLine="709"/>
        <w:jc w:val="both"/>
        <w:rPr>
          <w:rFonts w:ascii="Courier New" w:hAnsi="Courier New" w:cs="Courier New"/>
        </w:rPr>
      </w:pPr>
      <w:r w:rsidRPr="00A23D5D">
        <w:rPr>
          <w:rFonts w:ascii="Courier New" w:hAnsi="Courier New" w:cs="Courier New"/>
        </w:rPr>
        <w:tab/>
        <w:t>}</w:t>
      </w:r>
    </w:p>
    <w:p w14:paraId="60DF15B1" w14:textId="77777777" w:rsidR="00A23D5D" w:rsidRPr="00A23D5D" w:rsidRDefault="00A23D5D" w:rsidP="00A23D5D">
      <w:pPr>
        <w:spacing w:line="360" w:lineRule="auto"/>
        <w:ind w:firstLine="709"/>
        <w:jc w:val="both"/>
        <w:rPr>
          <w:rFonts w:ascii="Courier New" w:hAnsi="Courier New" w:cs="Courier New"/>
        </w:rPr>
      </w:pPr>
      <w:r w:rsidRPr="00A23D5D">
        <w:rPr>
          <w:rFonts w:ascii="Courier New" w:hAnsi="Courier New" w:cs="Courier New"/>
        </w:rPr>
        <w:tab/>
        <w:t>return 0;</w:t>
      </w:r>
    </w:p>
    <w:p w14:paraId="6CA70EFC" w14:textId="77777777" w:rsidR="003D0EE0" w:rsidRDefault="00A23D5D" w:rsidP="00A23D5D">
      <w:pPr>
        <w:spacing w:line="360" w:lineRule="auto"/>
        <w:ind w:firstLine="709"/>
        <w:jc w:val="both"/>
        <w:rPr>
          <w:rFonts w:ascii="Courier New" w:hAnsi="Courier New" w:cs="Courier New"/>
        </w:rPr>
      </w:pPr>
      <w:r w:rsidRPr="00A23D5D">
        <w:rPr>
          <w:rFonts w:ascii="Courier New" w:hAnsi="Courier New" w:cs="Courier New"/>
        </w:rPr>
        <w:t>}</w:t>
      </w:r>
    </w:p>
    <w:p w14:paraId="1AA7FC89" w14:textId="77777777" w:rsidR="003D0EE0" w:rsidRDefault="003D0EE0" w:rsidP="00A23D5D">
      <w:pPr>
        <w:spacing w:line="360" w:lineRule="auto"/>
        <w:ind w:firstLine="709"/>
        <w:jc w:val="both"/>
        <w:rPr>
          <w:rFonts w:ascii="Courier New" w:hAnsi="Courier New" w:cs="Courier New"/>
        </w:rPr>
      </w:pPr>
    </w:p>
    <w:p w14:paraId="5EAD0D19" w14:textId="1B344E26" w:rsidR="003D0EE0" w:rsidRDefault="003D0EE0" w:rsidP="00A23D5D">
      <w:pPr>
        <w:spacing w:line="360" w:lineRule="auto"/>
        <w:ind w:firstLine="709"/>
        <w:jc w:val="both"/>
        <w:rPr>
          <w:rFonts w:ascii="Courier New" w:hAnsi="Courier New" w:cs="Courier New"/>
        </w:rPr>
      </w:pPr>
    </w:p>
    <w:p w14:paraId="40A6C146" w14:textId="5851807B" w:rsidR="00115ADD" w:rsidRDefault="00115ADD" w:rsidP="00A23D5D">
      <w:pPr>
        <w:spacing w:line="360" w:lineRule="auto"/>
        <w:ind w:firstLine="709"/>
        <w:jc w:val="both"/>
        <w:rPr>
          <w:rFonts w:ascii="Courier New" w:hAnsi="Courier New" w:cs="Courier New"/>
        </w:rPr>
      </w:pPr>
    </w:p>
    <w:p w14:paraId="49BAD7A8" w14:textId="1FF0343B" w:rsidR="00115ADD" w:rsidRDefault="00115ADD" w:rsidP="00A23D5D">
      <w:pPr>
        <w:spacing w:line="360" w:lineRule="auto"/>
        <w:ind w:firstLine="709"/>
        <w:jc w:val="both"/>
        <w:rPr>
          <w:rFonts w:ascii="Courier New" w:hAnsi="Courier New" w:cs="Courier New"/>
        </w:rPr>
      </w:pPr>
    </w:p>
    <w:p w14:paraId="5D1079FF" w14:textId="5C251F2D" w:rsidR="00115ADD" w:rsidRDefault="00115ADD" w:rsidP="00A23D5D">
      <w:pPr>
        <w:spacing w:line="360" w:lineRule="auto"/>
        <w:ind w:firstLine="709"/>
        <w:jc w:val="both"/>
        <w:rPr>
          <w:rFonts w:ascii="Courier New" w:hAnsi="Courier New" w:cs="Courier New"/>
        </w:rPr>
      </w:pPr>
    </w:p>
    <w:p w14:paraId="1729DEA3" w14:textId="3C4ECC29" w:rsidR="00115ADD" w:rsidRDefault="00115ADD" w:rsidP="00A23D5D">
      <w:pPr>
        <w:spacing w:line="360" w:lineRule="auto"/>
        <w:ind w:firstLine="709"/>
        <w:jc w:val="both"/>
        <w:rPr>
          <w:rFonts w:ascii="Courier New" w:hAnsi="Courier New" w:cs="Courier New"/>
        </w:rPr>
      </w:pPr>
    </w:p>
    <w:p w14:paraId="35FB1C88" w14:textId="7D826CDD" w:rsidR="00115ADD" w:rsidRDefault="00115ADD" w:rsidP="00A23D5D">
      <w:pPr>
        <w:spacing w:line="360" w:lineRule="auto"/>
        <w:ind w:firstLine="709"/>
        <w:jc w:val="both"/>
        <w:rPr>
          <w:rFonts w:ascii="Courier New" w:hAnsi="Courier New" w:cs="Courier New"/>
        </w:rPr>
      </w:pPr>
    </w:p>
    <w:p w14:paraId="0F9743DD" w14:textId="39132637" w:rsidR="00115ADD" w:rsidRDefault="00115ADD" w:rsidP="00A23D5D">
      <w:pPr>
        <w:spacing w:line="360" w:lineRule="auto"/>
        <w:ind w:firstLine="709"/>
        <w:jc w:val="both"/>
        <w:rPr>
          <w:rFonts w:ascii="Courier New" w:hAnsi="Courier New" w:cs="Courier New"/>
        </w:rPr>
      </w:pPr>
    </w:p>
    <w:p w14:paraId="2EADD6E9" w14:textId="5E1A74B2" w:rsidR="00115ADD" w:rsidRDefault="00115ADD" w:rsidP="00A23D5D">
      <w:pPr>
        <w:spacing w:line="360" w:lineRule="auto"/>
        <w:ind w:firstLine="709"/>
        <w:jc w:val="both"/>
        <w:rPr>
          <w:rFonts w:ascii="Courier New" w:hAnsi="Courier New" w:cs="Courier New"/>
        </w:rPr>
      </w:pPr>
    </w:p>
    <w:p w14:paraId="37FBB884" w14:textId="4EE2705A" w:rsidR="00115ADD" w:rsidRDefault="00115ADD" w:rsidP="00A23D5D">
      <w:pPr>
        <w:spacing w:line="360" w:lineRule="auto"/>
        <w:ind w:firstLine="709"/>
        <w:jc w:val="both"/>
        <w:rPr>
          <w:rFonts w:ascii="Courier New" w:hAnsi="Courier New" w:cs="Courier New"/>
        </w:rPr>
      </w:pPr>
    </w:p>
    <w:p w14:paraId="5FFD02B6" w14:textId="085DEE0A" w:rsidR="00115ADD" w:rsidRDefault="00115ADD" w:rsidP="00A23D5D">
      <w:pPr>
        <w:spacing w:line="360" w:lineRule="auto"/>
        <w:ind w:firstLine="709"/>
        <w:jc w:val="both"/>
        <w:rPr>
          <w:rFonts w:ascii="Courier New" w:hAnsi="Courier New" w:cs="Courier New"/>
        </w:rPr>
      </w:pPr>
    </w:p>
    <w:p w14:paraId="1681BB05" w14:textId="77777777" w:rsidR="00115ADD" w:rsidRDefault="00115ADD" w:rsidP="00A23D5D">
      <w:pPr>
        <w:spacing w:line="360" w:lineRule="auto"/>
        <w:ind w:firstLine="709"/>
        <w:jc w:val="both"/>
        <w:rPr>
          <w:rFonts w:ascii="Courier New" w:hAnsi="Courier New" w:cs="Courier New"/>
        </w:rPr>
      </w:pPr>
    </w:p>
    <w:p w14:paraId="1F0F15F4" w14:textId="5926499B" w:rsidR="00CD7A56" w:rsidRPr="006D7E66" w:rsidRDefault="00CD7A56" w:rsidP="00A23D5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D7E66">
        <w:rPr>
          <w:b/>
          <w:bCs/>
          <w:sz w:val="28"/>
          <w:szCs w:val="28"/>
        </w:rPr>
        <w:lastRenderedPageBreak/>
        <w:t>Текст программы</w:t>
      </w:r>
      <w:r w:rsidR="00115ADD">
        <w:rPr>
          <w:b/>
          <w:bCs/>
          <w:sz w:val="28"/>
          <w:szCs w:val="28"/>
        </w:rPr>
        <w:t xml:space="preserve"> №1</w:t>
      </w:r>
    </w:p>
    <w:p w14:paraId="2E1835BB" w14:textId="77777777" w:rsidR="00DB364C" w:rsidRDefault="00DB364C" w:rsidP="006D7E66">
      <w:pPr>
        <w:spacing w:line="360" w:lineRule="auto"/>
        <w:jc w:val="both"/>
        <w:rPr>
          <w:rFonts w:ascii="Courier New" w:hAnsi="Courier New" w:cs="Courier New"/>
        </w:rPr>
      </w:pPr>
    </w:p>
    <w:p w14:paraId="08567223" w14:textId="77777777" w:rsidR="00D776E9" w:rsidRPr="005F5592" w:rsidRDefault="00D776E9" w:rsidP="00D776E9">
      <w:pPr>
        <w:spacing w:line="360" w:lineRule="auto"/>
        <w:jc w:val="both"/>
        <w:rPr>
          <w:rFonts w:ascii="Consolas" w:hAnsi="Consolas" w:cs="Courier New"/>
        </w:rPr>
      </w:pPr>
      <w:r w:rsidRPr="005F5592">
        <w:rPr>
          <w:rFonts w:ascii="Consolas" w:hAnsi="Consolas" w:cs="Courier New"/>
        </w:rPr>
        <w:t>#include &lt;stdio.h&gt;</w:t>
      </w:r>
    </w:p>
    <w:p w14:paraId="77656BFF" w14:textId="77777777" w:rsidR="00D776E9" w:rsidRPr="005F5592" w:rsidRDefault="00D776E9" w:rsidP="00D776E9">
      <w:pPr>
        <w:spacing w:line="360" w:lineRule="auto"/>
        <w:jc w:val="both"/>
        <w:rPr>
          <w:rFonts w:ascii="Consolas" w:hAnsi="Consolas" w:cs="Courier New"/>
        </w:rPr>
      </w:pPr>
      <w:r w:rsidRPr="005F5592">
        <w:rPr>
          <w:rFonts w:ascii="Consolas" w:hAnsi="Consolas" w:cs="Courier New"/>
        </w:rPr>
        <w:t>#include &lt;conio.h&gt;</w:t>
      </w:r>
    </w:p>
    <w:p w14:paraId="08ED1A30" w14:textId="77777777" w:rsidR="00D776E9" w:rsidRPr="005F5592" w:rsidRDefault="00D776E9" w:rsidP="00D776E9">
      <w:pPr>
        <w:spacing w:line="360" w:lineRule="auto"/>
        <w:jc w:val="both"/>
        <w:rPr>
          <w:rFonts w:ascii="Consolas" w:hAnsi="Consolas" w:cs="Courier New"/>
        </w:rPr>
      </w:pPr>
      <w:r w:rsidRPr="005F5592">
        <w:rPr>
          <w:rFonts w:ascii="Consolas" w:hAnsi="Consolas" w:cs="Courier New"/>
        </w:rPr>
        <w:t>#include &lt;bios.h&gt;</w:t>
      </w:r>
    </w:p>
    <w:p w14:paraId="0B12635B" w14:textId="77777777" w:rsidR="00D776E9" w:rsidRPr="005F5592" w:rsidRDefault="00D776E9" w:rsidP="00D776E9">
      <w:pPr>
        <w:spacing w:line="360" w:lineRule="auto"/>
        <w:jc w:val="both"/>
        <w:rPr>
          <w:rFonts w:ascii="Consolas" w:hAnsi="Consolas" w:cs="Courier New"/>
        </w:rPr>
      </w:pPr>
      <w:r w:rsidRPr="005F5592">
        <w:rPr>
          <w:rFonts w:ascii="Consolas" w:hAnsi="Consolas" w:cs="Courier New"/>
        </w:rPr>
        <w:t>#include &lt;dos.h&gt; //delay</w:t>
      </w:r>
    </w:p>
    <w:p w14:paraId="5B7A4B36" w14:textId="77777777" w:rsidR="00D776E9" w:rsidRPr="005F5592" w:rsidRDefault="00D776E9" w:rsidP="00D776E9">
      <w:pPr>
        <w:spacing w:line="360" w:lineRule="auto"/>
        <w:jc w:val="both"/>
        <w:rPr>
          <w:rFonts w:ascii="Consolas" w:hAnsi="Consolas" w:cs="Courier New"/>
        </w:rPr>
      </w:pPr>
    </w:p>
    <w:p w14:paraId="7DA43672" w14:textId="77777777" w:rsidR="00D776E9" w:rsidRPr="005F5592" w:rsidRDefault="00D776E9" w:rsidP="00D776E9">
      <w:pPr>
        <w:spacing w:line="360" w:lineRule="auto"/>
        <w:jc w:val="both"/>
        <w:rPr>
          <w:rFonts w:ascii="Consolas" w:hAnsi="Consolas" w:cs="Courier New"/>
        </w:rPr>
      </w:pPr>
      <w:r w:rsidRPr="005F5592">
        <w:rPr>
          <w:rFonts w:ascii="Consolas" w:hAnsi="Consolas" w:cs="Courier New"/>
        </w:rPr>
        <w:t>//esc - 27</w:t>
      </w:r>
    </w:p>
    <w:p w14:paraId="1FC9BFD5" w14:textId="77777777" w:rsidR="00D776E9" w:rsidRPr="005F5592" w:rsidRDefault="00D776E9" w:rsidP="00D776E9">
      <w:pPr>
        <w:spacing w:line="360" w:lineRule="auto"/>
        <w:jc w:val="both"/>
        <w:rPr>
          <w:rFonts w:ascii="Consolas" w:hAnsi="Consolas" w:cs="Courier New"/>
        </w:rPr>
      </w:pPr>
      <w:r w:rsidRPr="005F5592">
        <w:rPr>
          <w:rFonts w:ascii="Consolas" w:hAnsi="Consolas" w:cs="Courier New"/>
        </w:rPr>
        <w:t>//up - 0 72</w:t>
      </w:r>
    </w:p>
    <w:p w14:paraId="19D11125" w14:textId="77777777" w:rsidR="00D776E9" w:rsidRPr="005F5592" w:rsidRDefault="00D776E9" w:rsidP="00D776E9">
      <w:pPr>
        <w:spacing w:line="360" w:lineRule="auto"/>
        <w:jc w:val="both"/>
        <w:rPr>
          <w:rFonts w:ascii="Consolas" w:hAnsi="Consolas" w:cs="Courier New"/>
        </w:rPr>
      </w:pPr>
      <w:r w:rsidRPr="005F5592">
        <w:rPr>
          <w:rFonts w:ascii="Consolas" w:hAnsi="Consolas" w:cs="Courier New"/>
        </w:rPr>
        <w:t>//left -  0 75</w:t>
      </w:r>
    </w:p>
    <w:p w14:paraId="048B65DA" w14:textId="77777777" w:rsidR="00D776E9" w:rsidRPr="005F5592" w:rsidRDefault="00D776E9" w:rsidP="00D776E9">
      <w:pPr>
        <w:spacing w:line="360" w:lineRule="auto"/>
        <w:jc w:val="both"/>
        <w:rPr>
          <w:rFonts w:ascii="Consolas" w:hAnsi="Consolas" w:cs="Courier New"/>
        </w:rPr>
      </w:pPr>
      <w:r w:rsidRPr="005F5592">
        <w:rPr>
          <w:rFonts w:ascii="Consolas" w:hAnsi="Consolas" w:cs="Courier New"/>
        </w:rPr>
        <w:t>//right - 0 77</w:t>
      </w:r>
    </w:p>
    <w:p w14:paraId="72CF1284" w14:textId="77777777" w:rsidR="00D776E9" w:rsidRPr="005F5592" w:rsidRDefault="00D776E9" w:rsidP="00D776E9">
      <w:pPr>
        <w:spacing w:line="360" w:lineRule="auto"/>
        <w:jc w:val="both"/>
        <w:rPr>
          <w:rFonts w:ascii="Consolas" w:hAnsi="Consolas" w:cs="Courier New"/>
        </w:rPr>
      </w:pPr>
      <w:r w:rsidRPr="005F5592">
        <w:rPr>
          <w:rFonts w:ascii="Consolas" w:hAnsi="Consolas" w:cs="Courier New"/>
        </w:rPr>
        <w:t>//down - 0 80</w:t>
      </w:r>
    </w:p>
    <w:p w14:paraId="0D06463F" w14:textId="77777777" w:rsidR="00D776E9" w:rsidRPr="005F5592" w:rsidRDefault="00D776E9" w:rsidP="00D776E9">
      <w:pPr>
        <w:spacing w:line="360" w:lineRule="auto"/>
        <w:jc w:val="both"/>
        <w:rPr>
          <w:rFonts w:ascii="Consolas" w:hAnsi="Consolas" w:cs="Courier New"/>
        </w:rPr>
      </w:pPr>
      <w:r w:rsidRPr="005F5592">
        <w:rPr>
          <w:rFonts w:ascii="Consolas" w:hAnsi="Consolas" w:cs="Courier New"/>
        </w:rPr>
        <w:t>// F3 - 61</w:t>
      </w:r>
    </w:p>
    <w:p w14:paraId="44C18EC4" w14:textId="77777777" w:rsidR="00D776E9" w:rsidRPr="005F5592" w:rsidRDefault="00D776E9" w:rsidP="00D776E9">
      <w:pPr>
        <w:spacing w:line="360" w:lineRule="auto"/>
        <w:jc w:val="both"/>
        <w:rPr>
          <w:rFonts w:ascii="Consolas" w:hAnsi="Consolas" w:cs="Courier New"/>
        </w:rPr>
      </w:pPr>
      <w:r w:rsidRPr="005F5592">
        <w:rPr>
          <w:rFonts w:ascii="Consolas" w:hAnsi="Consolas" w:cs="Courier New"/>
        </w:rPr>
        <w:t>// F4 - 62</w:t>
      </w:r>
    </w:p>
    <w:p w14:paraId="508ED1AA" w14:textId="77777777" w:rsidR="00D776E9" w:rsidRPr="005F5592" w:rsidRDefault="00D776E9" w:rsidP="00D776E9">
      <w:pPr>
        <w:spacing w:line="360" w:lineRule="auto"/>
        <w:jc w:val="both"/>
        <w:rPr>
          <w:rFonts w:ascii="Consolas" w:hAnsi="Consolas" w:cs="Courier New"/>
        </w:rPr>
      </w:pPr>
    </w:p>
    <w:p w14:paraId="120E4625" w14:textId="77777777" w:rsidR="00D776E9" w:rsidRPr="005F5592" w:rsidRDefault="00D776E9" w:rsidP="00D776E9">
      <w:pPr>
        <w:spacing w:line="360" w:lineRule="auto"/>
        <w:jc w:val="both"/>
        <w:rPr>
          <w:rFonts w:ascii="Consolas" w:hAnsi="Consolas" w:cs="Courier New"/>
        </w:rPr>
      </w:pPr>
      <w:r w:rsidRPr="005F5592">
        <w:rPr>
          <w:rFonts w:ascii="Consolas" w:hAnsi="Consolas" w:cs="Courier New"/>
        </w:rPr>
        <w:t>int main()</w:t>
      </w:r>
    </w:p>
    <w:p w14:paraId="48A5B5AF" w14:textId="77777777" w:rsidR="00D776E9" w:rsidRPr="005F5592" w:rsidRDefault="00D776E9" w:rsidP="00D776E9">
      <w:pPr>
        <w:spacing w:line="360" w:lineRule="auto"/>
        <w:jc w:val="both"/>
        <w:rPr>
          <w:rFonts w:ascii="Consolas" w:hAnsi="Consolas" w:cs="Courier New"/>
        </w:rPr>
      </w:pPr>
      <w:r w:rsidRPr="005F5592">
        <w:rPr>
          <w:rFonts w:ascii="Consolas" w:hAnsi="Consolas" w:cs="Courier New"/>
        </w:rPr>
        <w:t>{</w:t>
      </w:r>
    </w:p>
    <w:p w14:paraId="1837D5EA" w14:textId="77777777" w:rsidR="00D776E9" w:rsidRPr="005F5592" w:rsidRDefault="00D776E9" w:rsidP="00D776E9">
      <w:pPr>
        <w:spacing w:line="360" w:lineRule="auto"/>
        <w:jc w:val="both"/>
        <w:rPr>
          <w:rFonts w:ascii="Consolas" w:hAnsi="Consolas" w:cs="Courier New"/>
        </w:rPr>
      </w:pPr>
      <w:r w:rsidRPr="005F5592">
        <w:rPr>
          <w:rFonts w:ascii="Consolas" w:hAnsi="Consolas" w:cs="Courier New"/>
        </w:rPr>
        <w:tab/>
        <w:t>textbackground(0);</w:t>
      </w:r>
    </w:p>
    <w:p w14:paraId="31163598" w14:textId="77777777" w:rsidR="00D776E9" w:rsidRPr="005F5592" w:rsidRDefault="00D776E9" w:rsidP="00D776E9">
      <w:pPr>
        <w:spacing w:line="360" w:lineRule="auto"/>
        <w:jc w:val="both"/>
        <w:rPr>
          <w:rFonts w:ascii="Consolas" w:hAnsi="Consolas" w:cs="Courier New"/>
        </w:rPr>
      </w:pPr>
      <w:r w:rsidRPr="005F5592">
        <w:rPr>
          <w:rFonts w:ascii="Consolas" w:hAnsi="Consolas" w:cs="Courier New"/>
        </w:rPr>
        <w:tab/>
        <w:t>clrscr();</w:t>
      </w:r>
    </w:p>
    <w:p w14:paraId="3C12DBEA" w14:textId="77777777" w:rsidR="00D776E9" w:rsidRPr="005F5592" w:rsidRDefault="00D776E9" w:rsidP="00D776E9">
      <w:pPr>
        <w:spacing w:line="360" w:lineRule="auto"/>
        <w:jc w:val="both"/>
        <w:rPr>
          <w:rFonts w:ascii="Consolas" w:hAnsi="Consolas" w:cs="Courier New"/>
        </w:rPr>
      </w:pPr>
      <w:r w:rsidRPr="005F5592">
        <w:rPr>
          <w:rFonts w:ascii="Consolas" w:hAnsi="Consolas" w:cs="Courier New"/>
        </w:rPr>
        <w:tab/>
        <w:t>char c = 0;</w:t>
      </w:r>
    </w:p>
    <w:p w14:paraId="3A8B75BA" w14:textId="77777777" w:rsidR="00D776E9" w:rsidRPr="005F5592" w:rsidRDefault="00D776E9" w:rsidP="00D776E9">
      <w:pPr>
        <w:spacing w:line="360" w:lineRule="auto"/>
        <w:jc w:val="both"/>
        <w:rPr>
          <w:rFonts w:ascii="Consolas" w:hAnsi="Consolas" w:cs="Courier New"/>
        </w:rPr>
      </w:pPr>
    </w:p>
    <w:p w14:paraId="1330329F" w14:textId="77777777" w:rsidR="00D776E9" w:rsidRPr="005F5592" w:rsidRDefault="00D776E9" w:rsidP="00D776E9">
      <w:pPr>
        <w:spacing w:line="360" w:lineRule="auto"/>
        <w:jc w:val="both"/>
        <w:rPr>
          <w:rFonts w:ascii="Consolas" w:hAnsi="Consolas" w:cs="Courier New"/>
        </w:rPr>
      </w:pPr>
      <w:r w:rsidRPr="005F5592">
        <w:rPr>
          <w:rFonts w:ascii="Consolas" w:hAnsi="Consolas" w:cs="Courier New"/>
        </w:rPr>
        <w:tab/>
        <w:t>int xMin = 20;</w:t>
      </w:r>
    </w:p>
    <w:p w14:paraId="3B12AD44" w14:textId="77777777" w:rsidR="00D776E9" w:rsidRPr="005F5592" w:rsidRDefault="00D776E9" w:rsidP="00D776E9">
      <w:pPr>
        <w:spacing w:line="360" w:lineRule="auto"/>
        <w:jc w:val="both"/>
        <w:rPr>
          <w:rFonts w:ascii="Consolas" w:hAnsi="Consolas" w:cs="Courier New"/>
        </w:rPr>
      </w:pPr>
      <w:r w:rsidRPr="005F5592">
        <w:rPr>
          <w:rFonts w:ascii="Consolas" w:hAnsi="Consolas" w:cs="Courier New"/>
        </w:rPr>
        <w:tab/>
        <w:t>int xMax = 60;</w:t>
      </w:r>
    </w:p>
    <w:p w14:paraId="568DE9AF" w14:textId="77777777" w:rsidR="00D776E9" w:rsidRPr="005F5592" w:rsidRDefault="00D776E9" w:rsidP="00D776E9">
      <w:pPr>
        <w:spacing w:line="360" w:lineRule="auto"/>
        <w:jc w:val="both"/>
        <w:rPr>
          <w:rFonts w:ascii="Consolas" w:hAnsi="Consolas" w:cs="Courier New"/>
        </w:rPr>
      </w:pPr>
      <w:r w:rsidRPr="005F5592">
        <w:rPr>
          <w:rFonts w:ascii="Consolas" w:hAnsi="Consolas" w:cs="Courier New"/>
        </w:rPr>
        <w:tab/>
        <w:t>int yMin = 10;</w:t>
      </w:r>
    </w:p>
    <w:p w14:paraId="1D4AD291" w14:textId="77777777" w:rsidR="00D776E9" w:rsidRPr="005F5592" w:rsidRDefault="00D776E9" w:rsidP="00D776E9">
      <w:pPr>
        <w:spacing w:line="360" w:lineRule="auto"/>
        <w:jc w:val="both"/>
        <w:rPr>
          <w:rFonts w:ascii="Consolas" w:hAnsi="Consolas" w:cs="Courier New"/>
        </w:rPr>
      </w:pPr>
      <w:r w:rsidRPr="005F5592">
        <w:rPr>
          <w:rFonts w:ascii="Consolas" w:hAnsi="Consolas" w:cs="Courier New"/>
        </w:rPr>
        <w:tab/>
        <w:t>int yMax = 20;</w:t>
      </w:r>
    </w:p>
    <w:p w14:paraId="5A7CBF0B" w14:textId="77777777" w:rsidR="00D776E9" w:rsidRPr="005F5592" w:rsidRDefault="00D776E9" w:rsidP="00D776E9">
      <w:pPr>
        <w:spacing w:line="360" w:lineRule="auto"/>
        <w:jc w:val="both"/>
        <w:rPr>
          <w:rFonts w:ascii="Consolas" w:hAnsi="Consolas" w:cs="Courier New"/>
        </w:rPr>
      </w:pPr>
      <w:r w:rsidRPr="005F5592">
        <w:rPr>
          <w:rFonts w:ascii="Consolas" w:hAnsi="Consolas" w:cs="Courier New"/>
        </w:rPr>
        <w:tab/>
        <w:t>window(xMin, yMin, xMax, yMax);</w:t>
      </w:r>
    </w:p>
    <w:p w14:paraId="7EB9F5F0" w14:textId="77777777" w:rsidR="00D776E9" w:rsidRPr="005F5592" w:rsidRDefault="00D776E9" w:rsidP="00D776E9">
      <w:pPr>
        <w:spacing w:line="360" w:lineRule="auto"/>
        <w:jc w:val="both"/>
        <w:rPr>
          <w:rFonts w:ascii="Consolas" w:hAnsi="Consolas" w:cs="Courier New"/>
        </w:rPr>
      </w:pPr>
    </w:p>
    <w:p w14:paraId="3F1CFC70" w14:textId="77777777" w:rsidR="00D776E9" w:rsidRPr="005F5592" w:rsidRDefault="00D776E9" w:rsidP="00D776E9">
      <w:pPr>
        <w:spacing w:line="360" w:lineRule="auto"/>
        <w:jc w:val="both"/>
        <w:rPr>
          <w:rFonts w:ascii="Consolas" w:hAnsi="Consolas" w:cs="Courier New"/>
        </w:rPr>
      </w:pPr>
      <w:r w:rsidRPr="005F5592">
        <w:rPr>
          <w:rFonts w:ascii="Consolas" w:hAnsi="Consolas" w:cs="Courier New"/>
        </w:rPr>
        <w:tab/>
        <w:t>textbackground(4);</w:t>
      </w:r>
    </w:p>
    <w:p w14:paraId="560D1F17" w14:textId="77777777" w:rsidR="00D776E9" w:rsidRPr="005F5592" w:rsidRDefault="00D776E9" w:rsidP="00D776E9">
      <w:pPr>
        <w:spacing w:line="360" w:lineRule="auto"/>
        <w:jc w:val="both"/>
        <w:rPr>
          <w:rFonts w:ascii="Consolas" w:hAnsi="Consolas" w:cs="Courier New"/>
        </w:rPr>
      </w:pPr>
      <w:r w:rsidRPr="005F5592">
        <w:rPr>
          <w:rFonts w:ascii="Consolas" w:hAnsi="Consolas" w:cs="Courier New"/>
        </w:rPr>
        <w:tab/>
        <w:t>clrscr();</w:t>
      </w:r>
    </w:p>
    <w:p w14:paraId="506E9D5B" w14:textId="77777777" w:rsidR="00D776E9" w:rsidRPr="005F5592" w:rsidRDefault="00D776E9" w:rsidP="00D776E9">
      <w:pPr>
        <w:spacing w:line="360" w:lineRule="auto"/>
        <w:jc w:val="both"/>
        <w:rPr>
          <w:rFonts w:ascii="Consolas" w:hAnsi="Consolas" w:cs="Courier New"/>
        </w:rPr>
      </w:pPr>
    </w:p>
    <w:p w14:paraId="3E978A65" w14:textId="77777777" w:rsidR="00D776E9" w:rsidRPr="005F5592" w:rsidRDefault="00D776E9" w:rsidP="00D776E9">
      <w:pPr>
        <w:spacing w:line="360" w:lineRule="auto"/>
        <w:jc w:val="both"/>
        <w:rPr>
          <w:rFonts w:ascii="Consolas" w:hAnsi="Consolas" w:cs="Courier New"/>
        </w:rPr>
      </w:pPr>
      <w:r w:rsidRPr="005F5592">
        <w:rPr>
          <w:rFonts w:ascii="Consolas" w:hAnsi="Consolas" w:cs="Courier New"/>
        </w:rPr>
        <w:tab/>
        <w:t>int winWidth = xMax - xMin + 1;</w:t>
      </w:r>
    </w:p>
    <w:p w14:paraId="56A51277" w14:textId="77777777" w:rsidR="00D776E9" w:rsidRPr="005F5592" w:rsidRDefault="00D776E9" w:rsidP="00D776E9">
      <w:pPr>
        <w:spacing w:line="360" w:lineRule="auto"/>
        <w:jc w:val="both"/>
        <w:rPr>
          <w:rFonts w:ascii="Consolas" w:hAnsi="Consolas" w:cs="Courier New"/>
        </w:rPr>
      </w:pPr>
      <w:r w:rsidRPr="005F5592">
        <w:rPr>
          <w:rFonts w:ascii="Consolas" w:hAnsi="Consolas" w:cs="Courier New"/>
        </w:rPr>
        <w:tab/>
        <w:t>int winHeight = yMax - yMin + 1;</w:t>
      </w:r>
    </w:p>
    <w:p w14:paraId="15C24DE7" w14:textId="77777777" w:rsidR="00D776E9" w:rsidRPr="005F5592" w:rsidRDefault="00D776E9" w:rsidP="00D776E9">
      <w:pPr>
        <w:spacing w:line="360" w:lineRule="auto"/>
        <w:jc w:val="both"/>
        <w:rPr>
          <w:rFonts w:ascii="Consolas" w:hAnsi="Consolas" w:cs="Courier New"/>
        </w:rPr>
      </w:pPr>
    </w:p>
    <w:p w14:paraId="5A335542" w14:textId="77777777" w:rsidR="00D776E9" w:rsidRPr="005F5592" w:rsidRDefault="00D776E9" w:rsidP="00D776E9">
      <w:pPr>
        <w:spacing w:line="360" w:lineRule="auto"/>
        <w:jc w:val="both"/>
        <w:rPr>
          <w:rFonts w:ascii="Consolas" w:hAnsi="Consolas" w:cs="Courier New"/>
        </w:rPr>
      </w:pPr>
      <w:r w:rsidRPr="005F5592">
        <w:rPr>
          <w:rFonts w:ascii="Consolas" w:hAnsi="Consolas" w:cs="Courier New"/>
        </w:rPr>
        <w:tab/>
        <w:t>int curX = 1, curY = 1;</w:t>
      </w:r>
    </w:p>
    <w:p w14:paraId="7E5AA39C" w14:textId="77777777" w:rsidR="00D776E9" w:rsidRPr="005F5592" w:rsidRDefault="00D776E9" w:rsidP="00D776E9">
      <w:pPr>
        <w:spacing w:line="360" w:lineRule="auto"/>
        <w:jc w:val="both"/>
        <w:rPr>
          <w:rFonts w:ascii="Consolas" w:hAnsi="Consolas" w:cs="Courier New"/>
        </w:rPr>
      </w:pPr>
      <w:r w:rsidRPr="005F5592">
        <w:rPr>
          <w:rFonts w:ascii="Consolas" w:hAnsi="Consolas" w:cs="Courier New"/>
        </w:rPr>
        <w:lastRenderedPageBreak/>
        <w:tab/>
        <w:t>gotoxy(curX, curY);</w:t>
      </w:r>
    </w:p>
    <w:p w14:paraId="76438151" w14:textId="77777777" w:rsidR="00D776E9" w:rsidRPr="005F5592" w:rsidRDefault="00D776E9" w:rsidP="00D776E9">
      <w:pPr>
        <w:spacing w:line="360" w:lineRule="auto"/>
        <w:jc w:val="both"/>
        <w:rPr>
          <w:rFonts w:ascii="Consolas" w:hAnsi="Consolas" w:cs="Courier New"/>
        </w:rPr>
      </w:pPr>
      <w:r w:rsidRPr="005F5592">
        <w:rPr>
          <w:rFonts w:ascii="Consolas" w:hAnsi="Consolas" w:cs="Courier New"/>
        </w:rPr>
        <w:tab/>
        <w:t>printf("*");</w:t>
      </w:r>
    </w:p>
    <w:p w14:paraId="16C50520" w14:textId="77777777" w:rsidR="00D776E9" w:rsidRPr="005F5592" w:rsidRDefault="00D776E9" w:rsidP="00D776E9">
      <w:pPr>
        <w:spacing w:line="360" w:lineRule="auto"/>
        <w:jc w:val="both"/>
        <w:rPr>
          <w:rFonts w:ascii="Consolas" w:hAnsi="Consolas" w:cs="Courier New"/>
        </w:rPr>
      </w:pPr>
      <w:r w:rsidRPr="005F5592">
        <w:rPr>
          <w:rFonts w:ascii="Consolas" w:hAnsi="Consolas" w:cs="Courier New"/>
        </w:rPr>
        <w:tab/>
        <w:t>gotoxy(curX, curY);</w:t>
      </w:r>
    </w:p>
    <w:p w14:paraId="1F626A7A" w14:textId="77777777" w:rsidR="00D776E9" w:rsidRPr="005F5592" w:rsidRDefault="00D776E9" w:rsidP="00D776E9">
      <w:pPr>
        <w:spacing w:line="360" w:lineRule="auto"/>
        <w:jc w:val="both"/>
        <w:rPr>
          <w:rFonts w:ascii="Consolas" w:hAnsi="Consolas" w:cs="Courier New"/>
        </w:rPr>
      </w:pPr>
    </w:p>
    <w:p w14:paraId="1D9B9999" w14:textId="77777777" w:rsidR="00D776E9" w:rsidRPr="005F5592" w:rsidRDefault="00D776E9" w:rsidP="00D776E9">
      <w:pPr>
        <w:spacing w:line="360" w:lineRule="auto"/>
        <w:jc w:val="both"/>
        <w:rPr>
          <w:rFonts w:ascii="Consolas" w:hAnsi="Consolas" w:cs="Courier New"/>
        </w:rPr>
      </w:pPr>
      <w:r w:rsidRPr="005F5592">
        <w:rPr>
          <w:rFonts w:ascii="Consolas" w:hAnsi="Consolas" w:cs="Courier New"/>
        </w:rPr>
        <w:tab/>
        <w:t>while(c != 27) // пока не нажали ESC</w:t>
      </w:r>
    </w:p>
    <w:p w14:paraId="75603CCC" w14:textId="77777777" w:rsidR="00D776E9" w:rsidRPr="005F5592" w:rsidRDefault="00D776E9" w:rsidP="00D776E9">
      <w:pPr>
        <w:spacing w:line="360" w:lineRule="auto"/>
        <w:jc w:val="both"/>
        <w:rPr>
          <w:rFonts w:ascii="Consolas" w:hAnsi="Consolas" w:cs="Courier New"/>
        </w:rPr>
      </w:pPr>
      <w:r w:rsidRPr="005F5592">
        <w:rPr>
          <w:rFonts w:ascii="Consolas" w:hAnsi="Consolas" w:cs="Courier New"/>
        </w:rPr>
        <w:tab/>
        <w:t>{</w:t>
      </w:r>
    </w:p>
    <w:p w14:paraId="0809637C" w14:textId="77777777" w:rsidR="00D776E9" w:rsidRPr="005F5592" w:rsidRDefault="00D776E9" w:rsidP="00D776E9">
      <w:pPr>
        <w:spacing w:line="360" w:lineRule="auto"/>
        <w:jc w:val="both"/>
        <w:rPr>
          <w:rFonts w:ascii="Consolas" w:hAnsi="Consolas" w:cs="Courier New"/>
        </w:rPr>
      </w:pP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  <w:t>c = 0;</w:t>
      </w:r>
    </w:p>
    <w:p w14:paraId="6B3A4BCF" w14:textId="77777777" w:rsidR="00D776E9" w:rsidRPr="005F5592" w:rsidRDefault="00D776E9" w:rsidP="00D776E9">
      <w:pPr>
        <w:spacing w:line="360" w:lineRule="auto"/>
        <w:jc w:val="both"/>
        <w:rPr>
          <w:rFonts w:ascii="Consolas" w:hAnsi="Consolas" w:cs="Courier New"/>
        </w:rPr>
      </w:pP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  <w:t>unsigned int tmp = 0;</w:t>
      </w:r>
    </w:p>
    <w:p w14:paraId="367B3425" w14:textId="77777777" w:rsidR="00D776E9" w:rsidRPr="005F5592" w:rsidRDefault="00D776E9" w:rsidP="00D776E9">
      <w:pPr>
        <w:spacing w:line="360" w:lineRule="auto"/>
        <w:jc w:val="both"/>
        <w:rPr>
          <w:rFonts w:ascii="Consolas" w:hAnsi="Consolas" w:cs="Courier New"/>
        </w:rPr>
      </w:pP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  <w:t>while(bioskey(1) == 0);</w:t>
      </w:r>
      <w:r w:rsidRPr="005F5592">
        <w:rPr>
          <w:rFonts w:ascii="Consolas" w:hAnsi="Consolas" w:cs="Courier New"/>
        </w:rPr>
        <w:tab/>
        <w:t>//  bioskey(1)  проверка на нажатие кнопок вообще</w:t>
      </w:r>
    </w:p>
    <w:p w14:paraId="2F8C314E" w14:textId="77777777" w:rsidR="00D776E9" w:rsidRPr="005F5592" w:rsidRDefault="00D776E9" w:rsidP="00D776E9">
      <w:pPr>
        <w:spacing w:line="360" w:lineRule="auto"/>
        <w:jc w:val="both"/>
        <w:rPr>
          <w:rFonts w:ascii="Consolas" w:hAnsi="Consolas" w:cs="Courier New"/>
        </w:rPr>
      </w:pP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  <w:t>tmp = bioskey(0); //    bioskey(0)  возвращает нажатую</w:t>
      </w:r>
    </w:p>
    <w:p w14:paraId="304C4A37" w14:textId="77777777" w:rsidR="00D776E9" w:rsidRPr="005F5592" w:rsidRDefault="00D776E9" w:rsidP="00D776E9">
      <w:pPr>
        <w:spacing w:line="360" w:lineRule="auto"/>
        <w:jc w:val="both"/>
        <w:rPr>
          <w:rFonts w:ascii="Consolas" w:hAnsi="Consolas" w:cs="Courier New"/>
        </w:rPr>
      </w:pP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  <w:t>c = tmp%256;</w:t>
      </w:r>
    </w:p>
    <w:p w14:paraId="79C7E164" w14:textId="77777777" w:rsidR="00D776E9" w:rsidRPr="005F5592" w:rsidRDefault="00D776E9" w:rsidP="00D776E9">
      <w:pPr>
        <w:spacing w:line="360" w:lineRule="auto"/>
        <w:jc w:val="both"/>
        <w:rPr>
          <w:rFonts w:ascii="Consolas" w:hAnsi="Consolas" w:cs="Courier New"/>
        </w:rPr>
      </w:pP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  <w:t>if(c == 0)</w:t>
      </w:r>
    </w:p>
    <w:p w14:paraId="041EA920" w14:textId="77777777" w:rsidR="00D776E9" w:rsidRPr="005F5592" w:rsidRDefault="00D776E9" w:rsidP="00D776E9">
      <w:pPr>
        <w:spacing w:line="360" w:lineRule="auto"/>
        <w:jc w:val="both"/>
        <w:rPr>
          <w:rFonts w:ascii="Consolas" w:hAnsi="Consolas" w:cs="Courier New"/>
        </w:rPr>
      </w:pP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  <w:t>c = tmp/256;</w:t>
      </w:r>
    </w:p>
    <w:p w14:paraId="274AE467" w14:textId="77777777" w:rsidR="00D776E9" w:rsidRPr="005F5592" w:rsidRDefault="00D776E9" w:rsidP="00D776E9">
      <w:pPr>
        <w:spacing w:line="360" w:lineRule="auto"/>
        <w:jc w:val="both"/>
        <w:rPr>
          <w:rFonts w:ascii="Consolas" w:hAnsi="Consolas" w:cs="Courier New"/>
        </w:rPr>
      </w:pP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  <w:t>clrscr();</w:t>
      </w:r>
    </w:p>
    <w:p w14:paraId="7F290A99" w14:textId="77777777" w:rsidR="00D776E9" w:rsidRPr="005F5592" w:rsidRDefault="00D776E9" w:rsidP="00D776E9">
      <w:pPr>
        <w:spacing w:line="360" w:lineRule="auto"/>
        <w:jc w:val="both"/>
        <w:rPr>
          <w:rFonts w:ascii="Consolas" w:hAnsi="Consolas" w:cs="Courier New"/>
        </w:rPr>
      </w:pP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  <w:t>switch(c)</w:t>
      </w:r>
    </w:p>
    <w:p w14:paraId="64887ED9" w14:textId="77777777" w:rsidR="00D776E9" w:rsidRPr="005F5592" w:rsidRDefault="00D776E9" w:rsidP="00D776E9">
      <w:pPr>
        <w:spacing w:line="360" w:lineRule="auto"/>
        <w:jc w:val="both"/>
        <w:rPr>
          <w:rFonts w:ascii="Consolas" w:hAnsi="Consolas" w:cs="Courier New"/>
        </w:rPr>
      </w:pP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  <w:t>{</w:t>
      </w:r>
    </w:p>
    <w:p w14:paraId="637740FE" w14:textId="77777777" w:rsidR="00D776E9" w:rsidRPr="005F5592" w:rsidRDefault="00D776E9" w:rsidP="00D776E9">
      <w:pPr>
        <w:spacing w:line="360" w:lineRule="auto"/>
        <w:jc w:val="both"/>
        <w:rPr>
          <w:rFonts w:ascii="Consolas" w:hAnsi="Consolas" w:cs="Courier New"/>
        </w:rPr>
      </w:pP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  <w:t xml:space="preserve"> case 75:</w:t>
      </w:r>
      <w:r w:rsidRPr="005F5592">
        <w:rPr>
          <w:rFonts w:ascii="Consolas" w:hAnsi="Consolas" w:cs="Courier New"/>
        </w:rPr>
        <w:tab/>
        <w:t>// &lt;-</w:t>
      </w:r>
    </w:p>
    <w:p w14:paraId="71053B45" w14:textId="77777777" w:rsidR="00D776E9" w:rsidRPr="005F5592" w:rsidRDefault="00D776E9" w:rsidP="00D776E9">
      <w:pPr>
        <w:spacing w:line="360" w:lineRule="auto"/>
        <w:jc w:val="both"/>
        <w:rPr>
          <w:rFonts w:ascii="Consolas" w:hAnsi="Consolas" w:cs="Courier New"/>
        </w:rPr>
      </w:pP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  <w:t xml:space="preserve"> case 61:</w:t>
      </w:r>
      <w:r w:rsidRPr="005F5592">
        <w:rPr>
          <w:rFonts w:ascii="Consolas" w:hAnsi="Consolas" w:cs="Courier New"/>
        </w:rPr>
        <w:tab/>
        <w:t>// F3</w:t>
      </w:r>
    </w:p>
    <w:p w14:paraId="70BFAE97" w14:textId="77777777" w:rsidR="00D776E9" w:rsidRPr="005F5592" w:rsidRDefault="00D776E9" w:rsidP="00D776E9">
      <w:pPr>
        <w:spacing w:line="360" w:lineRule="auto"/>
        <w:jc w:val="both"/>
        <w:rPr>
          <w:rFonts w:ascii="Consolas" w:hAnsi="Consolas" w:cs="Courier New"/>
        </w:rPr>
      </w:pP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  <w:t>while(c != 77 || c != 61)</w:t>
      </w:r>
    </w:p>
    <w:p w14:paraId="0499BFAF" w14:textId="77777777" w:rsidR="00D776E9" w:rsidRPr="005F5592" w:rsidRDefault="00D776E9" w:rsidP="00D776E9">
      <w:pPr>
        <w:spacing w:line="360" w:lineRule="auto"/>
        <w:jc w:val="both"/>
        <w:rPr>
          <w:rFonts w:ascii="Consolas" w:hAnsi="Consolas" w:cs="Courier New"/>
        </w:rPr>
      </w:pP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  <w:t>{</w:t>
      </w:r>
    </w:p>
    <w:p w14:paraId="195B548C" w14:textId="77777777" w:rsidR="00D776E9" w:rsidRPr="005F5592" w:rsidRDefault="00D776E9" w:rsidP="00D776E9">
      <w:pPr>
        <w:spacing w:line="360" w:lineRule="auto"/>
        <w:jc w:val="both"/>
        <w:rPr>
          <w:rFonts w:ascii="Consolas" w:hAnsi="Consolas" w:cs="Courier New"/>
        </w:rPr>
      </w:pP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  <w:t>gotoxy(curX, curY);</w:t>
      </w:r>
    </w:p>
    <w:p w14:paraId="5FC74CA2" w14:textId="77777777" w:rsidR="00D776E9" w:rsidRPr="005F5592" w:rsidRDefault="00D776E9" w:rsidP="00D776E9">
      <w:pPr>
        <w:spacing w:line="360" w:lineRule="auto"/>
        <w:jc w:val="both"/>
        <w:rPr>
          <w:rFonts w:ascii="Consolas" w:hAnsi="Consolas" w:cs="Courier New"/>
        </w:rPr>
      </w:pP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  <w:t>printf(" ");</w:t>
      </w:r>
    </w:p>
    <w:p w14:paraId="7BD3D184" w14:textId="77777777" w:rsidR="00D776E9" w:rsidRPr="005F5592" w:rsidRDefault="00D776E9" w:rsidP="00D776E9">
      <w:pPr>
        <w:spacing w:line="360" w:lineRule="auto"/>
        <w:jc w:val="both"/>
        <w:rPr>
          <w:rFonts w:ascii="Consolas" w:hAnsi="Consolas" w:cs="Courier New"/>
        </w:rPr>
      </w:pP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  <w:t>--curX;</w:t>
      </w:r>
    </w:p>
    <w:p w14:paraId="0819C006" w14:textId="77777777" w:rsidR="00D776E9" w:rsidRPr="005F5592" w:rsidRDefault="00D776E9" w:rsidP="00D776E9">
      <w:pPr>
        <w:spacing w:line="360" w:lineRule="auto"/>
        <w:jc w:val="both"/>
        <w:rPr>
          <w:rFonts w:ascii="Consolas" w:hAnsi="Consolas" w:cs="Courier New"/>
        </w:rPr>
      </w:pP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  <w:t>if(curX == 0)</w:t>
      </w:r>
    </w:p>
    <w:p w14:paraId="5EE85E73" w14:textId="77777777" w:rsidR="00D776E9" w:rsidRPr="005F5592" w:rsidRDefault="00D776E9" w:rsidP="00D776E9">
      <w:pPr>
        <w:spacing w:line="360" w:lineRule="auto"/>
        <w:jc w:val="both"/>
        <w:rPr>
          <w:rFonts w:ascii="Consolas" w:hAnsi="Consolas" w:cs="Courier New"/>
        </w:rPr>
      </w:pP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  <w:t>{</w:t>
      </w:r>
    </w:p>
    <w:p w14:paraId="137C4B6E" w14:textId="77777777" w:rsidR="00D776E9" w:rsidRPr="005F5592" w:rsidRDefault="00D776E9" w:rsidP="00D776E9">
      <w:pPr>
        <w:spacing w:line="360" w:lineRule="auto"/>
        <w:jc w:val="both"/>
        <w:rPr>
          <w:rFonts w:ascii="Consolas" w:hAnsi="Consolas" w:cs="Courier New"/>
        </w:rPr>
      </w:pP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  <w:t>curX = winWidth;</w:t>
      </w:r>
    </w:p>
    <w:p w14:paraId="226672C9" w14:textId="77777777" w:rsidR="00D776E9" w:rsidRPr="005F5592" w:rsidRDefault="00D776E9" w:rsidP="00D776E9">
      <w:pPr>
        <w:spacing w:line="360" w:lineRule="auto"/>
        <w:jc w:val="both"/>
        <w:rPr>
          <w:rFonts w:ascii="Consolas" w:hAnsi="Consolas" w:cs="Courier New"/>
        </w:rPr>
      </w:pP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  <w:t>--curY;</w:t>
      </w:r>
    </w:p>
    <w:p w14:paraId="4F4E48DC" w14:textId="77777777" w:rsidR="00D776E9" w:rsidRPr="005F5592" w:rsidRDefault="00D776E9" w:rsidP="00D776E9">
      <w:pPr>
        <w:spacing w:line="360" w:lineRule="auto"/>
        <w:jc w:val="both"/>
        <w:rPr>
          <w:rFonts w:ascii="Consolas" w:hAnsi="Consolas" w:cs="Courier New"/>
        </w:rPr>
      </w:pP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  <w:t>}</w:t>
      </w:r>
    </w:p>
    <w:p w14:paraId="094DF079" w14:textId="77777777" w:rsidR="00D776E9" w:rsidRPr="005F5592" w:rsidRDefault="00D776E9" w:rsidP="00D776E9">
      <w:pPr>
        <w:spacing w:line="360" w:lineRule="auto"/>
        <w:jc w:val="both"/>
        <w:rPr>
          <w:rFonts w:ascii="Consolas" w:hAnsi="Consolas" w:cs="Courier New"/>
        </w:rPr>
      </w:pP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  <w:t>if(curY == 0)</w:t>
      </w:r>
    </w:p>
    <w:p w14:paraId="0E0F0F8D" w14:textId="77777777" w:rsidR="00D776E9" w:rsidRPr="005F5592" w:rsidRDefault="00D776E9" w:rsidP="00D776E9">
      <w:pPr>
        <w:spacing w:line="360" w:lineRule="auto"/>
        <w:jc w:val="both"/>
        <w:rPr>
          <w:rFonts w:ascii="Consolas" w:hAnsi="Consolas" w:cs="Courier New"/>
        </w:rPr>
      </w:pP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  <w:t>curY = winHeight;</w:t>
      </w:r>
    </w:p>
    <w:p w14:paraId="72D45389" w14:textId="77777777" w:rsidR="00D776E9" w:rsidRPr="005F5592" w:rsidRDefault="00D776E9" w:rsidP="00D776E9">
      <w:pPr>
        <w:spacing w:line="360" w:lineRule="auto"/>
        <w:jc w:val="both"/>
        <w:rPr>
          <w:rFonts w:ascii="Consolas" w:hAnsi="Consolas" w:cs="Courier New"/>
        </w:rPr>
      </w:pP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  <w:t>gotoxy(curX, curY);</w:t>
      </w:r>
    </w:p>
    <w:p w14:paraId="56959B44" w14:textId="77777777" w:rsidR="00D776E9" w:rsidRPr="005F5592" w:rsidRDefault="00D776E9" w:rsidP="00D776E9">
      <w:pPr>
        <w:spacing w:line="360" w:lineRule="auto"/>
        <w:jc w:val="both"/>
        <w:rPr>
          <w:rFonts w:ascii="Consolas" w:hAnsi="Consolas" w:cs="Courier New"/>
        </w:rPr>
      </w:pP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  <w:t>printf("*");</w:t>
      </w:r>
    </w:p>
    <w:p w14:paraId="44725A24" w14:textId="77777777" w:rsidR="00D776E9" w:rsidRPr="005F5592" w:rsidRDefault="00D776E9" w:rsidP="00D776E9">
      <w:pPr>
        <w:spacing w:line="360" w:lineRule="auto"/>
        <w:jc w:val="both"/>
        <w:rPr>
          <w:rFonts w:ascii="Consolas" w:hAnsi="Consolas" w:cs="Courier New"/>
        </w:rPr>
      </w:pP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  <w:t>gotoxy(curX, curY);</w:t>
      </w:r>
    </w:p>
    <w:p w14:paraId="71F8FA21" w14:textId="77777777" w:rsidR="00D776E9" w:rsidRPr="005F5592" w:rsidRDefault="00D776E9" w:rsidP="00D776E9">
      <w:pPr>
        <w:spacing w:line="360" w:lineRule="auto"/>
        <w:jc w:val="both"/>
        <w:rPr>
          <w:rFonts w:ascii="Consolas" w:hAnsi="Consolas" w:cs="Courier New"/>
        </w:rPr>
      </w:pPr>
      <w:r w:rsidRPr="005F5592">
        <w:rPr>
          <w:rFonts w:ascii="Consolas" w:hAnsi="Consolas" w:cs="Courier New"/>
        </w:rPr>
        <w:lastRenderedPageBreak/>
        <w:tab/>
      </w: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  <w:t>if (bioskey(1) != 0 ) break;</w:t>
      </w:r>
    </w:p>
    <w:p w14:paraId="77A0C922" w14:textId="77777777" w:rsidR="00D776E9" w:rsidRPr="005F5592" w:rsidRDefault="00D776E9" w:rsidP="00D776E9">
      <w:pPr>
        <w:spacing w:line="360" w:lineRule="auto"/>
        <w:jc w:val="both"/>
        <w:rPr>
          <w:rFonts w:ascii="Consolas" w:hAnsi="Consolas" w:cs="Courier New"/>
        </w:rPr>
      </w:pP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  <w:t>delay(70);</w:t>
      </w:r>
    </w:p>
    <w:p w14:paraId="6E511502" w14:textId="77777777" w:rsidR="00D776E9" w:rsidRPr="005F5592" w:rsidRDefault="00D776E9" w:rsidP="00D776E9">
      <w:pPr>
        <w:spacing w:line="360" w:lineRule="auto"/>
        <w:jc w:val="both"/>
        <w:rPr>
          <w:rFonts w:ascii="Consolas" w:hAnsi="Consolas" w:cs="Courier New"/>
        </w:rPr>
      </w:pP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  <w:t>}</w:t>
      </w:r>
    </w:p>
    <w:p w14:paraId="379FF114" w14:textId="77777777" w:rsidR="00D776E9" w:rsidRPr="005F5592" w:rsidRDefault="00D776E9" w:rsidP="00D776E9">
      <w:pPr>
        <w:spacing w:line="360" w:lineRule="auto"/>
        <w:jc w:val="both"/>
        <w:rPr>
          <w:rFonts w:ascii="Consolas" w:hAnsi="Consolas" w:cs="Courier New"/>
        </w:rPr>
      </w:pP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  <w:t>break;</w:t>
      </w:r>
    </w:p>
    <w:p w14:paraId="0DF04FC8" w14:textId="77777777" w:rsidR="00D776E9" w:rsidRPr="005F5592" w:rsidRDefault="00D776E9" w:rsidP="00D776E9">
      <w:pPr>
        <w:spacing w:line="360" w:lineRule="auto"/>
        <w:jc w:val="both"/>
        <w:rPr>
          <w:rFonts w:ascii="Consolas" w:hAnsi="Consolas" w:cs="Courier New"/>
        </w:rPr>
      </w:pP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  <w:t xml:space="preserve"> case 77:</w:t>
      </w:r>
      <w:r w:rsidRPr="005F5592">
        <w:rPr>
          <w:rFonts w:ascii="Consolas" w:hAnsi="Consolas" w:cs="Courier New"/>
        </w:rPr>
        <w:tab/>
        <w:t>// -&gt;</w:t>
      </w:r>
    </w:p>
    <w:p w14:paraId="57315205" w14:textId="77777777" w:rsidR="00D776E9" w:rsidRPr="005F5592" w:rsidRDefault="00D776E9" w:rsidP="00D776E9">
      <w:pPr>
        <w:spacing w:line="360" w:lineRule="auto"/>
        <w:jc w:val="both"/>
        <w:rPr>
          <w:rFonts w:ascii="Consolas" w:hAnsi="Consolas" w:cs="Courier New"/>
        </w:rPr>
      </w:pP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  <w:t xml:space="preserve"> case 62:</w:t>
      </w:r>
      <w:r w:rsidRPr="005F5592">
        <w:rPr>
          <w:rFonts w:ascii="Consolas" w:hAnsi="Consolas" w:cs="Courier New"/>
        </w:rPr>
        <w:tab/>
        <w:t>// F4</w:t>
      </w:r>
    </w:p>
    <w:p w14:paraId="1A2463A8" w14:textId="77777777" w:rsidR="00D776E9" w:rsidRPr="005F5592" w:rsidRDefault="00D776E9" w:rsidP="00D776E9">
      <w:pPr>
        <w:spacing w:line="360" w:lineRule="auto"/>
        <w:jc w:val="both"/>
        <w:rPr>
          <w:rFonts w:ascii="Consolas" w:hAnsi="Consolas" w:cs="Courier New"/>
        </w:rPr>
      </w:pP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  <w:t>while(c != 75 || c != 62)</w:t>
      </w:r>
    </w:p>
    <w:p w14:paraId="010FF5B5" w14:textId="77777777" w:rsidR="00D776E9" w:rsidRPr="005F5592" w:rsidRDefault="00D776E9" w:rsidP="00D776E9">
      <w:pPr>
        <w:spacing w:line="360" w:lineRule="auto"/>
        <w:jc w:val="both"/>
        <w:rPr>
          <w:rFonts w:ascii="Consolas" w:hAnsi="Consolas" w:cs="Courier New"/>
        </w:rPr>
      </w:pP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  <w:t>{</w:t>
      </w:r>
    </w:p>
    <w:p w14:paraId="5C51D3C7" w14:textId="77777777" w:rsidR="00D776E9" w:rsidRPr="005F5592" w:rsidRDefault="00D776E9" w:rsidP="00D776E9">
      <w:pPr>
        <w:spacing w:line="360" w:lineRule="auto"/>
        <w:jc w:val="both"/>
        <w:rPr>
          <w:rFonts w:ascii="Consolas" w:hAnsi="Consolas" w:cs="Courier New"/>
        </w:rPr>
      </w:pP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  <w:t>gotoxy(curX, curY);</w:t>
      </w:r>
    </w:p>
    <w:p w14:paraId="4A366DE2" w14:textId="77777777" w:rsidR="00D776E9" w:rsidRPr="005F5592" w:rsidRDefault="00D776E9" w:rsidP="00D776E9">
      <w:pPr>
        <w:spacing w:line="360" w:lineRule="auto"/>
        <w:jc w:val="both"/>
        <w:rPr>
          <w:rFonts w:ascii="Consolas" w:hAnsi="Consolas" w:cs="Courier New"/>
        </w:rPr>
      </w:pP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  <w:t>printf(" ");</w:t>
      </w:r>
    </w:p>
    <w:p w14:paraId="25224E52" w14:textId="77777777" w:rsidR="00D776E9" w:rsidRPr="005F5592" w:rsidRDefault="00D776E9" w:rsidP="00D776E9">
      <w:pPr>
        <w:spacing w:line="360" w:lineRule="auto"/>
        <w:jc w:val="both"/>
        <w:rPr>
          <w:rFonts w:ascii="Consolas" w:hAnsi="Consolas" w:cs="Courier New"/>
        </w:rPr>
      </w:pP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  <w:t>++curX;</w:t>
      </w:r>
    </w:p>
    <w:p w14:paraId="302363C0" w14:textId="77777777" w:rsidR="00D776E9" w:rsidRPr="005F5592" w:rsidRDefault="00D776E9" w:rsidP="00D776E9">
      <w:pPr>
        <w:spacing w:line="360" w:lineRule="auto"/>
        <w:jc w:val="both"/>
        <w:rPr>
          <w:rFonts w:ascii="Consolas" w:hAnsi="Consolas" w:cs="Courier New"/>
        </w:rPr>
      </w:pP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  <w:t>if(curX == winWidth+1)</w:t>
      </w:r>
    </w:p>
    <w:p w14:paraId="58B68CEC" w14:textId="77777777" w:rsidR="00D776E9" w:rsidRPr="005F5592" w:rsidRDefault="00D776E9" w:rsidP="00D776E9">
      <w:pPr>
        <w:spacing w:line="360" w:lineRule="auto"/>
        <w:jc w:val="both"/>
        <w:rPr>
          <w:rFonts w:ascii="Consolas" w:hAnsi="Consolas" w:cs="Courier New"/>
        </w:rPr>
      </w:pP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  <w:t>{</w:t>
      </w:r>
    </w:p>
    <w:p w14:paraId="6E492135" w14:textId="77777777" w:rsidR="00D776E9" w:rsidRPr="005F5592" w:rsidRDefault="00D776E9" w:rsidP="00D776E9">
      <w:pPr>
        <w:spacing w:line="360" w:lineRule="auto"/>
        <w:jc w:val="both"/>
        <w:rPr>
          <w:rFonts w:ascii="Consolas" w:hAnsi="Consolas" w:cs="Courier New"/>
        </w:rPr>
      </w:pP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  <w:t>curX = 1;</w:t>
      </w:r>
    </w:p>
    <w:p w14:paraId="068BE88A" w14:textId="77777777" w:rsidR="00D776E9" w:rsidRPr="005F5592" w:rsidRDefault="00D776E9" w:rsidP="00D776E9">
      <w:pPr>
        <w:spacing w:line="360" w:lineRule="auto"/>
        <w:jc w:val="both"/>
        <w:rPr>
          <w:rFonts w:ascii="Consolas" w:hAnsi="Consolas" w:cs="Courier New"/>
        </w:rPr>
      </w:pP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  <w:t>++curY;</w:t>
      </w:r>
    </w:p>
    <w:p w14:paraId="4064BA65" w14:textId="77777777" w:rsidR="00D776E9" w:rsidRPr="005F5592" w:rsidRDefault="00D776E9" w:rsidP="00D776E9">
      <w:pPr>
        <w:spacing w:line="360" w:lineRule="auto"/>
        <w:jc w:val="both"/>
        <w:rPr>
          <w:rFonts w:ascii="Consolas" w:hAnsi="Consolas" w:cs="Courier New"/>
        </w:rPr>
      </w:pP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  <w:t>}</w:t>
      </w:r>
    </w:p>
    <w:p w14:paraId="734F7A5F" w14:textId="77777777" w:rsidR="00D776E9" w:rsidRPr="005F5592" w:rsidRDefault="00D776E9" w:rsidP="00D776E9">
      <w:pPr>
        <w:spacing w:line="360" w:lineRule="auto"/>
        <w:jc w:val="both"/>
        <w:rPr>
          <w:rFonts w:ascii="Consolas" w:hAnsi="Consolas" w:cs="Courier New"/>
        </w:rPr>
      </w:pP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  <w:t>if(curY == winHeight+1)</w:t>
      </w:r>
    </w:p>
    <w:p w14:paraId="4B168BDE" w14:textId="77777777" w:rsidR="00D776E9" w:rsidRPr="005F5592" w:rsidRDefault="00D776E9" w:rsidP="00D776E9">
      <w:pPr>
        <w:spacing w:line="360" w:lineRule="auto"/>
        <w:jc w:val="both"/>
        <w:rPr>
          <w:rFonts w:ascii="Consolas" w:hAnsi="Consolas" w:cs="Courier New"/>
        </w:rPr>
      </w:pP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  <w:t>curY = 1;</w:t>
      </w:r>
    </w:p>
    <w:p w14:paraId="3B009924" w14:textId="77777777" w:rsidR="00D776E9" w:rsidRPr="005F5592" w:rsidRDefault="00D776E9" w:rsidP="00D776E9">
      <w:pPr>
        <w:spacing w:line="360" w:lineRule="auto"/>
        <w:jc w:val="both"/>
        <w:rPr>
          <w:rFonts w:ascii="Consolas" w:hAnsi="Consolas" w:cs="Courier New"/>
        </w:rPr>
      </w:pP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  <w:t>gotoxy(curX, curY);</w:t>
      </w:r>
    </w:p>
    <w:p w14:paraId="20FFDD96" w14:textId="77777777" w:rsidR="00D776E9" w:rsidRPr="005F5592" w:rsidRDefault="00D776E9" w:rsidP="00D776E9">
      <w:pPr>
        <w:spacing w:line="360" w:lineRule="auto"/>
        <w:jc w:val="both"/>
        <w:rPr>
          <w:rFonts w:ascii="Consolas" w:hAnsi="Consolas" w:cs="Courier New"/>
        </w:rPr>
      </w:pP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  <w:t>printf("*");</w:t>
      </w:r>
    </w:p>
    <w:p w14:paraId="12E47F5D" w14:textId="77777777" w:rsidR="00D776E9" w:rsidRPr="005F5592" w:rsidRDefault="00D776E9" w:rsidP="00D776E9">
      <w:pPr>
        <w:spacing w:line="360" w:lineRule="auto"/>
        <w:jc w:val="both"/>
        <w:rPr>
          <w:rFonts w:ascii="Consolas" w:hAnsi="Consolas" w:cs="Courier New"/>
        </w:rPr>
      </w:pP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  <w:t>gotoxy(curX, curY);</w:t>
      </w:r>
    </w:p>
    <w:p w14:paraId="62F6CB47" w14:textId="77777777" w:rsidR="00D776E9" w:rsidRPr="005F5592" w:rsidRDefault="00D776E9" w:rsidP="00D776E9">
      <w:pPr>
        <w:spacing w:line="360" w:lineRule="auto"/>
        <w:jc w:val="both"/>
        <w:rPr>
          <w:rFonts w:ascii="Consolas" w:hAnsi="Consolas" w:cs="Courier New"/>
        </w:rPr>
      </w:pP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  <w:t>if (bioskey(1) != 0 ) break;</w:t>
      </w:r>
    </w:p>
    <w:p w14:paraId="30E16159" w14:textId="77777777" w:rsidR="00D776E9" w:rsidRPr="005F5592" w:rsidRDefault="00D776E9" w:rsidP="00D776E9">
      <w:pPr>
        <w:spacing w:line="360" w:lineRule="auto"/>
        <w:jc w:val="both"/>
        <w:rPr>
          <w:rFonts w:ascii="Consolas" w:hAnsi="Consolas" w:cs="Courier New"/>
        </w:rPr>
      </w:pP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  <w:t>delay(70);</w:t>
      </w:r>
    </w:p>
    <w:p w14:paraId="51606527" w14:textId="77777777" w:rsidR="00D776E9" w:rsidRPr="005F5592" w:rsidRDefault="00D776E9" w:rsidP="00D776E9">
      <w:pPr>
        <w:spacing w:line="360" w:lineRule="auto"/>
        <w:jc w:val="both"/>
        <w:rPr>
          <w:rFonts w:ascii="Consolas" w:hAnsi="Consolas" w:cs="Courier New"/>
        </w:rPr>
      </w:pP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  <w:t>}</w:t>
      </w:r>
    </w:p>
    <w:p w14:paraId="7A15707E" w14:textId="77777777" w:rsidR="00D776E9" w:rsidRPr="005F5592" w:rsidRDefault="00D776E9" w:rsidP="00D776E9">
      <w:pPr>
        <w:spacing w:line="360" w:lineRule="auto"/>
        <w:jc w:val="both"/>
        <w:rPr>
          <w:rFonts w:ascii="Consolas" w:hAnsi="Consolas" w:cs="Courier New"/>
        </w:rPr>
      </w:pP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  <w:t>break;</w:t>
      </w:r>
    </w:p>
    <w:p w14:paraId="23897E1F" w14:textId="77777777" w:rsidR="00D776E9" w:rsidRPr="005F5592" w:rsidRDefault="00D776E9" w:rsidP="00D776E9">
      <w:pPr>
        <w:spacing w:line="360" w:lineRule="auto"/>
        <w:jc w:val="both"/>
        <w:rPr>
          <w:rFonts w:ascii="Consolas" w:hAnsi="Consolas" w:cs="Courier New"/>
        </w:rPr>
      </w:pP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  <w:t>default:</w:t>
      </w:r>
    </w:p>
    <w:p w14:paraId="6CB837E9" w14:textId="77777777" w:rsidR="00D776E9" w:rsidRPr="005F5592" w:rsidRDefault="00D776E9" w:rsidP="00D776E9">
      <w:pPr>
        <w:spacing w:line="360" w:lineRule="auto"/>
        <w:jc w:val="both"/>
        <w:rPr>
          <w:rFonts w:ascii="Consolas" w:hAnsi="Consolas" w:cs="Courier New"/>
        </w:rPr>
      </w:pP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</w:r>
      <w:r w:rsidRPr="005F5592">
        <w:rPr>
          <w:rFonts w:ascii="Consolas" w:hAnsi="Consolas" w:cs="Courier New"/>
        </w:rPr>
        <w:tab/>
        <w:t>break;</w:t>
      </w:r>
    </w:p>
    <w:p w14:paraId="7245DEE0" w14:textId="77777777" w:rsidR="00D776E9" w:rsidRPr="005F5592" w:rsidRDefault="00D776E9" w:rsidP="00D776E9">
      <w:pPr>
        <w:spacing w:line="360" w:lineRule="auto"/>
        <w:jc w:val="both"/>
        <w:rPr>
          <w:rFonts w:ascii="Consolas" w:hAnsi="Consolas" w:cs="Courier New"/>
        </w:rPr>
      </w:pPr>
      <w:r w:rsidRPr="005F5592">
        <w:rPr>
          <w:rFonts w:ascii="Consolas" w:hAnsi="Consolas" w:cs="Courier New"/>
        </w:rPr>
        <w:tab/>
        <w:t>}</w:t>
      </w:r>
    </w:p>
    <w:p w14:paraId="7D8433AD" w14:textId="77777777" w:rsidR="00D776E9" w:rsidRPr="005F5592" w:rsidRDefault="00D776E9" w:rsidP="00D776E9">
      <w:pPr>
        <w:spacing w:line="360" w:lineRule="auto"/>
        <w:jc w:val="both"/>
        <w:rPr>
          <w:rFonts w:ascii="Consolas" w:hAnsi="Consolas" w:cs="Courier New"/>
        </w:rPr>
      </w:pPr>
      <w:r w:rsidRPr="005F5592">
        <w:rPr>
          <w:rFonts w:ascii="Consolas" w:hAnsi="Consolas" w:cs="Courier New"/>
        </w:rPr>
        <w:t>}</w:t>
      </w:r>
    </w:p>
    <w:p w14:paraId="53BF813D" w14:textId="77777777" w:rsidR="00D776E9" w:rsidRPr="005F5592" w:rsidRDefault="00D776E9" w:rsidP="00D776E9">
      <w:pPr>
        <w:spacing w:line="360" w:lineRule="auto"/>
        <w:jc w:val="both"/>
        <w:rPr>
          <w:rFonts w:ascii="Consolas" w:hAnsi="Consolas" w:cs="Courier New"/>
        </w:rPr>
      </w:pPr>
      <w:r w:rsidRPr="005F5592">
        <w:rPr>
          <w:rFonts w:ascii="Consolas" w:hAnsi="Consolas" w:cs="Courier New"/>
        </w:rPr>
        <w:t>return 0;</w:t>
      </w:r>
    </w:p>
    <w:p w14:paraId="67BFAD84" w14:textId="74CDD1B5" w:rsidR="00681C98" w:rsidRPr="005F5592" w:rsidRDefault="00D776E9" w:rsidP="00D776E9">
      <w:pPr>
        <w:spacing w:line="360" w:lineRule="auto"/>
        <w:jc w:val="both"/>
        <w:rPr>
          <w:rFonts w:ascii="Consolas" w:hAnsi="Consolas"/>
          <w:b/>
          <w:bCs/>
        </w:rPr>
      </w:pPr>
      <w:r w:rsidRPr="005F5592">
        <w:rPr>
          <w:rFonts w:ascii="Consolas" w:hAnsi="Consolas" w:cs="Courier New"/>
        </w:rPr>
        <w:t>}</w:t>
      </w:r>
    </w:p>
    <w:p w14:paraId="5AF81A56" w14:textId="71D22185" w:rsidR="00681C98" w:rsidRPr="005F5592" w:rsidRDefault="00681C98" w:rsidP="00CD7A56">
      <w:pPr>
        <w:spacing w:line="360" w:lineRule="auto"/>
        <w:jc w:val="both"/>
        <w:rPr>
          <w:rFonts w:ascii="Consolas" w:hAnsi="Consolas"/>
          <w:b/>
          <w:bCs/>
        </w:rPr>
      </w:pPr>
    </w:p>
    <w:p w14:paraId="255CDC4F" w14:textId="767C993D" w:rsidR="00DB364C" w:rsidRPr="005F5592" w:rsidRDefault="00DB364C" w:rsidP="00CD7A56">
      <w:pPr>
        <w:spacing w:line="360" w:lineRule="auto"/>
        <w:jc w:val="both"/>
        <w:rPr>
          <w:rFonts w:ascii="Consolas" w:hAnsi="Consolas"/>
          <w:b/>
          <w:bCs/>
        </w:rPr>
      </w:pPr>
    </w:p>
    <w:p w14:paraId="250FB17F" w14:textId="6619242F" w:rsidR="00DB364C" w:rsidRDefault="00DB364C" w:rsidP="00CD7A56">
      <w:pPr>
        <w:spacing w:line="360" w:lineRule="auto"/>
        <w:jc w:val="both"/>
        <w:rPr>
          <w:b/>
          <w:bCs/>
          <w:sz w:val="28"/>
          <w:szCs w:val="28"/>
        </w:rPr>
      </w:pPr>
    </w:p>
    <w:p w14:paraId="69BC48B6" w14:textId="51B79AAD" w:rsidR="00115ADD" w:rsidRPr="006D7E66" w:rsidRDefault="00115ADD" w:rsidP="00115AD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D7E66">
        <w:rPr>
          <w:b/>
          <w:bCs/>
          <w:sz w:val="28"/>
          <w:szCs w:val="28"/>
        </w:rPr>
        <w:lastRenderedPageBreak/>
        <w:t>Текст программы</w:t>
      </w:r>
      <w:r>
        <w:rPr>
          <w:b/>
          <w:bCs/>
          <w:sz w:val="28"/>
          <w:szCs w:val="28"/>
        </w:rPr>
        <w:t xml:space="preserve"> №</w:t>
      </w:r>
      <w:r>
        <w:rPr>
          <w:b/>
          <w:bCs/>
          <w:sz w:val="28"/>
          <w:szCs w:val="28"/>
        </w:rPr>
        <w:t>2</w:t>
      </w:r>
    </w:p>
    <w:p w14:paraId="53652153" w14:textId="169046F2" w:rsidR="00115ADD" w:rsidRDefault="00115ADD" w:rsidP="00CD7A56">
      <w:pPr>
        <w:spacing w:line="360" w:lineRule="auto"/>
        <w:jc w:val="both"/>
        <w:rPr>
          <w:b/>
          <w:bCs/>
          <w:sz w:val="28"/>
          <w:szCs w:val="28"/>
        </w:rPr>
      </w:pPr>
    </w:p>
    <w:p w14:paraId="776CFC62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t>#include &lt;stdio.h&gt;</w:t>
      </w:r>
    </w:p>
    <w:p w14:paraId="2B1B361C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t>#include &lt;conio.h&gt;</w:t>
      </w:r>
    </w:p>
    <w:p w14:paraId="4DF7A969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t>#include &lt;bios.h&gt;</w:t>
      </w:r>
    </w:p>
    <w:p w14:paraId="312B07CC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t xml:space="preserve">#include &lt;dos.h&gt; </w:t>
      </w:r>
    </w:p>
    <w:p w14:paraId="5AD6F11A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</w:p>
    <w:p w14:paraId="02EC640A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t>char keyIsPressed(int x) {</w:t>
      </w:r>
    </w:p>
    <w:p w14:paraId="41C69532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tab/>
        <w:t>union REGS r;</w:t>
      </w:r>
    </w:p>
    <w:p w14:paraId="7A567688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tab/>
        <w:t>if (x==1) {</w:t>
      </w:r>
      <w:r w:rsidRPr="005F5592">
        <w:rPr>
          <w:rFonts w:ascii="Consolas" w:hAnsi="Consolas"/>
        </w:rPr>
        <w:tab/>
        <w:t>// какая кнопка нажата</w:t>
      </w:r>
    </w:p>
    <w:p w14:paraId="620E284E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  <w:t xml:space="preserve">r.h.ah = 0x0B;  </w:t>
      </w:r>
    </w:p>
    <w:p w14:paraId="542D1D90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  <w:t xml:space="preserve">int86(0x21, &amp;r, &amp;r); </w:t>
      </w:r>
    </w:p>
    <w:p w14:paraId="61D4065C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  <w:t>return r.h.al;</w:t>
      </w:r>
      <w:r w:rsidRPr="005F5592">
        <w:rPr>
          <w:rFonts w:ascii="Consolas" w:hAnsi="Consolas"/>
        </w:rPr>
        <w:tab/>
      </w:r>
    </w:p>
    <w:p w14:paraId="1E04EA97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tab/>
        <w:t>}</w:t>
      </w:r>
    </w:p>
    <w:p w14:paraId="3DA85D4D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tab/>
        <w:t>if(x==0) {</w:t>
      </w:r>
      <w:r w:rsidRPr="005F5592">
        <w:rPr>
          <w:rFonts w:ascii="Consolas" w:hAnsi="Consolas"/>
        </w:rPr>
        <w:tab/>
        <w:t>// проверка на нажатие кнопок вообще</w:t>
      </w:r>
    </w:p>
    <w:p w14:paraId="7F102085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</w:r>
    </w:p>
    <w:p w14:paraId="28BC8E72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  <w:t xml:space="preserve">r.h.ah = 0x7;  </w:t>
      </w:r>
      <w:r w:rsidRPr="005F5592">
        <w:rPr>
          <w:rFonts w:ascii="Consolas" w:hAnsi="Consolas"/>
        </w:rPr>
        <w:tab/>
      </w:r>
    </w:p>
    <w:p w14:paraId="64B17644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  <w:t xml:space="preserve">int86(0x21, &amp;r, &amp;r);  </w:t>
      </w:r>
    </w:p>
    <w:p w14:paraId="0712FA27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  <w:t>return r.h.al;</w:t>
      </w: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  <w:t xml:space="preserve"> </w:t>
      </w:r>
    </w:p>
    <w:p w14:paraId="7E136FC6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tab/>
        <w:t>}</w:t>
      </w:r>
    </w:p>
    <w:p w14:paraId="4AB3F551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tab/>
        <w:t>return 0;</w:t>
      </w:r>
    </w:p>
    <w:p w14:paraId="74D6FDF6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t>}</w:t>
      </w:r>
    </w:p>
    <w:p w14:paraId="76D9C8E4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</w:p>
    <w:p w14:paraId="1BFCBCDB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t>int main() {</w:t>
      </w:r>
    </w:p>
    <w:p w14:paraId="49E5D1EF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tab/>
        <w:t>textbackground(0);</w:t>
      </w:r>
    </w:p>
    <w:p w14:paraId="10B39665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tab/>
        <w:t>clrscr();</w:t>
      </w:r>
    </w:p>
    <w:p w14:paraId="549D48A1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tab/>
        <w:t>char c = 0;</w:t>
      </w:r>
    </w:p>
    <w:p w14:paraId="30F81B36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</w:p>
    <w:p w14:paraId="3938AE79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tab/>
        <w:t>int xMin = 20;</w:t>
      </w:r>
    </w:p>
    <w:p w14:paraId="4E8A3937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tab/>
        <w:t>int xMax = 60;</w:t>
      </w:r>
    </w:p>
    <w:p w14:paraId="27C1C3FB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tab/>
        <w:t>int yMin = 10;</w:t>
      </w:r>
    </w:p>
    <w:p w14:paraId="4F883539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tab/>
        <w:t>int yMax = 20;</w:t>
      </w:r>
    </w:p>
    <w:p w14:paraId="376E98A9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tab/>
        <w:t>window(xMin, yMin, xMax, yMax);</w:t>
      </w:r>
    </w:p>
    <w:p w14:paraId="28E353C7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</w:p>
    <w:p w14:paraId="3411BE9A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lastRenderedPageBreak/>
        <w:tab/>
        <w:t>textbackground(4);</w:t>
      </w:r>
    </w:p>
    <w:p w14:paraId="27C9F476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tab/>
        <w:t>clrscr();</w:t>
      </w:r>
    </w:p>
    <w:p w14:paraId="09B41688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</w:p>
    <w:p w14:paraId="5CD113B4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tab/>
        <w:t>int winWidth = xMax - xMin + 1;</w:t>
      </w:r>
    </w:p>
    <w:p w14:paraId="5BEDD859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tab/>
        <w:t>int winHeight = yMax - yMin + 1;</w:t>
      </w:r>
    </w:p>
    <w:p w14:paraId="4E91C71E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</w:p>
    <w:p w14:paraId="49909C3F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tab/>
        <w:t>int curX = 1, curY = 1;</w:t>
      </w:r>
    </w:p>
    <w:p w14:paraId="4BC6E844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tab/>
        <w:t>gotoxy(curX, curY);</w:t>
      </w:r>
    </w:p>
    <w:p w14:paraId="28C94834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tab/>
        <w:t>printf("*");</w:t>
      </w:r>
    </w:p>
    <w:p w14:paraId="4CE3C204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tab/>
        <w:t>gotoxy(curX, curY);</w:t>
      </w:r>
    </w:p>
    <w:p w14:paraId="5896E619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</w:p>
    <w:p w14:paraId="30063456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tab/>
        <w:t>while(c != 27) // // пока не нажали ESC</w:t>
      </w:r>
    </w:p>
    <w:p w14:paraId="79128641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tab/>
        <w:t>{</w:t>
      </w:r>
    </w:p>
    <w:p w14:paraId="56B56299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  <w:t>c = 0;</w:t>
      </w:r>
    </w:p>
    <w:p w14:paraId="07947282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  <w:t>unsigned int tmp = 0;</w:t>
      </w:r>
    </w:p>
    <w:p w14:paraId="64F9A06B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  <w:t>while(keyIsPressed(1) == 0);  // проверка на нажатие кнопок вообще</w:t>
      </w:r>
    </w:p>
    <w:p w14:paraId="578C15BE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  <w:t xml:space="preserve">tmp = keyIsPressed(0); </w:t>
      </w:r>
      <w:r w:rsidRPr="005F5592">
        <w:rPr>
          <w:rFonts w:ascii="Consolas" w:hAnsi="Consolas"/>
        </w:rPr>
        <w:tab/>
        <w:t xml:space="preserve">  // bioskey(0)  возвращает нажатую</w:t>
      </w:r>
    </w:p>
    <w:p w14:paraId="342AF0F1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  <w:t>c = tmp%256;</w:t>
      </w:r>
    </w:p>
    <w:p w14:paraId="6E6A1C00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  <w:t>if(c == 0)</w:t>
      </w:r>
    </w:p>
    <w:p w14:paraId="77C10CA8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  <w:t>c = tmp/256;</w:t>
      </w:r>
    </w:p>
    <w:p w14:paraId="440F6F29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  <w:t>clrscr();</w:t>
      </w:r>
    </w:p>
    <w:p w14:paraId="1F28418D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  <w:t>switch(c)</w:t>
      </w:r>
    </w:p>
    <w:p w14:paraId="666786E7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  <w:t>{</w:t>
      </w:r>
    </w:p>
    <w:p w14:paraId="2CAF2D1A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  <w:t xml:space="preserve"> case 75:</w:t>
      </w:r>
      <w:r w:rsidRPr="005F5592">
        <w:rPr>
          <w:rFonts w:ascii="Consolas" w:hAnsi="Consolas"/>
        </w:rPr>
        <w:tab/>
        <w:t>// &lt;-</w:t>
      </w:r>
    </w:p>
    <w:p w14:paraId="57620879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  <w:t xml:space="preserve"> case 61:</w:t>
      </w:r>
      <w:r w:rsidRPr="005F5592">
        <w:rPr>
          <w:rFonts w:ascii="Consolas" w:hAnsi="Consolas"/>
        </w:rPr>
        <w:tab/>
        <w:t>// F3</w:t>
      </w:r>
    </w:p>
    <w:p w14:paraId="66EBF57A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  <w:t>while(c != 77 || c != 61)</w:t>
      </w:r>
    </w:p>
    <w:p w14:paraId="05353C44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  <w:t>{</w:t>
      </w:r>
    </w:p>
    <w:p w14:paraId="6655A23D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  <w:t>gotoxy(curX, curY);</w:t>
      </w:r>
    </w:p>
    <w:p w14:paraId="7E3DFE6F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  <w:t>printf(" ");</w:t>
      </w:r>
    </w:p>
    <w:p w14:paraId="2B56E754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  <w:t>--curX;</w:t>
      </w:r>
    </w:p>
    <w:p w14:paraId="3FF556DC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  <w:t>if(curX == 0)</w:t>
      </w:r>
    </w:p>
    <w:p w14:paraId="42120B7D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  <w:t>{</w:t>
      </w:r>
    </w:p>
    <w:p w14:paraId="494FA4E2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lastRenderedPageBreak/>
        <w:tab/>
      </w: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  <w:t>curX = winWidth;</w:t>
      </w:r>
    </w:p>
    <w:p w14:paraId="0F755037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  <w:t>--curY;</w:t>
      </w:r>
    </w:p>
    <w:p w14:paraId="229306DA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  <w:t>}</w:t>
      </w:r>
    </w:p>
    <w:p w14:paraId="7D7AADDC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  <w:t>if(curY == 0)</w:t>
      </w:r>
    </w:p>
    <w:p w14:paraId="666CDADD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  <w:t>curY = winHeight;</w:t>
      </w:r>
    </w:p>
    <w:p w14:paraId="7915398E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  <w:t>gotoxy(curX, curY);</w:t>
      </w:r>
    </w:p>
    <w:p w14:paraId="3E4E04A8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  <w:t>printf("*");</w:t>
      </w:r>
    </w:p>
    <w:p w14:paraId="5215757A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  <w:t>gotoxy(curX, curY);</w:t>
      </w:r>
    </w:p>
    <w:p w14:paraId="1C4897FF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  <w:t>if (keyIsPressed(1) != 0)</w:t>
      </w:r>
    </w:p>
    <w:p w14:paraId="27FBE0D6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  <w:t>break;</w:t>
      </w:r>
    </w:p>
    <w:p w14:paraId="04ED4B5C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  <w:t>delay(70);</w:t>
      </w:r>
    </w:p>
    <w:p w14:paraId="1E70C531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  <w:t>}</w:t>
      </w:r>
    </w:p>
    <w:p w14:paraId="6749A830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  <w:t>break;</w:t>
      </w:r>
    </w:p>
    <w:p w14:paraId="0FC62CE8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  <w:t xml:space="preserve"> case 77:</w:t>
      </w:r>
      <w:r w:rsidRPr="005F5592">
        <w:rPr>
          <w:rFonts w:ascii="Consolas" w:hAnsi="Consolas"/>
        </w:rPr>
        <w:tab/>
        <w:t>// -&gt;</w:t>
      </w:r>
    </w:p>
    <w:p w14:paraId="40B5703C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  <w:t xml:space="preserve"> case 62:</w:t>
      </w:r>
      <w:r w:rsidRPr="005F5592">
        <w:rPr>
          <w:rFonts w:ascii="Consolas" w:hAnsi="Consolas"/>
        </w:rPr>
        <w:tab/>
        <w:t>// F4</w:t>
      </w:r>
    </w:p>
    <w:p w14:paraId="0B9F913B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  <w:t>while(c != 75 || c != 62)</w:t>
      </w:r>
    </w:p>
    <w:p w14:paraId="03933956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  <w:t>{</w:t>
      </w:r>
    </w:p>
    <w:p w14:paraId="420B54DC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  <w:t>gotoxy(curX, curY);</w:t>
      </w:r>
    </w:p>
    <w:p w14:paraId="47C353BD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  <w:t>printf(" ");</w:t>
      </w:r>
    </w:p>
    <w:p w14:paraId="2B704F01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  <w:t>++curX;</w:t>
      </w:r>
    </w:p>
    <w:p w14:paraId="0E93AEEF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  <w:t>if(curX == winWidth+1)</w:t>
      </w:r>
    </w:p>
    <w:p w14:paraId="52AACAEF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  <w:t>{</w:t>
      </w:r>
    </w:p>
    <w:p w14:paraId="7D3810EE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  <w:t>curX = 1;</w:t>
      </w:r>
    </w:p>
    <w:p w14:paraId="6AEE800E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  <w:t>++curY;</w:t>
      </w:r>
    </w:p>
    <w:p w14:paraId="5AB39431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  <w:t>}</w:t>
      </w:r>
    </w:p>
    <w:p w14:paraId="3649066D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  <w:t>if(curY == winHeight+1)</w:t>
      </w:r>
    </w:p>
    <w:p w14:paraId="2A884948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  <w:t>curY = 1;</w:t>
      </w:r>
    </w:p>
    <w:p w14:paraId="49702626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  <w:t>gotoxy(curX, curY);</w:t>
      </w:r>
    </w:p>
    <w:p w14:paraId="6E745538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  <w:t>printf("*");</w:t>
      </w:r>
    </w:p>
    <w:p w14:paraId="7FF6483D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  <w:t>gotoxy(curX, curY);</w:t>
      </w:r>
    </w:p>
    <w:p w14:paraId="263E58F4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  <w:t>if (keyIsPressed(1) != 0)</w:t>
      </w:r>
    </w:p>
    <w:p w14:paraId="40E747CE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  <w:t>break;</w:t>
      </w:r>
    </w:p>
    <w:p w14:paraId="03BA8866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  <w:t>delay(70);</w:t>
      </w:r>
    </w:p>
    <w:p w14:paraId="260F6D60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  <w:t>}</w:t>
      </w:r>
    </w:p>
    <w:p w14:paraId="38E3B7D2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lastRenderedPageBreak/>
        <w:tab/>
      </w: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  <w:t>break;</w:t>
      </w:r>
    </w:p>
    <w:p w14:paraId="130FB2C2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  <w:t>default:</w:t>
      </w:r>
    </w:p>
    <w:p w14:paraId="5C496A2E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  <w:t>break;</w:t>
      </w:r>
    </w:p>
    <w:p w14:paraId="077B5F46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tab/>
      </w:r>
      <w:r w:rsidRPr="005F5592">
        <w:rPr>
          <w:rFonts w:ascii="Consolas" w:hAnsi="Consolas"/>
        </w:rPr>
        <w:tab/>
        <w:t>}</w:t>
      </w:r>
    </w:p>
    <w:p w14:paraId="2302BDDF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tab/>
        <w:t>}</w:t>
      </w:r>
    </w:p>
    <w:p w14:paraId="3B3AEBC1" w14:textId="77777777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t>return 0;</w:t>
      </w:r>
    </w:p>
    <w:p w14:paraId="37FE70C8" w14:textId="5E73197D" w:rsidR="005F5592" w:rsidRPr="005F5592" w:rsidRDefault="005F5592" w:rsidP="005F5592">
      <w:pPr>
        <w:spacing w:line="360" w:lineRule="auto"/>
        <w:jc w:val="both"/>
        <w:rPr>
          <w:rFonts w:ascii="Consolas" w:hAnsi="Consolas"/>
        </w:rPr>
      </w:pPr>
      <w:r w:rsidRPr="005F5592">
        <w:rPr>
          <w:rFonts w:ascii="Consolas" w:hAnsi="Consolas"/>
        </w:rPr>
        <w:t>}</w:t>
      </w:r>
    </w:p>
    <w:p w14:paraId="7ACDCF8C" w14:textId="77777777" w:rsidR="00115ADD" w:rsidRDefault="00115ADD" w:rsidP="00CD7A56">
      <w:pPr>
        <w:spacing w:line="360" w:lineRule="auto"/>
        <w:jc w:val="both"/>
        <w:rPr>
          <w:b/>
          <w:bCs/>
          <w:sz w:val="28"/>
          <w:szCs w:val="28"/>
        </w:rPr>
      </w:pPr>
    </w:p>
    <w:p w14:paraId="392529E0" w14:textId="1DA2B388" w:rsidR="00CD7A56" w:rsidRPr="00B2377A" w:rsidRDefault="00CD7A56" w:rsidP="00672E4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2377A">
        <w:rPr>
          <w:b/>
          <w:bCs/>
          <w:sz w:val="28"/>
          <w:szCs w:val="28"/>
        </w:rPr>
        <w:t>Примеры запуска программы</w:t>
      </w:r>
    </w:p>
    <w:p w14:paraId="5D5D272B" w14:textId="2D5AABAA" w:rsidR="001B5199" w:rsidRPr="00B2377A" w:rsidRDefault="00066DC4" w:rsidP="00066DC4">
      <w:pPr>
        <w:spacing w:line="360" w:lineRule="auto"/>
        <w:ind w:firstLine="709"/>
        <w:jc w:val="both"/>
        <w:rPr>
          <w:sz w:val="28"/>
          <w:szCs w:val="28"/>
        </w:rPr>
      </w:pPr>
      <w:r w:rsidRPr="00B2377A">
        <w:rPr>
          <w:sz w:val="28"/>
          <w:szCs w:val="28"/>
        </w:rPr>
        <w:t>На рисунк</w:t>
      </w:r>
      <w:r w:rsidR="00B4390C">
        <w:rPr>
          <w:sz w:val="28"/>
          <w:szCs w:val="28"/>
        </w:rPr>
        <w:t>е</w:t>
      </w:r>
      <w:r w:rsidRPr="00B2377A">
        <w:rPr>
          <w:sz w:val="28"/>
          <w:szCs w:val="28"/>
        </w:rPr>
        <w:t xml:space="preserve"> демонстрирована работа программы</w:t>
      </w:r>
      <w:r w:rsidR="002E7CD4" w:rsidRPr="00B2377A">
        <w:rPr>
          <w:sz w:val="28"/>
          <w:szCs w:val="28"/>
        </w:rPr>
        <w:t>.</w:t>
      </w:r>
      <w:r w:rsidR="00FC6117" w:rsidRPr="00B2377A">
        <w:rPr>
          <w:sz w:val="28"/>
          <w:szCs w:val="28"/>
        </w:rPr>
        <w:t xml:space="preserve"> </w:t>
      </w:r>
      <w:r w:rsidR="002E7CD4" w:rsidRPr="00B2377A">
        <w:rPr>
          <w:sz w:val="28"/>
          <w:szCs w:val="28"/>
        </w:rPr>
        <w:t>П</w:t>
      </w:r>
      <w:r w:rsidR="00FC6117" w:rsidRPr="00B2377A">
        <w:rPr>
          <w:sz w:val="28"/>
          <w:szCs w:val="28"/>
        </w:rPr>
        <w:t xml:space="preserve">рограмма </w:t>
      </w:r>
      <w:r w:rsidR="0041707D">
        <w:rPr>
          <w:sz w:val="28"/>
          <w:szCs w:val="28"/>
        </w:rPr>
        <w:t>в ограниченной окне</w:t>
      </w:r>
      <w:r w:rsidR="0041707D" w:rsidRPr="00B2377A">
        <w:rPr>
          <w:sz w:val="28"/>
          <w:szCs w:val="28"/>
        </w:rPr>
        <w:t xml:space="preserve"> </w:t>
      </w:r>
      <w:r w:rsidR="00FC6117" w:rsidRPr="00B2377A">
        <w:rPr>
          <w:sz w:val="28"/>
          <w:szCs w:val="28"/>
        </w:rPr>
        <w:t>выводит на экран</w:t>
      </w:r>
      <w:r w:rsidR="00E17495">
        <w:rPr>
          <w:sz w:val="28"/>
          <w:szCs w:val="28"/>
        </w:rPr>
        <w:t xml:space="preserve"> символ '*'</w:t>
      </w:r>
      <w:r w:rsidR="00307CAF" w:rsidRPr="00B2377A">
        <w:rPr>
          <w:sz w:val="28"/>
          <w:szCs w:val="28"/>
        </w:rPr>
        <w:t>,</w:t>
      </w:r>
      <w:r w:rsidR="00E17495">
        <w:rPr>
          <w:sz w:val="28"/>
          <w:szCs w:val="28"/>
        </w:rPr>
        <w:t xml:space="preserve"> движением которого можно управлять функциональными клавишами F3 и </w:t>
      </w:r>
      <w:r w:rsidR="00917818">
        <w:rPr>
          <w:sz w:val="28"/>
          <w:szCs w:val="28"/>
        </w:rPr>
        <w:t>F4,</w:t>
      </w:r>
      <w:r w:rsidR="00307CAF" w:rsidRPr="00B2377A">
        <w:rPr>
          <w:sz w:val="28"/>
          <w:szCs w:val="28"/>
        </w:rPr>
        <w:t xml:space="preserve"> а также </w:t>
      </w:r>
      <w:r w:rsidR="00E17495">
        <w:rPr>
          <w:sz w:val="28"/>
          <w:szCs w:val="28"/>
        </w:rPr>
        <w:t xml:space="preserve">клавишами из набора </w:t>
      </w:r>
      <w:r w:rsidR="00E17495" w:rsidRPr="006B458A">
        <w:rPr>
          <w:rFonts w:eastAsia="Calibri"/>
          <w:sz w:val="28"/>
          <w:szCs w:val="28"/>
        </w:rPr>
        <w:t xml:space="preserve">"стрелка вправо" </w:t>
      </w:r>
      <w:r w:rsidR="00E17495">
        <w:rPr>
          <w:rFonts w:eastAsia="Calibri"/>
          <w:sz w:val="28"/>
          <w:szCs w:val="28"/>
        </w:rPr>
        <w:t>и</w:t>
      </w:r>
      <w:r w:rsidR="00E17495" w:rsidRPr="006B458A">
        <w:rPr>
          <w:rFonts w:eastAsia="Calibri"/>
          <w:sz w:val="28"/>
          <w:szCs w:val="28"/>
        </w:rPr>
        <w:t xml:space="preserve"> "стрелка влево"</w:t>
      </w:r>
      <w:r w:rsidR="00E17495">
        <w:rPr>
          <w:rFonts w:eastAsia="Calibri"/>
          <w:sz w:val="28"/>
          <w:szCs w:val="28"/>
        </w:rPr>
        <w:t>.</w:t>
      </w:r>
    </w:p>
    <w:p w14:paraId="34784E33" w14:textId="7F1D4448" w:rsidR="00DB6409" w:rsidRPr="00B2377A" w:rsidRDefault="00917818" w:rsidP="00917818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6A18F86" wp14:editId="7B0C8811">
            <wp:extent cx="4427718" cy="2950274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238" cy="295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87BF7" w14:textId="173B55FB" w:rsidR="00E82418" w:rsidRDefault="00E82418" w:rsidP="006D7F58">
      <w:pPr>
        <w:spacing w:line="360" w:lineRule="auto"/>
        <w:jc w:val="center"/>
        <w:rPr>
          <w:b/>
          <w:bCs/>
          <w:noProof/>
          <w:sz w:val="28"/>
          <w:szCs w:val="28"/>
        </w:rPr>
      </w:pPr>
    </w:p>
    <w:p w14:paraId="5AF84828" w14:textId="3CD48BD0" w:rsidR="003903D3" w:rsidRPr="00B2377A" w:rsidRDefault="003903D3" w:rsidP="00CD7A56">
      <w:pPr>
        <w:spacing w:line="360" w:lineRule="auto"/>
        <w:jc w:val="both"/>
        <w:rPr>
          <w:b/>
          <w:bCs/>
          <w:sz w:val="28"/>
          <w:szCs w:val="28"/>
        </w:rPr>
      </w:pPr>
    </w:p>
    <w:p w14:paraId="78357C17" w14:textId="42DEDF02" w:rsidR="00794A62" w:rsidRPr="00B2377A" w:rsidRDefault="00B2377A" w:rsidP="00C74B0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2377A">
        <w:rPr>
          <w:b/>
          <w:bCs/>
          <w:sz w:val="28"/>
          <w:szCs w:val="28"/>
        </w:rPr>
        <w:t>Вывод</w:t>
      </w:r>
    </w:p>
    <w:p w14:paraId="5C499771" w14:textId="3C029B5F" w:rsidR="002E2FE9" w:rsidRPr="00B2377A" w:rsidRDefault="00B2377A" w:rsidP="002E2F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данной лабораторной </w:t>
      </w:r>
      <w:r w:rsidR="00D8683C">
        <w:rPr>
          <w:sz w:val="28"/>
          <w:szCs w:val="28"/>
        </w:rPr>
        <w:t>работы была изучена</w:t>
      </w:r>
      <w:r w:rsidR="00D8683C" w:rsidRPr="00D8683C">
        <w:rPr>
          <w:sz w:val="28"/>
          <w:szCs w:val="28"/>
        </w:rPr>
        <w:t xml:space="preserve"> работ</w:t>
      </w:r>
      <w:r w:rsidR="00D8683C">
        <w:rPr>
          <w:sz w:val="28"/>
          <w:szCs w:val="28"/>
        </w:rPr>
        <w:t>а</w:t>
      </w:r>
      <w:r w:rsidR="00D8683C" w:rsidRPr="00D8683C">
        <w:rPr>
          <w:sz w:val="28"/>
          <w:szCs w:val="28"/>
        </w:rPr>
        <w:t xml:space="preserve"> </w:t>
      </w:r>
      <w:r w:rsidR="002E2FE9" w:rsidRPr="002E2FE9">
        <w:rPr>
          <w:sz w:val="28"/>
          <w:szCs w:val="28"/>
        </w:rPr>
        <w:t>с клавиатурой</w:t>
      </w:r>
      <w:r w:rsidR="002E2FE9">
        <w:rPr>
          <w:sz w:val="28"/>
          <w:szCs w:val="28"/>
        </w:rPr>
        <w:t>:</w:t>
      </w:r>
      <w:r w:rsidR="002E2FE9" w:rsidRPr="002E2FE9">
        <w:rPr>
          <w:sz w:val="28"/>
          <w:szCs w:val="28"/>
        </w:rPr>
        <w:t xml:space="preserve"> ознаком</w:t>
      </w:r>
      <w:r w:rsidR="002E2FE9">
        <w:rPr>
          <w:sz w:val="28"/>
          <w:szCs w:val="28"/>
        </w:rPr>
        <w:t>ились</w:t>
      </w:r>
      <w:r w:rsidR="002E2FE9" w:rsidRPr="002E2FE9">
        <w:rPr>
          <w:sz w:val="28"/>
          <w:szCs w:val="28"/>
        </w:rPr>
        <w:t xml:space="preserve"> со стандартными средствами библиотеки C++ и средствами системы прерываний DOS и BIOS, обслуживающими клавиатуру</w:t>
      </w:r>
      <w:r w:rsidR="002E2FE9">
        <w:rPr>
          <w:sz w:val="28"/>
          <w:szCs w:val="28"/>
        </w:rPr>
        <w:t>.</w:t>
      </w:r>
    </w:p>
    <w:p w14:paraId="4464F701" w14:textId="6C37EE8E" w:rsidR="00B2377A" w:rsidRDefault="00B2377A" w:rsidP="00CD7A56">
      <w:pPr>
        <w:spacing w:line="360" w:lineRule="auto"/>
        <w:jc w:val="both"/>
        <w:rPr>
          <w:b/>
          <w:bCs/>
          <w:sz w:val="28"/>
          <w:szCs w:val="28"/>
        </w:rPr>
      </w:pPr>
    </w:p>
    <w:p w14:paraId="38C7A789" w14:textId="5E73069D" w:rsidR="006F6905" w:rsidRDefault="006F6905" w:rsidP="00CD7A56">
      <w:pPr>
        <w:spacing w:line="360" w:lineRule="auto"/>
        <w:jc w:val="both"/>
        <w:rPr>
          <w:b/>
          <w:bCs/>
          <w:sz w:val="28"/>
          <w:szCs w:val="28"/>
        </w:rPr>
      </w:pPr>
    </w:p>
    <w:p w14:paraId="3026579E" w14:textId="4C4D7ED9" w:rsidR="00CD7A56" w:rsidRPr="006D7F58" w:rsidRDefault="00CD7A56" w:rsidP="00CD7A56">
      <w:pPr>
        <w:spacing w:line="360" w:lineRule="auto"/>
        <w:jc w:val="both"/>
        <w:rPr>
          <w:b/>
          <w:bCs/>
          <w:sz w:val="28"/>
          <w:szCs w:val="28"/>
        </w:rPr>
      </w:pPr>
      <w:bookmarkStart w:id="0" w:name="_GoBack"/>
      <w:bookmarkEnd w:id="0"/>
      <w:r w:rsidRPr="00B2377A">
        <w:rPr>
          <w:b/>
          <w:bCs/>
          <w:sz w:val="28"/>
          <w:szCs w:val="28"/>
        </w:rPr>
        <w:lastRenderedPageBreak/>
        <w:t xml:space="preserve">Структурная схема аппаратных средств, используемых при выполнении </w:t>
      </w:r>
      <w:r w:rsidRPr="006D7F58">
        <w:rPr>
          <w:b/>
          <w:bCs/>
          <w:sz w:val="28"/>
          <w:szCs w:val="28"/>
        </w:rPr>
        <w:t>программы с необходимой степенью детализации содержимого блоков.</w:t>
      </w:r>
    </w:p>
    <w:p w14:paraId="1F3C90AF" w14:textId="0D5F4AC0" w:rsidR="009D3C42" w:rsidRPr="006D7F58" w:rsidRDefault="009D3C42" w:rsidP="00CD7A56">
      <w:pPr>
        <w:spacing w:line="360" w:lineRule="auto"/>
        <w:jc w:val="both"/>
        <w:rPr>
          <w:b/>
          <w:bCs/>
          <w:sz w:val="28"/>
          <w:szCs w:val="28"/>
        </w:rPr>
      </w:pPr>
    </w:p>
    <w:p w14:paraId="6F90C71D" w14:textId="66744D5D" w:rsidR="009D3C42" w:rsidRPr="006D7F58" w:rsidRDefault="002A7A4D" w:rsidP="00CD7A56">
      <w:pPr>
        <w:spacing w:line="360" w:lineRule="auto"/>
        <w:jc w:val="both"/>
        <w:rPr>
          <w:b/>
          <w:bCs/>
          <w:sz w:val="28"/>
          <w:szCs w:val="28"/>
        </w:rPr>
      </w:pPr>
      <w:r w:rsidRPr="006D7F5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2DF326" wp14:editId="317FE789">
                <wp:simplePos x="0" y="0"/>
                <wp:positionH relativeFrom="margin">
                  <wp:posOffset>2712415</wp:posOffset>
                </wp:positionH>
                <wp:positionV relativeFrom="paragraph">
                  <wp:posOffset>123190</wp:posOffset>
                </wp:positionV>
                <wp:extent cx="709574" cy="490118"/>
                <wp:effectExtent l="0" t="0" r="14605" b="2476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574" cy="4901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B7A4FA" w14:textId="09882E9C" w:rsidR="0054127B" w:rsidRPr="001F73E2" w:rsidRDefault="0054127B" w:rsidP="001F73E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П</w:t>
                            </w:r>
                            <w:r w:rsidRPr="001F73E2">
                              <w:rPr>
                                <w:b/>
                                <w:bCs/>
                                <w:color w:val="000000" w:themeColor="text1"/>
                              </w:rPr>
                              <w:t>ЗУ</w:t>
                            </w:r>
                          </w:p>
                          <w:p w14:paraId="4D40B707" w14:textId="28C03439" w:rsidR="0054127B" w:rsidRPr="001F73E2" w:rsidRDefault="0054127B" w:rsidP="001F73E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F73E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(R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О</w:t>
                            </w:r>
                            <w:r w:rsidRPr="001F73E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DF326" id="Прямоугольник 31" o:spid="_x0000_s1026" style="position:absolute;left:0;text-align:left;margin-left:213.6pt;margin-top:9.7pt;width:55.85pt;height:38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" fillcolor="#ffc000 [3207]" strokecolor="#7f5f00 [1607]" strokeweight="1pt">
                <v:textbox>
                  <w:txbxContent>
                    <w:p w14:paraId="11B7A4FA" w14:textId="09882E9C" w:rsidR="0054127B" w:rsidRPr="001F73E2" w:rsidRDefault="0054127B" w:rsidP="001F73E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П</w:t>
                      </w:r>
                      <w:r w:rsidRPr="001F73E2">
                        <w:rPr>
                          <w:b/>
                          <w:bCs/>
                          <w:color w:val="000000" w:themeColor="text1"/>
                        </w:rPr>
                        <w:t>ЗУ</w:t>
                      </w:r>
                    </w:p>
                    <w:p w14:paraId="4D40B707" w14:textId="28C03439" w:rsidR="0054127B" w:rsidRPr="001F73E2" w:rsidRDefault="0054127B" w:rsidP="001F73E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1F73E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(R</w:t>
                      </w: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О</w:t>
                      </w:r>
                      <w:r w:rsidRPr="001F73E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M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7D10B0" w14:textId="13C8A2DA" w:rsidR="009D3C42" w:rsidRPr="006D7F58" w:rsidRDefault="002A7A4D" w:rsidP="00CD7A56">
      <w:pPr>
        <w:spacing w:line="360" w:lineRule="auto"/>
        <w:jc w:val="both"/>
        <w:rPr>
          <w:b/>
          <w:bCs/>
          <w:sz w:val="28"/>
          <w:szCs w:val="28"/>
        </w:rPr>
      </w:pPr>
      <w:r w:rsidRPr="006D7F5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CAB0F5" wp14:editId="1E1D9E4E">
                <wp:simplePos x="0" y="0"/>
                <wp:positionH relativeFrom="column">
                  <wp:posOffset>1483995</wp:posOffset>
                </wp:positionH>
                <wp:positionV relativeFrom="paragraph">
                  <wp:posOffset>292405</wp:posOffset>
                </wp:positionV>
                <wp:extent cx="709295" cy="694690"/>
                <wp:effectExtent l="0" t="0" r="14605" b="1016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694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D74663" w14:textId="64734F94" w:rsidR="0054127B" w:rsidRPr="001F73E2" w:rsidRDefault="0054127B" w:rsidP="001F73E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F73E2">
                              <w:rPr>
                                <w:b/>
                                <w:bCs/>
                                <w:color w:val="000000" w:themeColor="text1"/>
                              </w:rPr>
                              <w:t>ОЗУ</w:t>
                            </w:r>
                          </w:p>
                          <w:p w14:paraId="49EA681D" w14:textId="2F9D2669" w:rsidR="0054127B" w:rsidRPr="001F73E2" w:rsidRDefault="0054127B" w:rsidP="001F73E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F73E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(RA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CAB0F5" id="Прямоугольник 30" o:spid="_x0000_s1027" style="position:absolute;left:0;text-align:left;margin-left:116.85pt;margin-top:23pt;width:55.85pt;height:54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" fillcolor="#70ad47 [3209]" strokecolor="#375623 [1609]" strokeweight="1pt">
                <v:textbox>
                  <w:txbxContent>
                    <w:p w14:paraId="3AD74663" w14:textId="64734F94" w:rsidR="0054127B" w:rsidRPr="001F73E2" w:rsidRDefault="0054127B" w:rsidP="001F73E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F73E2">
                        <w:rPr>
                          <w:b/>
                          <w:bCs/>
                          <w:color w:val="000000" w:themeColor="text1"/>
                        </w:rPr>
                        <w:t>ОЗУ</w:t>
                      </w:r>
                    </w:p>
                    <w:p w14:paraId="49EA681D" w14:textId="2F9D2669" w:rsidR="0054127B" w:rsidRPr="001F73E2" w:rsidRDefault="0054127B" w:rsidP="001F73E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1F73E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(RAM)</w:t>
                      </w:r>
                    </w:p>
                  </w:txbxContent>
                </v:textbox>
              </v:rect>
            </w:pict>
          </mc:Fallback>
        </mc:AlternateContent>
      </w:r>
    </w:p>
    <w:p w14:paraId="3F576CCB" w14:textId="2373E776" w:rsidR="009D3C42" w:rsidRPr="006D7F58" w:rsidRDefault="002A7A4D" w:rsidP="00CD7A56">
      <w:pPr>
        <w:spacing w:line="360" w:lineRule="auto"/>
        <w:jc w:val="both"/>
        <w:rPr>
          <w:b/>
          <w:bCs/>
          <w:sz w:val="28"/>
          <w:szCs w:val="28"/>
        </w:rPr>
      </w:pPr>
      <w:r w:rsidRPr="006D7F5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ED7C8E" wp14:editId="3C068EEE">
                <wp:simplePos x="0" y="0"/>
                <wp:positionH relativeFrom="margin">
                  <wp:align>center</wp:align>
                </wp:positionH>
                <wp:positionV relativeFrom="paragraph">
                  <wp:posOffset>25730</wp:posOffset>
                </wp:positionV>
                <wp:extent cx="153619" cy="292608"/>
                <wp:effectExtent l="19050" t="19050" r="18415" b="31750"/>
                <wp:wrapNone/>
                <wp:docPr id="34" name="Стрелка: вверх-вни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292608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838B11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Стрелка: вверх-вниз 34" o:spid="_x0000_s1026" type="#_x0000_t70" style="position:absolute;margin-left:0;margin-top:2.05pt;width:12.1pt;height:23.0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" adj=",5670" fillcolor="#4472c4 [3204]" strokecolor="#1f3763 [1604]" strokeweight="1pt">
                <w10:wrap anchorx="margin"/>
              </v:shape>
            </w:pict>
          </mc:Fallback>
        </mc:AlternateContent>
      </w:r>
    </w:p>
    <w:p w14:paraId="3F7954AD" w14:textId="73FEDD88" w:rsidR="009D3C42" w:rsidRPr="006D7F58" w:rsidRDefault="001F73E2" w:rsidP="00CD7A56">
      <w:pPr>
        <w:spacing w:line="360" w:lineRule="auto"/>
        <w:jc w:val="both"/>
        <w:rPr>
          <w:b/>
          <w:bCs/>
          <w:sz w:val="28"/>
          <w:szCs w:val="28"/>
        </w:rPr>
      </w:pPr>
      <w:r w:rsidRPr="006D7F5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45629C" wp14:editId="6FAC0908">
                <wp:simplePos x="0" y="0"/>
                <wp:positionH relativeFrom="margin">
                  <wp:align>center</wp:align>
                </wp:positionH>
                <wp:positionV relativeFrom="paragraph">
                  <wp:posOffset>8484</wp:posOffset>
                </wp:positionV>
                <wp:extent cx="1301623" cy="387376"/>
                <wp:effectExtent l="19050" t="0" r="32385" b="12700"/>
                <wp:wrapNone/>
                <wp:docPr id="32" name="Параллелограмм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623" cy="387376"/>
                        </a:xfrm>
                        <a:prstGeom prst="parallelogram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488CF" w14:textId="6B8BC161" w:rsidR="0054127B" w:rsidRPr="002A7A4D" w:rsidRDefault="0054127B" w:rsidP="001F73E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A7A4D">
                              <w:rPr>
                                <w:color w:val="000000" w:themeColor="text1"/>
                              </w:rPr>
                              <w:t>Контролл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5629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32" o:spid="_x0000_s1028" type="#_x0000_t7" style="position:absolute;left:0;text-align:left;margin-left:0;margin-top:.65pt;width:102.5pt;height:30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" adj="1607" fillcolor="#ed7d31 [3205]" strokecolor="white [3201]" strokeweight="1.5pt">
                <v:textbox>
                  <w:txbxContent>
                    <w:p w14:paraId="4BD488CF" w14:textId="6B8BC161" w:rsidR="0054127B" w:rsidRPr="002A7A4D" w:rsidRDefault="0054127B" w:rsidP="001F73E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A7A4D">
                        <w:rPr>
                          <w:color w:val="000000" w:themeColor="text1"/>
                        </w:rPr>
                        <w:t>Контролле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50117C" w14:textId="2AC3FE7C" w:rsidR="009D3C42" w:rsidRDefault="00E8270B" w:rsidP="002A7A4D">
      <w:pPr>
        <w:spacing w:line="360" w:lineRule="auto"/>
        <w:jc w:val="both"/>
        <w:rPr>
          <w:noProof/>
        </w:rPr>
      </w:pPr>
      <w:r w:rsidRPr="006D7F5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82A8E1" wp14:editId="7CEB622F">
                <wp:simplePos x="0" y="0"/>
                <wp:positionH relativeFrom="column">
                  <wp:posOffset>321310</wp:posOffset>
                </wp:positionH>
                <wp:positionV relativeFrom="paragraph">
                  <wp:posOffset>1896745</wp:posOffset>
                </wp:positionV>
                <wp:extent cx="539086" cy="566382"/>
                <wp:effectExtent l="0" t="0" r="13970" b="2476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86" cy="56638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2B137" w14:textId="77777777" w:rsidR="0054127B" w:rsidRPr="00B9413B" w:rsidRDefault="0054127B" w:rsidP="00E8270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9413B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И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82A8E1" id="Прямоугольник 7" o:spid="_x0000_s1029" style="position:absolute;left:0;text-align:left;margin-left:25.3pt;margin-top:149.35pt;width:42.45pt;height:44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" fillcolor="red" strokecolor="#1f3763 [1604]" strokeweight="1pt">
                <v:textbox>
                  <w:txbxContent>
                    <w:p w14:paraId="1DD2B137" w14:textId="77777777" w:rsidR="0054127B" w:rsidRPr="00B9413B" w:rsidRDefault="0054127B" w:rsidP="00E8270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B9413B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ИП</w:t>
                      </w:r>
                    </w:p>
                  </w:txbxContent>
                </v:textbox>
              </v:rect>
            </w:pict>
          </mc:Fallback>
        </mc:AlternateContent>
      </w:r>
      <w:r w:rsidRPr="006D7F5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34EDAF" wp14:editId="7DBDD635">
                <wp:simplePos x="0" y="0"/>
                <wp:positionH relativeFrom="column">
                  <wp:posOffset>488950</wp:posOffset>
                </wp:positionH>
                <wp:positionV relativeFrom="paragraph">
                  <wp:posOffset>1037590</wp:posOffset>
                </wp:positionV>
                <wp:extent cx="170597" cy="791570"/>
                <wp:effectExtent l="19050" t="19050" r="39370" b="27940"/>
                <wp:wrapNone/>
                <wp:docPr id="6" name="Стрелка: ввер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97" cy="79157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776AC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: вверх 6" o:spid="_x0000_s1026" type="#_x0000_t68" style="position:absolute;margin-left:38.5pt;margin-top:81.7pt;width:13.45pt;height:62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" adj="2328" fillcolor="#4472c4 [3204]" strokecolor="#1f3763 [1604]" strokeweight="1pt"/>
            </w:pict>
          </mc:Fallback>
        </mc:AlternateContent>
      </w:r>
      <w:r w:rsidR="0014230A" w:rsidRPr="006D7F58">
        <w:rPr>
          <w:noProof/>
        </w:rPr>
        <w:drawing>
          <wp:anchor distT="0" distB="0" distL="114300" distR="114300" simplePos="0" relativeHeight="251674624" behindDoc="1" locked="0" layoutInCell="1" allowOverlap="1" wp14:anchorId="0E4FC822" wp14:editId="2985F74F">
            <wp:simplePos x="0" y="0"/>
            <wp:positionH relativeFrom="margin">
              <wp:posOffset>3419475</wp:posOffset>
            </wp:positionH>
            <wp:positionV relativeFrom="margin">
              <wp:posOffset>3887470</wp:posOffset>
            </wp:positionV>
            <wp:extent cx="1073875" cy="934834"/>
            <wp:effectExtent l="0" t="0" r="0" b="0"/>
            <wp:wrapNone/>
            <wp:docPr id="40" name="Рисунок 40" descr="Картинки по запросу монитор век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монитор вектор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28" t="7085" r="24878" b="49220"/>
                    <a:stretch/>
                  </pic:blipFill>
                  <pic:spPr bwMode="auto">
                    <a:xfrm>
                      <a:off x="0" y="0"/>
                      <a:ext cx="1073875" cy="93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A4D" w:rsidRPr="006D7F58">
        <w:rPr>
          <w:noProof/>
        </w:rPr>
        <w:t xml:space="preserve"> </w:t>
      </w:r>
      <w:r w:rsidR="002A7A4D" w:rsidRPr="006D7F5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D76663" wp14:editId="4B4B8271">
                <wp:simplePos x="0" y="0"/>
                <wp:positionH relativeFrom="column">
                  <wp:posOffset>3469615</wp:posOffset>
                </wp:positionH>
                <wp:positionV relativeFrom="paragraph">
                  <wp:posOffset>1682445</wp:posOffset>
                </wp:positionV>
                <wp:extent cx="929030" cy="614477"/>
                <wp:effectExtent l="0" t="0" r="0" b="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30" cy="614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1D61C" w14:textId="14F71EE6" w:rsidR="0054127B" w:rsidRDefault="0054127B" w:rsidP="002A7A4D">
                            <w:pPr>
                              <w:jc w:val="center"/>
                            </w:pPr>
                            <w:r>
                              <w:t>Мони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D76663" id="Прямоугольник 43" o:spid="_x0000_s1030" style="position:absolute;left:0;text-align:left;margin-left:273.2pt;margin-top:132.5pt;width:73.15pt;height:48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" filled="f" stroked="f" strokeweight="1pt">
                <v:textbox>
                  <w:txbxContent>
                    <w:p w14:paraId="1C41D61C" w14:textId="14F71EE6" w:rsidR="0054127B" w:rsidRDefault="0054127B" w:rsidP="002A7A4D">
                      <w:pPr>
                        <w:jc w:val="center"/>
                      </w:pPr>
                      <w:r>
                        <w:t>Монитор</w:t>
                      </w:r>
                    </w:p>
                  </w:txbxContent>
                </v:textbox>
              </v:rect>
            </w:pict>
          </mc:Fallback>
        </mc:AlternateContent>
      </w:r>
      <w:r w:rsidR="002A7A4D" w:rsidRPr="006D7F5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080D32" wp14:editId="4B5AE595">
                <wp:simplePos x="0" y="0"/>
                <wp:positionH relativeFrom="margin">
                  <wp:posOffset>3861435</wp:posOffset>
                </wp:positionH>
                <wp:positionV relativeFrom="paragraph">
                  <wp:posOffset>1363091</wp:posOffset>
                </wp:positionV>
                <wp:extent cx="153619" cy="292608"/>
                <wp:effectExtent l="19050" t="19050" r="18415" b="31750"/>
                <wp:wrapNone/>
                <wp:docPr id="41" name="Стрелка: вверх-вниз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292608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F5C484" id="Стрелка: вверх-вниз 41" o:spid="_x0000_s1026" type="#_x0000_t70" style="position:absolute;margin-left:304.05pt;margin-top:107.35pt;width:12.1pt;height:23.0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" adj=",5670" fillcolor="#4472c4 [3204]" strokecolor="#1f3763 [1604]" strokeweight="1pt">
                <w10:wrap anchorx="margin"/>
              </v:shape>
            </w:pict>
          </mc:Fallback>
        </mc:AlternateContent>
      </w:r>
      <w:r w:rsidR="002A7A4D" w:rsidRPr="006D7F5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C99536" wp14:editId="0159B21D">
                <wp:simplePos x="0" y="0"/>
                <wp:positionH relativeFrom="margin">
                  <wp:posOffset>3279115</wp:posOffset>
                </wp:positionH>
                <wp:positionV relativeFrom="paragraph">
                  <wp:posOffset>975564</wp:posOffset>
                </wp:positionV>
                <wp:extent cx="1301623" cy="387376"/>
                <wp:effectExtent l="19050" t="0" r="32385" b="12700"/>
                <wp:wrapNone/>
                <wp:docPr id="38" name="Параллелограмм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623" cy="387376"/>
                        </a:xfrm>
                        <a:prstGeom prst="parallelogram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74E2E" w14:textId="77777777" w:rsidR="0054127B" w:rsidRPr="002A7A4D" w:rsidRDefault="0054127B" w:rsidP="001F73E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A7A4D">
                              <w:rPr>
                                <w:color w:val="000000" w:themeColor="text1"/>
                              </w:rPr>
                              <w:t>Контролл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99536" id="Параллелограмм 38" o:spid="_x0000_s1031" type="#_x0000_t7" style="position:absolute;left:0;text-align:left;margin-left:258.2pt;margin-top:76.8pt;width:102.5pt;height:30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" adj="1607" fillcolor="#ed7d31 [3205]" strokecolor="white [3201]" strokeweight="1.5pt">
                <v:textbox>
                  <w:txbxContent>
                    <w:p w14:paraId="64574E2E" w14:textId="77777777" w:rsidR="0054127B" w:rsidRPr="002A7A4D" w:rsidRDefault="0054127B" w:rsidP="001F73E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A7A4D">
                        <w:rPr>
                          <w:color w:val="000000" w:themeColor="text1"/>
                        </w:rPr>
                        <w:t>Контролле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7A4D" w:rsidRPr="006D7F5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F882C3" wp14:editId="72069B8E">
                <wp:simplePos x="0" y="0"/>
                <wp:positionH relativeFrom="margin">
                  <wp:posOffset>3853815</wp:posOffset>
                </wp:positionH>
                <wp:positionV relativeFrom="paragraph">
                  <wp:posOffset>687374</wp:posOffset>
                </wp:positionV>
                <wp:extent cx="153619" cy="292608"/>
                <wp:effectExtent l="19050" t="19050" r="18415" b="31750"/>
                <wp:wrapNone/>
                <wp:docPr id="42" name="Стрелка: вверх-вниз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292608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8BFBF" id="Стрелка: вверх-вниз 42" o:spid="_x0000_s1026" type="#_x0000_t70" style="position:absolute;margin-left:303.45pt;margin-top:54.1pt;width:12.1pt;height:23.0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" adj=",5670" fillcolor="#4472c4 [3204]" strokecolor="#1f3763 [1604]" strokeweight="1pt">
                <w10:wrap anchorx="margin"/>
              </v:shape>
            </w:pict>
          </mc:Fallback>
        </mc:AlternateContent>
      </w:r>
      <w:r w:rsidR="002A7A4D" w:rsidRPr="006D7F5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91F27C" wp14:editId="40BF4322">
                <wp:simplePos x="0" y="0"/>
                <wp:positionH relativeFrom="margin">
                  <wp:posOffset>1753844</wp:posOffset>
                </wp:positionH>
                <wp:positionV relativeFrom="paragraph">
                  <wp:posOffset>73330</wp:posOffset>
                </wp:positionV>
                <wp:extent cx="153619" cy="292608"/>
                <wp:effectExtent l="19050" t="19050" r="18415" b="31750"/>
                <wp:wrapNone/>
                <wp:docPr id="36" name="Стрелка: вверх-вниз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292608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D3B55" id="Стрелка: вверх-вниз 36" o:spid="_x0000_s1026" type="#_x0000_t70" style="position:absolute;margin-left:138.1pt;margin-top:5.75pt;width:12.1pt;height:23.0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" adj=",5670" fillcolor="#4472c4 [3204]" strokecolor="#1f3763 [1604]" strokeweight="1pt">
                <w10:wrap anchorx="margin"/>
              </v:shape>
            </w:pict>
          </mc:Fallback>
        </mc:AlternateContent>
      </w:r>
      <w:r w:rsidR="002A7A4D" w:rsidRPr="006D7F5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49E171" wp14:editId="24E93A08">
                <wp:simplePos x="0" y="0"/>
                <wp:positionH relativeFrom="margin">
                  <wp:align>center</wp:align>
                </wp:positionH>
                <wp:positionV relativeFrom="paragraph">
                  <wp:posOffset>74269</wp:posOffset>
                </wp:positionV>
                <wp:extent cx="153619" cy="292608"/>
                <wp:effectExtent l="19050" t="19050" r="18415" b="31750"/>
                <wp:wrapNone/>
                <wp:docPr id="35" name="Стрелка: вверх-вниз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292608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13D04" id="Стрелка: вверх-вниз 35" o:spid="_x0000_s1026" type="#_x0000_t70" style="position:absolute;margin-left:0;margin-top:5.85pt;width:12.1pt;height:23.0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" adj=",5670" fillcolor="#4472c4 [3204]" strokecolor="#1f3763 [1604]" strokeweight="1pt">
                <w10:wrap anchorx="margin"/>
              </v:shape>
            </w:pict>
          </mc:Fallback>
        </mc:AlternateContent>
      </w:r>
      <w:r w:rsidR="009D3C42" w:rsidRPr="006D7F5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3374A4" wp14:editId="70843CB7">
                <wp:simplePos x="0" y="0"/>
                <wp:positionH relativeFrom="column">
                  <wp:posOffset>200026</wp:posOffset>
                </wp:positionH>
                <wp:positionV relativeFrom="paragraph">
                  <wp:posOffset>9449</wp:posOffset>
                </wp:positionV>
                <wp:extent cx="753186" cy="957681"/>
                <wp:effectExtent l="0" t="0" r="27940" b="13970"/>
                <wp:wrapNone/>
                <wp:docPr id="29" name="Рамк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86" cy="957681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82D66" w14:textId="1C1A389C" w:rsidR="0054127B" w:rsidRDefault="0054127B" w:rsidP="009D3C4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D3C42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ЦП</w:t>
                            </w:r>
                          </w:p>
                          <w:p w14:paraId="34FA8387" w14:textId="167DA1DC" w:rsidR="0054127B" w:rsidRPr="009D3C42" w:rsidRDefault="0054127B" w:rsidP="009D3C4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D3C4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(CP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374A4" id="Рамка 29" o:spid="_x0000_s1032" style="position:absolute;left:0;text-align:left;margin-left:15.75pt;margin-top:.75pt;width:59.3pt;height:7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3186,9576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" adj="-11796480,,5400" path="m,l753186,r,957681l,957681,,xm94148,94148r,769385l659038,863533r,-769385l94148,94148xe" fillcolor="#4472c4 [3204]" strokecolor="#1f3763 [1604]" strokeweight="1pt">
                <v:stroke joinstyle="miter"/>
                <v:formulas/>
                <v:path arrowok="t" o:connecttype="custom" o:connectlocs="0,0;753186,0;753186,957681;0,957681;0,0;94148,94148;94148,863533;659038,863533;659038,94148;94148,94148" o:connectangles="0,0,0,0,0,0,0,0,0,0" textboxrect="0,0,753186,957681"/>
                <v:textbox>
                  <w:txbxContent>
                    <w:p w14:paraId="3FD82D66" w14:textId="1C1A389C" w:rsidR="0054127B" w:rsidRDefault="0054127B" w:rsidP="009D3C4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9D3C42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ЦП</w:t>
                      </w:r>
                    </w:p>
                    <w:p w14:paraId="34FA8387" w14:textId="167DA1DC" w:rsidR="0054127B" w:rsidRPr="009D3C42" w:rsidRDefault="0054127B" w:rsidP="009D3C4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D3C4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(CPU)</w:t>
                      </w:r>
                    </w:p>
                  </w:txbxContent>
                </v:textbox>
              </v:shape>
            </w:pict>
          </mc:Fallback>
        </mc:AlternateContent>
      </w:r>
      <w:r w:rsidR="009D3C42" w:rsidRPr="006D7F5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DC227" wp14:editId="14B31C64">
                <wp:simplePos x="0" y="0"/>
                <wp:positionH relativeFrom="margin">
                  <wp:align>center</wp:align>
                </wp:positionH>
                <wp:positionV relativeFrom="paragraph">
                  <wp:posOffset>232410</wp:posOffset>
                </wp:positionV>
                <wp:extent cx="4171950" cy="566166"/>
                <wp:effectExtent l="19050" t="19050" r="38100" b="43815"/>
                <wp:wrapNone/>
                <wp:docPr id="28" name="Стрелка: влево-вправо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566166"/>
                        </a:xfrm>
                        <a:prstGeom prst="leftRightArrow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65297" w14:textId="2FF9E47E" w:rsidR="0054127B" w:rsidRDefault="0054127B" w:rsidP="009D3C42">
                            <w:pPr>
                              <w:jc w:val="center"/>
                            </w:pPr>
                            <w:r>
                              <w:t>СИСТЕМНАЯ  Ш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DC227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Стрелка: влево-вправо 28" o:spid="_x0000_s1033" type="#_x0000_t69" style="position:absolute;left:0;text-align:left;margin-left:0;margin-top:18.3pt;width:328.5pt;height:44.6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" adj="1466" fillcolor="white [3201]" strokecolor="black [3213]" strokeweight="1.5pt">
                <v:textbox>
                  <w:txbxContent>
                    <w:p w14:paraId="62B65297" w14:textId="2FF9E47E" w:rsidR="0054127B" w:rsidRDefault="0054127B" w:rsidP="009D3C42">
                      <w:pPr>
                        <w:jc w:val="center"/>
                      </w:pPr>
                      <w:r>
                        <w:t>СИСТЕМНАЯ  ШИН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06ACB8" w14:textId="5B061405" w:rsidR="00D96299" w:rsidRPr="00D96299" w:rsidRDefault="00D96299" w:rsidP="00D96299">
      <w:pPr>
        <w:rPr>
          <w:sz w:val="28"/>
          <w:szCs w:val="28"/>
        </w:rPr>
      </w:pPr>
    </w:p>
    <w:p w14:paraId="133AF5EF" w14:textId="57F99DCD" w:rsidR="00D96299" w:rsidRPr="00D96299" w:rsidRDefault="00D96299" w:rsidP="00D96299">
      <w:pPr>
        <w:rPr>
          <w:sz w:val="28"/>
          <w:szCs w:val="28"/>
        </w:rPr>
      </w:pPr>
    </w:p>
    <w:p w14:paraId="1E27A25B" w14:textId="79CE5ABD" w:rsidR="00D96299" w:rsidRPr="00D96299" w:rsidRDefault="00D96299" w:rsidP="00D96299">
      <w:pPr>
        <w:rPr>
          <w:sz w:val="28"/>
          <w:szCs w:val="28"/>
        </w:rPr>
      </w:pPr>
      <w:r w:rsidRPr="00D9629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65796B" wp14:editId="36192D66">
                <wp:simplePos x="0" y="0"/>
                <wp:positionH relativeFrom="column">
                  <wp:posOffset>1530350</wp:posOffset>
                </wp:positionH>
                <wp:positionV relativeFrom="paragraph">
                  <wp:posOffset>1200150</wp:posOffset>
                </wp:positionV>
                <wp:extent cx="1301750" cy="614045"/>
                <wp:effectExtent l="0" t="0" r="0" b="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D99CD" w14:textId="77777777" w:rsidR="00D96299" w:rsidRPr="002A7A4D" w:rsidRDefault="00D96299" w:rsidP="00D9629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Клавиа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65796B" id="Прямоугольник 48" o:spid="_x0000_s1034" style="position:absolute;margin-left:120.5pt;margin-top:94.5pt;width:102.5pt;height:48.3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" filled="f" stroked="f" strokeweight="1pt">
                <v:textbox>
                  <w:txbxContent>
                    <w:p w14:paraId="154D99CD" w14:textId="77777777" w:rsidR="00D96299" w:rsidRPr="002A7A4D" w:rsidRDefault="00D96299" w:rsidP="00D9629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Клавиатура</w:t>
                      </w:r>
                    </w:p>
                  </w:txbxContent>
                </v:textbox>
              </v:rect>
            </w:pict>
          </mc:Fallback>
        </mc:AlternateContent>
      </w:r>
      <w:r w:rsidRPr="00D9629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1DE833" wp14:editId="505DB5ED">
                <wp:simplePos x="0" y="0"/>
                <wp:positionH relativeFrom="margin">
                  <wp:posOffset>1488440</wp:posOffset>
                </wp:positionH>
                <wp:positionV relativeFrom="paragraph">
                  <wp:posOffset>306705</wp:posOffset>
                </wp:positionV>
                <wp:extent cx="1301115" cy="387350"/>
                <wp:effectExtent l="19050" t="0" r="32385" b="12700"/>
                <wp:wrapNone/>
                <wp:docPr id="37" name="Параллелограмм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115" cy="387350"/>
                        </a:xfrm>
                        <a:prstGeom prst="parallelogram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A0835" w14:textId="77777777" w:rsidR="00D96299" w:rsidRPr="002A7A4D" w:rsidRDefault="00D96299" w:rsidP="00D9629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A7A4D">
                              <w:rPr>
                                <w:color w:val="000000" w:themeColor="text1"/>
                              </w:rPr>
                              <w:t>Контролл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DE833" id="Параллелограмм 37" o:spid="_x0000_s1035" type="#_x0000_t7" style="position:absolute;margin-left:117.2pt;margin-top:24.15pt;width:102.45pt;height:30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" adj="1608" fillcolor="#ed7d31 [3205]" strokecolor="white [3201]" strokeweight="1.5pt">
                <v:textbox>
                  <w:txbxContent>
                    <w:p w14:paraId="328A0835" w14:textId="77777777" w:rsidR="00D96299" w:rsidRPr="002A7A4D" w:rsidRDefault="00D96299" w:rsidP="00D9629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A7A4D">
                        <w:rPr>
                          <w:color w:val="000000" w:themeColor="text1"/>
                        </w:rPr>
                        <w:t>Контролле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6299">
        <w:rPr>
          <w:noProof/>
          <w:sz w:val="28"/>
          <w:szCs w:val="28"/>
        </w:rPr>
        <w:drawing>
          <wp:anchor distT="0" distB="0" distL="114300" distR="114300" simplePos="0" relativeHeight="251698176" behindDoc="1" locked="0" layoutInCell="1" allowOverlap="1" wp14:anchorId="5D7D12EB" wp14:editId="6131D8F9">
            <wp:simplePos x="0" y="0"/>
            <wp:positionH relativeFrom="column">
              <wp:posOffset>1506855</wp:posOffset>
            </wp:positionH>
            <wp:positionV relativeFrom="paragraph">
              <wp:posOffset>988060</wp:posOffset>
            </wp:positionV>
            <wp:extent cx="1278255" cy="447040"/>
            <wp:effectExtent l="0" t="0" r="0" b="0"/>
            <wp:wrapNone/>
            <wp:docPr id="44" name="Рисунок 44" descr="Картинки по запросу клавиатура век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клавиатура вектор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21" t="22253" r="621" b="31308"/>
                    <a:stretch/>
                  </pic:blipFill>
                  <pic:spPr bwMode="auto">
                    <a:xfrm>
                      <a:off x="0" y="0"/>
                      <a:ext cx="1278255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629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770DD0" wp14:editId="4A52AFDF">
                <wp:simplePos x="0" y="0"/>
                <wp:positionH relativeFrom="margin">
                  <wp:posOffset>2059940</wp:posOffset>
                </wp:positionH>
                <wp:positionV relativeFrom="paragraph">
                  <wp:posOffset>16510</wp:posOffset>
                </wp:positionV>
                <wp:extent cx="153035" cy="292100"/>
                <wp:effectExtent l="19050" t="19050" r="18415" b="31750"/>
                <wp:wrapNone/>
                <wp:docPr id="45" name="Стрелка: вверх-вниз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29210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BEDD98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Стрелка: вверх-вниз 45" o:spid="_x0000_s1026" type="#_x0000_t70" style="position:absolute;margin-left:162.2pt;margin-top:1.3pt;width:12.05pt;height:23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" adj=",5658" fillcolor="#4472c4 [3204]" strokecolor="#1f3763 [1604]" strokeweight="1pt">
                <w10:wrap anchorx="margin"/>
              </v:shape>
            </w:pict>
          </mc:Fallback>
        </mc:AlternateContent>
      </w:r>
      <w:r w:rsidRPr="00D9629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90D415" wp14:editId="44F37169">
                <wp:simplePos x="0" y="0"/>
                <wp:positionH relativeFrom="margin">
                  <wp:posOffset>2066925</wp:posOffset>
                </wp:positionH>
                <wp:positionV relativeFrom="paragraph">
                  <wp:posOffset>710565</wp:posOffset>
                </wp:positionV>
                <wp:extent cx="153035" cy="292100"/>
                <wp:effectExtent l="19050" t="19050" r="18415" b="31750"/>
                <wp:wrapNone/>
                <wp:docPr id="47" name="Стрелка: вверх-вниз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29210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B62E3" id="Стрелка: вверх-вниз 47" o:spid="_x0000_s1026" type="#_x0000_t70" style="position:absolute;margin-left:162.75pt;margin-top:55.95pt;width:12.05pt;height:23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" adj=",5658" fillcolor="#4472c4 [3204]" strokecolor="#1f3763 [1604]" strokeweight="1pt">
                <w10:wrap anchorx="margin"/>
              </v:shape>
            </w:pict>
          </mc:Fallback>
        </mc:AlternateContent>
      </w:r>
    </w:p>
    <w:p w14:paraId="2F227069" w14:textId="00719F26" w:rsidR="00D96299" w:rsidRPr="00D96299" w:rsidRDefault="00D96299" w:rsidP="00D96299">
      <w:pPr>
        <w:rPr>
          <w:sz w:val="28"/>
          <w:szCs w:val="28"/>
        </w:rPr>
      </w:pPr>
    </w:p>
    <w:p w14:paraId="2F393F91" w14:textId="0B3DF836" w:rsidR="00D96299" w:rsidRPr="00D96299" w:rsidRDefault="00D96299" w:rsidP="00D96299">
      <w:pPr>
        <w:rPr>
          <w:sz w:val="28"/>
          <w:szCs w:val="28"/>
        </w:rPr>
      </w:pPr>
    </w:p>
    <w:p w14:paraId="715D11C7" w14:textId="32F91ECA" w:rsidR="00D96299" w:rsidRPr="00D96299" w:rsidRDefault="00D96299" w:rsidP="00D96299">
      <w:pPr>
        <w:rPr>
          <w:sz w:val="28"/>
          <w:szCs w:val="28"/>
        </w:rPr>
      </w:pPr>
    </w:p>
    <w:p w14:paraId="395195B7" w14:textId="4AC47579" w:rsidR="00D96299" w:rsidRPr="00D96299" w:rsidRDefault="00D96299" w:rsidP="00D96299">
      <w:pPr>
        <w:rPr>
          <w:sz w:val="28"/>
          <w:szCs w:val="28"/>
        </w:rPr>
      </w:pPr>
    </w:p>
    <w:p w14:paraId="58FFB40A" w14:textId="6A0432EB" w:rsidR="00D96299" w:rsidRDefault="00D96299" w:rsidP="00D96299">
      <w:pPr>
        <w:rPr>
          <w:noProof/>
        </w:rPr>
      </w:pPr>
    </w:p>
    <w:p w14:paraId="06BD6AEA" w14:textId="7E474460" w:rsidR="00D96299" w:rsidRDefault="00D96299" w:rsidP="00D96299">
      <w:pPr>
        <w:rPr>
          <w:noProof/>
        </w:rPr>
      </w:pPr>
    </w:p>
    <w:p w14:paraId="4C1B62BE" w14:textId="58749F8B" w:rsidR="00D96299" w:rsidRPr="00D96299" w:rsidRDefault="00D96299" w:rsidP="00D96299">
      <w:pPr>
        <w:tabs>
          <w:tab w:val="left" w:pos="349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D96299" w:rsidRPr="00D96299" w:rsidSect="0059669B">
      <w:headerReference w:type="default" r:id="rId11"/>
      <w:footerReference w:type="default" r:id="rId1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CA477" w14:textId="77777777" w:rsidR="0054127B" w:rsidRDefault="0054127B" w:rsidP="0098338E">
      <w:r>
        <w:separator/>
      </w:r>
    </w:p>
  </w:endnote>
  <w:endnote w:type="continuationSeparator" w:id="0">
    <w:p w14:paraId="515E495D" w14:textId="77777777" w:rsidR="0054127B" w:rsidRDefault="0054127B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F2B04" w14:textId="77777777" w:rsidR="0054127B" w:rsidRDefault="0054127B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FB1FCA3" w14:textId="77777777" w:rsidR="0054127B" w:rsidRDefault="0054127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5DE4A" w14:textId="77777777" w:rsidR="0054127B" w:rsidRDefault="0054127B" w:rsidP="0098338E">
      <w:r>
        <w:separator/>
      </w:r>
    </w:p>
  </w:footnote>
  <w:footnote w:type="continuationSeparator" w:id="0">
    <w:p w14:paraId="7F9DBE5B" w14:textId="77777777" w:rsidR="0054127B" w:rsidRDefault="0054127B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9E31F" w14:textId="77777777" w:rsidR="0054127B" w:rsidRDefault="0054127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3225DFB"/>
    <w:multiLevelType w:val="hybridMultilevel"/>
    <w:tmpl w:val="A53C8920"/>
    <w:lvl w:ilvl="0" w:tplc="2A24F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F47EA"/>
    <w:multiLevelType w:val="hybridMultilevel"/>
    <w:tmpl w:val="45D805E2"/>
    <w:lvl w:ilvl="0" w:tplc="6B6432C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3527EF"/>
    <w:multiLevelType w:val="hybridMultilevel"/>
    <w:tmpl w:val="83A822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9F7F20"/>
    <w:multiLevelType w:val="hybridMultilevel"/>
    <w:tmpl w:val="C5668332"/>
    <w:lvl w:ilvl="0" w:tplc="7F5AFED6">
      <w:start w:val="50"/>
      <w:numFmt w:val="decimal"/>
      <w:lvlText w:val="%1."/>
      <w:lvlJc w:val="left"/>
      <w:pPr>
        <w:ind w:left="1084" w:hanging="375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A326F2"/>
    <w:multiLevelType w:val="hybridMultilevel"/>
    <w:tmpl w:val="691001B2"/>
    <w:lvl w:ilvl="0" w:tplc="812AB9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31C04"/>
    <w:multiLevelType w:val="hybridMultilevel"/>
    <w:tmpl w:val="A53C8920"/>
    <w:lvl w:ilvl="0" w:tplc="2A24F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35A05"/>
    <w:multiLevelType w:val="hybridMultilevel"/>
    <w:tmpl w:val="7DCA4A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02C4E3C"/>
    <w:multiLevelType w:val="hybridMultilevel"/>
    <w:tmpl w:val="691001B2"/>
    <w:lvl w:ilvl="0" w:tplc="812AB9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047563B"/>
    <w:multiLevelType w:val="hybridMultilevel"/>
    <w:tmpl w:val="C7209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7500F97"/>
    <w:multiLevelType w:val="hybridMultilevel"/>
    <w:tmpl w:val="F6465D80"/>
    <w:lvl w:ilvl="0" w:tplc="64CA2914">
      <w:start w:val="1"/>
      <w:numFmt w:val="decimal"/>
      <w:lvlText w:val="%1."/>
      <w:lvlJc w:val="left"/>
      <w:pPr>
        <w:ind w:left="360" w:hanging="360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4D7E53E2">
      <w:start w:val="1"/>
      <w:numFmt w:val="bullet"/>
      <w:lvlText w:val="•"/>
      <w:lvlJc w:val="left"/>
      <w:pPr>
        <w:ind w:left="1371" w:hanging="360"/>
      </w:pPr>
      <w:rPr>
        <w:rFonts w:hint="default"/>
      </w:rPr>
    </w:lvl>
    <w:lvl w:ilvl="2" w:tplc="5D1EC034">
      <w:start w:val="1"/>
      <w:numFmt w:val="bullet"/>
      <w:lvlText w:val="•"/>
      <w:lvlJc w:val="left"/>
      <w:pPr>
        <w:ind w:left="2281" w:hanging="360"/>
      </w:pPr>
      <w:rPr>
        <w:rFonts w:hint="default"/>
      </w:rPr>
    </w:lvl>
    <w:lvl w:ilvl="3" w:tplc="3A0AE8C2">
      <w:start w:val="1"/>
      <w:numFmt w:val="bullet"/>
      <w:lvlText w:val="•"/>
      <w:lvlJc w:val="left"/>
      <w:pPr>
        <w:ind w:left="3191" w:hanging="360"/>
      </w:pPr>
      <w:rPr>
        <w:rFonts w:hint="default"/>
      </w:rPr>
    </w:lvl>
    <w:lvl w:ilvl="4" w:tplc="E102AAF0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68A4B712">
      <w:start w:val="1"/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CDFE443A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E03617EC">
      <w:start w:val="1"/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1D1AF296">
      <w:start w:val="1"/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16" w15:restartNumberingAfterBreak="0">
    <w:nsid w:val="77D869E4"/>
    <w:multiLevelType w:val="hybridMultilevel"/>
    <w:tmpl w:val="D1204974"/>
    <w:lvl w:ilvl="0" w:tplc="8A3A4B5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4"/>
  </w:num>
  <w:num w:numId="5">
    <w:abstractNumId w:val="5"/>
  </w:num>
  <w:num w:numId="6">
    <w:abstractNumId w:val="2"/>
  </w:num>
  <w:num w:numId="7">
    <w:abstractNumId w:val="13"/>
  </w:num>
  <w:num w:numId="8">
    <w:abstractNumId w:val="1"/>
  </w:num>
  <w:num w:numId="9">
    <w:abstractNumId w:val="10"/>
  </w:num>
  <w:num w:numId="10">
    <w:abstractNumId w:val="15"/>
  </w:num>
  <w:num w:numId="11">
    <w:abstractNumId w:val="3"/>
  </w:num>
  <w:num w:numId="12">
    <w:abstractNumId w:val="16"/>
  </w:num>
  <w:num w:numId="13">
    <w:abstractNumId w:val="6"/>
  </w:num>
  <w:num w:numId="14">
    <w:abstractNumId w:val="11"/>
  </w:num>
  <w:num w:numId="15">
    <w:abstractNumId w:val="4"/>
  </w:num>
  <w:num w:numId="16">
    <w:abstractNumId w:val="7"/>
  </w:num>
  <w:num w:numId="1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9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2C7B"/>
    <w:rsid w:val="0000422A"/>
    <w:rsid w:val="00005330"/>
    <w:rsid w:val="00005391"/>
    <w:rsid w:val="000055CC"/>
    <w:rsid w:val="00005E1D"/>
    <w:rsid w:val="0000610B"/>
    <w:rsid w:val="0000653B"/>
    <w:rsid w:val="00007C2E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47D8"/>
    <w:rsid w:val="00055334"/>
    <w:rsid w:val="0005551F"/>
    <w:rsid w:val="00057213"/>
    <w:rsid w:val="000603A9"/>
    <w:rsid w:val="000603AB"/>
    <w:rsid w:val="000663B0"/>
    <w:rsid w:val="00066DC4"/>
    <w:rsid w:val="0007060E"/>
    <w:rsid w:val="00070EEC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87CFE"/>
    <w:rsid w:val="000906B5"/>
    <w:rsid w:val="00090EBB"/>
    <w:rsid w:val="000924A2"/>
    <w:rsid w:val="00092997"/>
    <w:rsid w:val="000930EE"/>
    <w:rsid w:val="00094718"/>
    <w:rsid w:val="000950B9"/>
    <w:rsid w:val="000A14FD"/>
    <w:rsid w:val="000A15A1"/>
    <w:rsid w:val="000A1E14"/>
    <w:rsid w:val="000A323F"/>
    <w:rsid w:val="000A41C2"/>
    <w:rsid w:val="000A4B91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5DC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1C7A"/>
    <w:rsid w:val="000F289D"/>
    <w:rsid w:val="000F3799"/>
    <w:rsid w:val="000F3810"/>
    <w:rsid w:val="000F4431"/>
    <w:rsid w:val="000F52D3"/>
    <w:rsid w:val="000F5520"/>
    <w:rsid w:val="000F5E31"/>
    <w:rsid w:val="000F5F59"/>
    <w:rsid w:val="000F6514"/>
    <w:rsid w:val="000F6CD9"/>
    <w:rsid w:val="000F79AD"/>
    <w:rsid w:val="001016D6"/>
    <w:rsid w:val="00101ABB"/>
    <w:rsid w:val="00104CA1"/>
    <w:rsid w:val="00105773"/>
    <w:rsid w:val="0010668A"/>
    <w:rsid w:val="00110DAC"/>
    <w:rsid w:val="001114D6"/>
    <w:rsid w:val="0011227F"/>
    <w:rsid w:val="0011346B"/>
    <w:rsid w:val="00113498"/>
    <w:rsid w:val="00113BA4"/>
    <w:rsid w:val="001148FC"/>
    <w:rsid w:val="001149E3"/>
    <w:rsid w:val="00115ADD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230A"/>
    <w:rsid w:val="00145D79"/>
    <w:rsid w:val="00146B72"/>
    <w:rsid w:val="00146FB2"/>
    <w:rsid w:val="00150293"/>
    <w:rsid w:val="001503AB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08F"/>
    <w:rsid w:val="00183093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1954"/>
    <w:rsid w:val="001A3458"/>
    <w:rsid w:val="001A3D18"/>
    <w:rsid w:val="001A5B5F"/>
    <w:rsid w:val="001A6352"/>
    <w:rsid w:val="001A65A2"/>
    <w:rsid w:val="001A72EB"/>
    <w:rsid w:val="001A7E3D"/>
    <w:rsid w:val="001B0F13"/>
    <w:rsid w:val="001B212D"/>
    <w:rsid w:val="001B2BBA"/>
    <w:rsid w:val="001B2F5C"/>
    <w:rsid w:val="001B4ECD"/>
    <w:rsid w:val="001B5199"/>
    <w:rsid w:val="001B574A"/>
    <w:rsid w:val="001B6860"/>
    <w:rsid w:val="001B696C"/>
    <w:rsid w:val="001B6E9A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D50BA"/>
    <w:rsid w:val="001E0365"/>
    <w:rsid w:val="001E191C"/>
    <w:rsid w:val="001E21FF"/>
    <w:rsid w:val="001E26D7"/>
    <w:rsid w:val="001E2F97"/>
    <w:rsid w:val="001E570D"/>
    <w:rsid w:val="001E6365"/>
    <w:rsid w:val="001E66C9"/>
    <w:rsid w:val="001F0906"/>
    <w:rsid w:val="001F1A72"/>
    <w:rsid w:val="001F207E"/>
    <w:rsid w:val="001F2933"/>
    <w:rsid w:val="001F2B88"/>
    <w:rsid w:val="001F3DEC"/>
    <w:rsid w:val="001F3F52"/>
    <w:rsid w:val="001F4917"/>
    <w:rsid w:val="001F6539"/>
    <w:rsid w:val="001F73E2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6E6D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28A1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3C87"/>
    <w:rsid w:val="00265596"/>
    <w:rsid w:val="00267192"/>
    <w:rsid w:val="00272534"/>
    <w:rsid w:val="00272865"/>
    <w:rsid w:val="002743B2"/>
    <w:rsid w:val="00274DEB"/>
    <w:rsid w:val="00275FD6"/>
    <w:rsid w:val="00276A89"/>
    <w:rsid w:val="0027750D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4EE0"/>
    <w:rsid w:val="002A57EF"/>
    <w:rsid w:val="002A6E08"/>
    <w:rsid w:val="002A7230"/>
    <w:rsid w:val="002A7A4D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4E"/>
    <w:rsid w:val="002D6095"/>
    <w:rsid w:val="002D6336"/>
    <w:rsid w:val="002D72A8"/>
    <w:rsid w:val="002E2E79"/>
    <w:rsid w:val="002E2FE9"/>
    <w:rsid w:val="002E42D2"/>
    <w:rsid w:val="002E7CD4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3E3"/>
    <w:rsid w:val="00306E7A"/>
    <w:rsid w:val="00306EC8"/>
    <w:rsid w:val="003075B5"/>
    <w:rsid w:val="00307C54"/>
    <w:rsid w:val="00307CAF"/>
    <w:rsid w:val="00307EE4"/>
    <w:rsid w:val="003100CC"/>
    <w:rsid w:val="003107B8"/>
    <w:rsid w:val="00310CCB"/>
    <w:rsid w:val="00311D2D"/>
    <w:rsid w:val="00314408"/>
    <w:rsid w:val="00314F5E"/>
    <w:rsid w:val="00315AC5"/>
    <w:rsid w:val="00320403"/>
    <w:rsid w:val="003211BF"/>
    <w:rsid w:val="00324B5A"/>
    <w:rsid w:val="00324E46"/>
    <w:rsid w:val="00327488"/>
    <w:rsid w:val="00327722"/>
    <w:rsid w:val="00330737"/>
    <w:rsid w:val="00330D53"/>
    <w:rsid w:val="003330B4"/>
    <w:rsid w:val="00334679"/>
    <w:rsid w:val="003357FD"/>
    <w:rsid w:val="003374EC"/>
    <w:rsid w:val="00337ADF"/>
    <w:rsid w:val="00337BEB"/>
    <w:rsid w:val="00340D92"/>
    <w:rsid w:val="0034181D"/>
    <w:rsid w:val="00342020"/>
    <w:rsid w:val="00342636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67D65"/>
    <w:rsid w:val="003704D2"/>
    <w:rsid w:val="00370664"/>
    <w:rsid w:val="00370C62"/>
    <w:rsid w:val="00371AC3"/>
    <w:rsid w:val="00371BAB"/>
    <w:rsid w:val="003727E2"/>
    <w:rsid w:val="00374B6F"/>
    <w:rsid w:val="0037675E"/>
    <w:rsid w:val="00377DCC"/>
    <w:rsid w:val="0038038D"/>
    <w:rsid w:val="00380B9F"/>
    <w:rsid w:val="00380D8C"/>
    <w:rsid w:val="0038107E"/>
    <w:rsid w:val="00382F9C"/>
    <w:rsid w:val="003838EC"/>
    <w:rsid w:val="00385597"/>
    <w:rsid w:val="00386BE7"/>
    <w:rsid w:val="00387478"/>
    <w:rsid w:val="003903D3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1937"/>
    <w:rsid w:val="003A4870"/>
    <w:rsid w:val="003A6EAE"/>
    <w:rsid w:val="003B0C6A"/>
    <w:rsid w:val="003B1379"/>
    <w:rsid w:val="003B28D1"/>
    <w:rsid w:val="003B3F41"/>
    <w:rsid w:val="003B3FFB"/>
    <w:rsid w:val="003B4C4D"/>
    <w:rsid w:val="003B60AC"/>
    <w:rsid w:val="003C044D"/>
    <w:rsid w:val="003C07AA"/>
    <w:rsid w:val="003C096F"/>
    <w:rsid w:val="003C1B6F"/>
    <w:rsid w:val="003C43F4"/>
    <w:rsid w:val="003C4793"/>
    <w:rsid w:val="003C534A"/>
    <w:rsid w:val="003C6BBF"/>
    <w:rsid w:val="003C7504"/>
    <w:rsid w:val="003C774E"/>
    <w:rsid w:val="003C790C"/>
    <w:rsid w:val="003D0EE0"/>
    <w:rsid w:val="003D1150"/>
    <w:rsid w:val="003D1889"/>
    <w:rsid w:val="003D27B5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7A4C"/>
    <w:rsid w:val="00410A74"/>
    <w:rsid w:val="00410EE9"/>
    <w:rsid w:val="00413784"/>
    <w:rsid w:val="00413D28"/>
    <w:rsid w:val="00415E57"/>
    <w:rsid w:val="00416255"/>
    <w:rsid w:val="0041707D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495B"/>
    <w:rsid w:val="00454DDA"/>
    <w:rsid w:val="00455877"/>
    <w:rsid w:val="0045786D"/>
    <w:rsid w:val="00462C6A"/>
    <w:rsid w:val="00462FAF"/>
    <w:rsid w:val="00464172"/>
    <w:rsid w:val="00464B1A"/>
    <w:rsid w:val="00464F1B"/>
    <w:rsid w:val="00465BBA"/>
    <w:rsid w:val="00465DAA"/>
    <w:rsid w:val="00466C8C"/>
    <w:rsid w:val="004672CF"/>
    <w:rsid w:val="00467347"/>
    <w:rsid w:val="00470CB9"/>
    <w:rsid w:val="00471F15"/>
    <w:rsid w:val="004742EC"/>
    <w:rsid w:val="004756AD"/>
    <w:rsid w:val="004758D8"/>
    <w:rsid w:val="00475E4A"/>
    <w:rsid w:val="00475EB2"/>
    <w:rsid w:val="00476F56"/>
    <w:rsid w:val="00481638"/>
    <w:rsid w:val="00481992"/>
    <w:rsid w:val="00482124"/>
    <w:rsid w:val="004828B1"/>
    <w:rsid w:val="00482F8F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6871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5ED1"/>
    <w:rsid w:val="004B64A3"/>
    <w:rsid w:val="004C0318"/>
    <w:rsid w:val="004C04CA"/>
    <w:rsid w:val="004C42CB"/>
    <w:rsid w:val="004C4B3A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4CA"/>
    <w:rsid w:val="0050586B"/>
    <w:rsid w:val="00506174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384B"/>
    <w:rsid w:val="005259CB"/>
    <w:rsid w:val="005266AA"/>
    <w:rsid w:val="00526AB7"/>
    <w:rsid w:val="00527B30"/>
    <w:rsid w:val="00527DE4"/>
    <w:rsid w:val="00530C4D"/>
    <w:rsid w:val="00530C50"/>
    <w:rsid w:val="00530F23"/>
    <w:rsid w:val="00533CC6"/>
    <w:rsid w:val="0053425C"/>
    <w:rsid w:val="00534FBB"/>
    <w:rsid w:val="00537ECF"/>
    <w:rsid w:val="00537F3A"/>
    <w:rsid w:val="0054127B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1B3A"/>
    <w:rsid w:val="00554DBB"/>
    <w:rsid w:val="00554F61"/>
    <w:rsid w:val="005555FF"/>
    <w:rsid w:val="0055571B"/>
    <w:rsid w:val="00556EBB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68FA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04E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5F81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5F5592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38AD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1B02"/>
    <w:rsid w:val="00662A33"/>
    <w:rsid w:val="006630EA"/>
    <w:rsid w:val="00663D62"/>
    <w:rsid w:val="00665030"/>
    <w:rsid w:val="006651AD"/>
    <w:rsid w:val="00666DA7"/>
    <w:rsid w:val="00667476"/>
    <w:rsid w:val="00672B06"/>
    <w:rsid w:val="00672E40"/>
    <w:rsid w:val="00673E60"/>
    <w:rsid w:val="00675C05"/>
    <w:rsid w:val="00676989"/>
    <w:rsid w:val="00676E1A"/>
    <w:rsid w:val="0068038E"/>
    <w:rsid w:val="00681C98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0D56"/>
    <w:rsid w:val="006A2C49"/>
    <w:rsid w:val="006A3143"/>
    <w:rsid w:val="006A3F8B"/>
    <w:rsid w:val="006A4A31"/>
    <w:rsid w:val="006A4ADD"/>
    <w:rsid w:val="006A4BCC"/>
    <w:rsid w:val="006A6C7E"/>
    <w:rsid w:val="006A6E30"/>
    <w:rsid w:val="006A7323"/>
    <w:rsid w:val="006B1539"/>
    <w:rsid w:val="006B1770"/>
    <w:rsid w:val="006B1777"/>
    <w:rsid w:val="006B3A13"/>
    <w:rsid w:val="006B458A"/>
    <w:rsid w:val="006B68DA"/>
    <w:rsid w:val="006B7E14"/>
    <w:rsid w:val="006C2D17"/>
    <w:rsid w:val="006C3406"/>
    <w:rsid w:val="006C3691"/>
    <w:rsid w:val="006C39A9"/>
    <w:rsid w:val="006C5BBC"/>
    <w:rsid w:val="006C7A94"/>
    <w:rsid w:val="006C7AEB"/>
    <w:rsid w:val="006D06CD"/>
    <w:rsid w:val="006D0FDE"/>
    <w:rsid w:val="006D10BB"/>
    <w:rsid w:val="006D3C13"/>
    <w:rsid w:val="006D44B7"/>
    <w:rsid w:val="006D485A"/>
    <w:rsid w:val="006D4C0F"/>
    <w:rsid w:val="006D6281"/>
    <w:rsid w:val="006D6BD0"/>
    <w:rsid w:val="006D79AB"/>
    <w:rsid w:val="006D7E66"/>
    <w:rsid w:val="006D7F58"/>
    <w:rsid w:val="006D7F6E"/>
    <w:rsid w:val="006E07CA"/>
    <w:rsid w:val="006E0B6F"/>
    <w:rsid w:val="006E0DA9"/>
    <w:rsid w:val="006E2D61"/>
    <w:rsid w:val="006E32FB"/>
    <w:rsid w:val="006E3CDA"/>
    <w:rsid w:val="006E3D57"/>
    <w:rsid w:val="006E52BE"/>
    <w:rsid w:val="006E6F48"/>
    <w:rsid w:val="006F2D82"/>
    <w:rsid w:val="006F30C6"/>
    <w:rsid w:val="006F3238"/>
    <w:rsid w:val="006F36A4"/>
    <w:rsid w:val="006F48EA"/>
    <w:rsid w:val="006F4936"/>
    <w:rsid w:val="006F54FC"/>
    <w:rsid w:val="006F6700"/>
    <w:rsid w:val="006F6905"/>
    <w:rsid w:val="00701CAE"/>
    <w:rsid w:val="00701E24"/>
    <w:rsid w:val="007021AB"/>
    <w:rsid w:val="007036CF"/>
    <w:rsid w:val="00705064"/>
    <w:rsid w:val="007053A8"/>
    <w:rsid w:val="007053D3"/>
    <w:rsid w:val="00705436"/>
    <w:rsid w:val="00705601"/>
    <w:rsid w:val="00706E41"/>
    <w:rsid w:val="007107E7"/>
    <w:rsid w:val="00712B39"/>
    <w:rsid w:val="007160F0"/>
    <w:rsid w:val="00720137"/>
    <w:rsid w:val="00720941"/>
    <w:rsid w:val="007212A2"/>
    <w:rsid w:val="00721B6D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3136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1F56"/>
    <w:rsid w:val="00762028"/>
    <w:rsid w:val="007626AC"/>
    <w:rsid w:val="00762766"/>
    <w:rsid w:val="00762A7B"/>
    <w:rsid w:val="00762CC8"/>
    <w:rsid w:val="0076316C"/>
    <w:rsid w:val="007631B2"/>
    <w:rsid w:val="0076386D"/>
    <w:rsid w:val="0076472E"/>
    <w:rsid w:val="0076589E"/>
    <w:rsid w:val="00765AF9"/>
    <w:rsid w:val="007678F4"/>
    <w:rsid w:val="00770E35"/>
    <w:rsid w:val="0077106C"/>
    <w:rsid w:val="00773DE6"/>
    <w:rsid w:val="0077769B"/>
    <w:rsid w:val="00780911"/>
    <w:rsid w:val="00781FD2"/>
    <w:rsid w:val="00783E4F"/>
    <w:rsid w:val="00784AAB"/>
    <w:rsid w:val="007863DF"/>
    <w:rsid w:val="0078716D"/>
    <w:rsid w:val="007905F7"/>
    <w:rsid w:val="0079139D"/>
    <w:rsid w:val="007917C1"/>
    <w:rsid w:val="00792783"/>
    <w:rsid w:val="00794A62"/>
    <w:rsid w:val="0079741E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26D"/>
    <w:rsid w:val="007C450A"/>
    <w:rsid w:val="007C487B"/>
    <w:rsid w:val="007C57C1"/>
    <w:rsid w:val="007C63A8"/>
    <w:rsid w:val="007D09E0"/>
    <w:rsid w:val="007D0DD6"/>
    <w:rsid w:val="007D152D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5F81"/>
    <w:rsid w:val="007F676C"/>
    <w:rsid w:val="007F6E90"/>
    <w:rsid w:val="007F75B7"/>
    <w:rsid w:val="00800421"/>
    <w:rsid w:val="00800876"/>
    <w:rsid w:val="0080255A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455E"/>
    <w:rsid w:val="0084572D"/>
    <w:rsid w:val="00845A3D"/>
    <w:rsid w:val="00850100"/>
    <w:rsid w:val="00851D9C"/>
    <w:rsid w:val="00853AC5"/>
    <w:rsid w:val="008544FF"/>
    <w:rsid w:val="0085469D"/>
    <w:rsid w:val="0085549F"/>
    <w:rsid w:val="0085569C"/>
    <w:rsid w:val="00857003"/>
    <w:rsid w:val="008605F5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1BB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7748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0B8A"/>
    <w:rsid w:val="0091169B"/>
    <w:rsid w:val="00911B69"/>
    <w:rsid w:val="009145D2"/>
    <w:rsid w:val="00914933"/>
    <w:rsid w:val="00914A69"/>
    <w:rsid w:val="0091589F"/>
    <w:rsid w:val="00917818"/>
    <w:rsid w:val="00920E83"/>
    <w:rsid w:val="00920F39"/>
    <w:rsid w:val="00921219"/>
    <w:rsid w:val="00921748"/>
    <w:rsid w:val="0092270A"/>
    <w:rsid w:val="00922787"/>
    <w:rsid w:val="0092414A"/>
    <w:rsid w:val="009241BA"/>
    <w:rsid w:val="009246ED"/>
    <w:rsid w:val="00924828"/>
    <w:rsid w:val="0092590B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05EC"/>
    <w:rsid w:val="009778C6"/>
    <w:rsid w:val="00980FCB"/>
    <w:rsid w:val="0098338E"/>
    <w:rsid w:val="009872E4"/>
    <w:rsid w:val="009904E0"/>
    <w:rsid w:val="00990A57"/>
    <w:rsid w:val="00990E75"/>
    <w:rsid w:val="0099170B"/>
    <w:rsid w:val="0099268D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3C42"/>
    <w:rsid w:val="009D43E3"/>
    <w:rsid w:val="009D4428"/>
    <w:rsid w:val="009D5D4A"/>
    <w:rsid w:val="009D6289"/>
    <w:rsid w:val="009E0563"/>
    <w:rsid w:val="009E1819"/>
    <w:rsid w:val="009E313B"/>
    <w:rsid w:val="009E353D"/>
    <w:rsid w:val="009E74E1"/>
    <w:rsid w:val="009E7AD7"/>
    <w:rsid w:val="009F0B7F"/>
    <w:rsid w:val="009F1B49"/>
    <w:rsid w:val="009F27A1"/>
    <w:rsid w:val="009F31BC"/>
    <w:rsid w:val="009F395F"/>
    <w:rsid w:val="009F4422"/>
    <w:rsid w:val="009F4CFC"/>
    <w:rsid w:val="009F62BB"/>
    <w:rsid w:val="009F650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6317"/>
    <w:rsid w:val="00A17D45"/>
    <w:rsid w:val="00A22C3A"/>
    <w:rsid w:val="00A23D5D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799"/>
    <w:rsid w:val="00A41FA2"/>
    <w:rsid w:val="00A43F3E"/>
    <w:rsid w:val="00A44E61"/>
    <w:rsid w:val="00A4545C"/>
    <w:rsid w:val="00A4563E"/>
    <w:rsid w:val="00A45735"/>
    <w:rsid w:val="00A45FEE"/>
    <w:rsid w:val="00A46392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1E59"/>
    <w:rsid w:val="00A706CA"/>
    <w:rsid w:val="00A7156B"/>
    <w:rsid w:val="00A718C3"/>
    <w:rsid w:val="00A72204"/>
    <w:rsid w:val="00A75235"/>
    <w:rsid w:val="00A76C7A"/>
    <w:rsid w:val="00A80B02"/>
    <w:rsid w:val="00A81588"/>
    <w:rsid w:val="00A82E93"/>
    <w:rsid w:val="00A866A4"/>
    <w:rsid w:val="00A86AA8"/>
    <w:rsid w:val="00A86C4C"/>
    <w:rsid w:val="00A877DD"/>
    <w:rsid w:val="00A87D9A"/>
    <w:rsid w:val="00A93500"/>
    <w:rsid w:val="00A94177"/>
    <w:rsid w:val="00A9441A"/>
    <w:rsid w:val="00A94902"/>
    <w:rsid w:val="00A953B3"/>
    <w:rsid w:val="00A97790"/>
    <w:rsid w:val="00AA0DD0"/>
    <w:rsid w:val="00AA1FB7"/>
    <w:rsid w:val="00AA2F8A"/>
    <w:rsid w:val="00AA5E55"/>
    <w:rsid w:val="00AA6103"/>
    <w:rsid w:val="00AA61CA"/>
    <w:rsid w:val="00AA678C"/>
    <w:rsid w:val="00AB0078"/>
    <w:rsid w:val="00AB0AD7"/>
    <w:rsid w:val="00AB0C13"/>
    <w:rsid w:val="00AB0E2E"/>
    <w:rsid w:val="00AB1362"/>
    <w:rsid w:val="00AB1FFE"/>
    <w:rsid w:val="00AB4DEB"/>
    <w:rsid w:val="00AB74CC"/>
    <w:rsid w:val="00AC08FA"/>
    <w:rsid w:val="00AC12F0"/>
    <w:rsid w:val="00AC178E"/>
    <w:rsid w:val="00AC1EB4"/>
    <w:rsid w:val="00AC48D5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813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161"/>
    <w:rsid w:val="00B02CF2"/>
    <w:rsid w:val="00B02DEB"/>
    <w:rsid w:val="00B03C24"/>
    <w:rsid w:val="00B062B7"/>
    <w:rsid w:val="00B07043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77A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4086"/>
    <w:rsid w:val="00B35126"/>
    <w:rsid w:val="00B35E45"/>
    <w:rsid w:val="00B36340"/>
    <w:rsid w:val="00B419D1"/>
    <w:rsid w:val="00B4282C"/>
    <w:rsid w:val="00B4390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AC5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2807"/>
    <w:rsid w:val="00B83ED5"/>
    <w:rsid w:val="00B846CC"/>
    <w:rsid w:val="00B861FC"/>
    <w:rsid w:val="00B86B96"/>
    <w:rsid w:val="00B87371"/>
    <w:rsid w:val="00B9098E"/>
    <w:rsid w:val="00B91C87"/>
    <w:rsid w:val="00B9347F"/>
    <w:rsid w:val="00B934EA"/>
    <w:rsid w:val="00B9352D"/>
    <w:rsid w:val="00B94D6C"/>
    <w:rsid w:val="00B963D2"/>
    <w:rsid w:val="00BA2FE7"/>
    <w:rsid w:val="00BA31C1"/>
    <w:rsid w:val="00BA3C0B"/>
    <w:rsid w:val="00BA3E07"/>
    <w:rsid w:val="00BA47AF"/>
    <w:rsid w:val="00BA4992"/>
    <w:rsid w:val="00BA558C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35D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7F99"/>
    <w:rsid w:val="00C015F0"/>
    <w:rsid w:val="00C01A4F"/>
    <w:rsid w:val="00C01C8D"/>
    <w:rsid w:val="00C03447"/>
    <w:rsid w:val="00C03CBB"/>
    <w:rsid w:val="00C04344"/>
    <w:rsid w:val="00C0564D"/>
    <w:rsid w:val="00C06B8E"/>
    <w:rsid w:val="00C10AC1"/>
    <w:rsid w:val="00C1117C"/>
    <w:rsid w:val="00C11BED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54CA"/>
    <w:rsid w:val="00C36BBF"/>
    <w:rsid w:val="00C37E0D"/>
    <w:rsid w:val="00C40F05"/>
    <w:rsid w:val="00C40F5D"/>
    <w:rsid w:val="00C460D9"/>
    <w:rsid w:val="00C47C58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4B0B"/>
    <w:rsid w:val="00C7528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02C5"/>
    <w:rsid w:val="00CA3E6E"/>
    <w:rsid w:val="00CA4C1A"/>
    <w:rsid w:val="00CA5167"/>
    <w:rsid w:val="00CA653E"/>
    <w:rsid w:val="00CA6FB5"/>
    <w:rsid w:val="00CA73C6"/>
    <w:rsid w:val="00CB05A6"/>
    <w:rsid w:val="00CB1C8E"/>
    <w:rsid w:val="00CB3145"/>
    <w:rsid w:val="00CB3A10"/>
    <w:rsid w:val="00CB49A3"/>
    <w:rsid w:val="00CB4F11"/>
    <w:rsid w:val="00CB62DB"/>
    <w:rsid w:val="00CB6443"/>
    <w:rsid w:val="00CB7364"/>
    <w:rsid w:val="00CC0F55"/>
    <w:rsid w:val="00CC3557"/>
    <w:rsid w:val="00CC4BD0"/>
    <w:rsid w:val="00CC4CAD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D7A56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0D90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B42"/>
    <w:rsid w:val="00D27CE8"/>
    <w:rsid w:val="00D30501"/>
    <w:rsid w:val="00D30739"/>
    <w:rsid w:val="00D3151E"/>
    <w:rsid w:val="00D31BE5"/>
    <w:rsid w:val="00D321E8"/>
    <w:rsid w:val="00D3268C"/>
    <w:rsid w:val="00D32CE5"/>
    <w:rsid w:val="00D343C0"/>
    <w:rsid w:val="00D34632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463B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6E9"/>
    <w:rsid w:val="00D778C3"/>
    <w:rsid w:val="00D8090D"/>
    <w:rsid w:val="00D81DE4"/>
    <w:rsid w:val="00D8381D"/>
    <w:rsid w:val="00D83F39"/>
    <w:rsid w:val="00D85CB9"/>
    <w:rsid w:val="00D8683C"/>
    <w:rsid w:val="00D87223"/>
    <w:rsid w:val="00D87670"/>
    <w:rsid w:val="00D90AA1"/>
    <w:rsid w:val="00D90F13"/>
    <w:rsid w:val="00D919D8"/>
    <w:rsid w:val="00D9522A"/>
    <w:rsid w:val="00D96299"/>
    <w:rsid w:val="00D96922"/>
    <w:rsid w:val="00D970DA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2DCA"/>
    <w:rsid w:val="00DB364C"/>
    <w:rsid w:val="00DB5C43"/>
    <w:rsid w:val="00DB5C58"/>
    <w:rsid w:val="00DB6409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5C0"/>
    <w:rsid w:val="00DD38F6"/>
    <w:rsid w:val="00DE0B1E"/>
    <w:rsid w:val="00DE2125"/>
    <w:rsid w:val="00DE25DD"/>
    <w:rsid w:val="00DE318D"/>
    <w:rsid w:val="00DE653C"/>
    <w:rsid w:val="00DE7140"/>
    <w:rsid w:val="00DE7A5F"/>
    <w:rsid w:val="00DF0E7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17495"/>
    <w:rsid w:val="00E17D1C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9AE"/>
    <w:rsid w:val="00E31F44"/>
    <w:rsid w:val="00E3203A"/>
    <w:rsid w:val="00E32FF4"/>
    <w:rsid w:val="00E34535"/>
    <w:rsid w:val="00E3499A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7F3"/>
    <w:rsid w:val="00E47F07"/>
    <w:rsid w:val="00E52BEF"/>
    <w:rsid w:val="00E533C9"/>
    <w:rsid w:val="00E55FAF"/>
    <w:rsid w:val="00E56EE2"/>
    <w:rsid w:val="00E60E9D"/>
    <w:rsid w:val="00E627A5"/>
    <w:rsid w:val="00E62D3D"/>
    <w:rsid w:val="00E64889"/>
    <w:rsid w:val="00E65BD7"/>
    <w:rsid w:val="00E6685C"/>
    <w:rsid w:val="00E71933"/>
    <w:rsid w:val="00E721B0"/>
    <w:rsid w:val="00E72313"/>
    <w:rsid w:val="00E727C0"/>
    <w:rsid w:val="00E739A0"/>
    <w:rsid w:val="00E73E19"/>
    <w:rsid w:val="00E74F54"/>
    <w:rsid w:val="00E769A8"/>
    <w:rsid w:val="00E80F01"/>
    <w:rsid w:val="00E82418"/>
    <w:rsid w:val="00E8270B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0D3B"/>
    <w:rsid w:val="00EA3E6F"/>
    <w:rsid w:val="00EA7998"/>
    <w:rsid w:val="00EB211E"/>
    <w:rsid w:val="00EB246D"/>
    <w:rsid w:val="00EB3086"/>
    <w:rsid w:val="00EB3A5F"/>
    <w:rsid w:val="00EB3CDE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3FFC"/>
    <w:rsid w:val="00ED4547"/>
    <w:rsid w:val="00ED6560"/>
    <w:rsid w:val="00ED67F1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2E57"/>
    <w:rsid w:val="00F23311"/>
    <w:rsid w:val="00F236E2"/>
    <w:rsid w:val="00F25C70"/>
    <w:rsid w:val="00F318EC"/>
    <w:rsid w:val="00F31AB2"/>
    <w:rsid w:val="00F32BE6"/>
    <w:rsid w:val="00F32E32"/>
    <w:rsid w:val="00F33730"/>
    <w:rsid w:val="00F3577F"/>
    <w:rsid w:val="00F357D2"/>
    <w:rsid w:val="00F359F2"/>
    <w:rsid w:val="00F36391"/>
    <w:rsid w:val="00F36440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36B"/>
    <w:rsid w:val="00F474EB"/>
    <w:rsid w:val="00F47E98"/>
    <w:rsid w:val="00F50B59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3CA2"/>
    <w:rsid w:val="00F76250"/>
    <w:rsid w:val="00F7704C"/>
    <w:rsid w:val="00F77280"/>
    <w:rsid w:val="00F779F4"/>
    <w:rsid w:val="00F809FC"/>
    <w:rsid w:val="00F82133"/>
    <w:rsid w:val="00F83AC5"/>
    <w:rsid w:val="00F84811"/>
    <w:rsid w:val="00F85E5A"/>
    <w:rsid w:val="00F87197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4ACD"/>
    <w:rsid w:val="00FA601E"/>
    <w:rsid w:val="00FA79E0"/>
    <w:rsid w:val="00FB0DAB"/>
    <w:rsid w:val="00FB2492"/>
    <w:rsid w:val="00FB38B3"/>
    <w:rsid w:val="00FB39A3"/>
    <w:rsid w:val="00FB4D19"/>
    <w:rsid w:val="00FB4FA6"/>
    <w:rsid w:val="00FB7B84"/>
    <w:rsid w:val="00FC0695"/>
    <w:rsid w:val="00FC48F5"/>
    <w:rsid w:val="00FC6117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D73C7"/>
    <w:rsid w:val="00FE0AF3"/>
    <w:rsid w:val="00FE152C"/>
    <w:rsid w:val="00FE2D0A"/>
    <w:rsid w:val="00FE3332"/>
    <w:rsid w:val="00FE54C0"/>
    <w:rsid w:val="00FE5D7A"/>
    <w:rsid w:val="00FF0522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0E60500"/>
  <w15:chartTrackingRefBased/>
  <w15:docId w15:val="{2F8BD58D-2F70-49FE-980A-C071FDA4B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6A3F8B"/>
    <w:rPr>
      <w:color w:val="808080"/>
    </w:rPr>
  </w:style>
  <w:style w:type="character" w:styleId="aff2">
    <w:name w:val="Emphasis"/>
    <w:basedOn w:val="a1"/>
    <w:uiPriority w:val="20"/>
    <w:qFormat/>
    <w:rsid w:val="00921748"/>
    <w:rPr>
      <w:i/>
      <w:iCs/>
    </w:rPr>
  </w:style>
  <w:style w:type="character" w:customStyle="1" w:styleId="mi">
    <w:name w:val="mi"/>
    <w:basedOn w:val="a1"/>
    <w:rsid w:val="00921748"/>
  </w:style>
  <w:style w:type="character" w:customStyle="1" w:styleId="mo">
    <w:name w:val="mo"/>
    <w:basedOn w:val="a1"/>
    <w:rsid w:val="00921748"/>
  </w:style>
  <w:style w:type="character" w:customStyle="1" w:styleId="mn">
    <w:name w:val="mn"/>
    <w:basedOn w:val="a1"/>
    <w:rsid w:val="00921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3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49824-434C-4046-A2B4-22145A83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7</Pages>
  <Words>2259</Words>
  <Characters>1384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Arthur Nersisyan</cp:lastModifiedBy>
  <cp:revision>104</cp:revision>
  <cp:lastPrinted>2019-09-13T19:35:00Z</cp:lastPrinted>
  <dcterms:created xsi:type="dcterms:W3CDTF">2019-09-13T17:33:00Z</dcterms:created>
  <dcterms:modified xsi:type="dcterms:W3CDTF">2019-11-16T14:47:00Z</dcterms:modified>
</cp:coreProperties>
</file>